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8246" w14:textId="4863F044" w:rsidR="0037096A" w:rsidRPr="009766EC" w:rsidRDefault="0037096A" w:rsidP="0037096A">
      <w:pPr>
        <w:jc w:val="center"/>
        <w:rPr>
          <w:rFonts w:ascii="MS Reference Sans Serif" w:hAnsi="MS Reference Sans Serif"/>
          <w:b/>
          <w:sz w:val="52"/>
          <w:szCs w:val="52"/>
        </w:rPr>
      </w:pPr>
      <w:r>
        <w:rPr>
          <w:rFonts w:ascii="MS Reference Sans Serif" w:hAnsi="MS Reference Sans Serif"/>
          <w:b/>
          <w:sz w:val="52"/>
          <w:szCs w:val="52"/>
        </w:rPr>
        <w:t>ATP-</w:t>
      </w:r>
      <w:r w:rsidR="008A5030">
        <w:rPr>
          <w:rFonts w:ascii="MS Reference Sans Serif" w:hAnsi="MS Reference Sans Serif"/>
          <w:b/>
          <w:sz w:val="52"/>
          <w:szCs w:val="52"/>
        </w:rPr>
        <w:t>2</w:t>
      </w:r>
      <w:r w:rsidR="006E791E">
        <w:rPr>
          <w:rFonts w:ascii="MS Reference Sans Serif" w:hAnsi="MS Reference Sans Serif"/>
          <w:b/>
          <w:sz w:val="52"/>
          <w:szCs w:val="52"/>
        </w:rPr>
        <w:t>2</w:t>
      </w:r>
    </w:p>
    <w:p w14:paraId="32FD6F1A" w14:textId="77777777" w:rsidR="0037096A" w:rsidRPr="009766EC" w:rsidRDefault="0037096A" w:rsidP="0037096A">
      <w:pPr>
        <w:jc w:val="center"/>
        <w:rPr>
          <w:rFonts w:ascii="MS Reference Sans Serif" w:hAnsi="MS Reference Sans Serif"/>
          <w:b/>
          <w:sz w:val="52"/>
          <w:szCs w:val="52"/>
        </w:rPr>
      </w:pPr>
      <w:r w:rsidRPr="009766EC">
        <w:rPr>
          <w:rFonts w:ascii="MS Reference Sans Serif" w:hAnsi="MS Reference Sans Serif"/>
          <w:b/>
          <w:sz w:val="52"/>
          <w:szCs w:val="52"/>
        </w:rPr>
        <w:t>PROGRAM DESCRIPTION</w:t>
      </w:r>
    </w:p>
    <w:p w14:paraId="3F9C10B6" w14:textId="77777777" w:rsidR="0037096A" w:rsidRDefault="0037096A" w:rsidP="0037096A">
      <w:pPr>
        <w:jc w:val="center"/>
        <w:rPr>
          <w:rFonts w:ascii="MS Reference Sans Serif" w:hAnsi="MS Reference Sans Serif"/>
          <w:b/>
          <w:sz w:val="48"/>
          <w:szCs w:val="48"/>
        </w:rPr>
      </w:pPr>
      <w:r>
        <w:rPr>
          <w:rFonts w:ascii="MS Reference Sans Serif" w:hAnsi="MS Reference Sans Serif"/>
          <w:b/>
          <w:sz w:val="48"/>
          <w:szCs w:val="48"/>
        </w:rPr>
        <w:t>PART I-A</w:t>
      </w:r>
      <w:bookmarkStart w:id="0" w:name="_GoBack"/>
      <w:bookmarkEnd w:id="0"/>
    </w:p>
    <w:p w14:paraId="61A85723" w14:textId="77777777" w:rsidR="0037096A" w:rsidRDefault="0037096A" w:rsidP="00F63EF4">
      <w:pPr>
        <w:jc w:val="center"/>
        <w:rPr>
          <w:rFonts w:ascii="MS Reference Sans Serif" w:eastAsiaTheme="minorHAnsi" w:hAnsi="MS Reference Sans Serif"/>
          <w:sz w:val="144"/>
          <w:szCs w:val="144"/>
        </w:rPr>
      </w:pPr>
    </w:p>
    <w:p w14:paraId="7B1F8975" w14:textId="77777777" w:rsidR="00540191" w:rsidRDefault="00540191" w:rsidP="00F63EF4">
      <w:pPr>
        <w:jc w:val="center"/>
        <w:rPr>
          <w:rFonts w:ascii="MS Reference Sans Serif" w:hAnsi="MS Reference Sans Serif" w:cs="Arial"/>
          <w:b/>
          <w:bCs/>
          <w:sz w:val="22"/>
          <w:szCs w:val="22"/>
        </w:rPr>
      </w:pPr>
      <w:r>
        <w:rPr>
          <w:rFonts w:ascii="MS Reference Sans Serif" w:hAnsi="MS Reference Sans Serif" w:cs="Arial"/>
          <w:b/>
          <w:bCs/>
          <w:sz w:val="22"/>
          <w:szCs w:val="22"/>
        </w:rPr>
        <w:br w:type="page"/>
      </w:r>
    </w:p>
    <w:p w14:paraId="4CA24D3F" w14:textId="068F1D7D" w:rsidR="00540191" w:rsidRDefault="00540191">
      <w:pPr>
        <w:rPr>
          <w:rFonts w:ascii="MS Reference Sans Serif" w:hAnsi="MS Reference Sans Serif" w:cs="Arial"/>
          <w:b/>
          <w:bCs/>
          <w:sz w:val="22"/>
          <w:szCs w:val="22"/>
        </w:rPr>
      </w:pPr>
    </w:p>
    <w:p w14:paraId="097A5198" w14:textId="0B25695F" w:rsidR="00475089" w:rsidRDefault="00475089" w:rsidP="00284B7D">
      <w:pPr>
        <w:tabs>
          <w:tab w:val="left" w:pos="10064"/>
        </w:tabs>
        <w:ind w:left="108"/>
        <w:rPr>
          <w:rFonts w:ascii="MS Reference Sans Serif" w:hAnsi="MS Reference Sans Serif" w:cs="Arial"/>
          <w:b/>
          <w:bCs/>
          <w:sz w:val="22"/>
          <w:szCs w:val="22"/>
        </w:rPr>
      </w:pPr>
      <w:r>
        <w:rPr>
          <w:rFonts w:ascii="MS Reference Sans Serif" w:hAnsi="MS Reference Sans Serif" w:cs="Arial"/>
          <w:b/>
          <w:bCs/>
          <w:sz w:val="22"/>
          <w:szCs w:val="22"/>
        </w:rPr>
        <w:t>Annual Transpor</w:t>
      </w:r>
      <w:r w:rsidR="002B046B">
        <w:rPr>
          <w:rFonts w:ascii="MS Reference Sans Serif" w:hAnsi="MS Reference Sans Serif" w:cs="Arial"/>
          <w:b/>
          <w:bCs/>
          <w:sz w:val="22"/>
          <w:szCs w:val="22"/>
        </w:rPr>
        <w:t>tation Plan for Fiscal Year 20</w:t>
      </w:r>
      <w:r w:rsidR="006E791E">
        <w:rPr>
          <w:rFonts w:ascii="MS Reference Sans Serif" w:hAnsi="MS Reference Sans Serif" w:cs="Arial"/>
          <w:b/>
          <w:bCs/>
          <w:sz w:val="22"/>
          <w:szCs w:val="22"/>
        </w:rPr>
        <w:t>22</w:t>
      </w:r>
    </w:p>
    <w:p w14:paraId="3498DBC8" w14:textId="77777777" w:rsidR="00E87B85" w:rsidRDefault="00E87B85" w:rsidP="00C011D8">
      <w:pPr>
        <w:tabs>
          <w:tab w:val="left" w:pos="10064"/>
        </w:tabs>
        <w:ind w:left="108"/>
        <w:jc w:val="center"/>
        <w:rPr>
          <w:rFonts w:ascii="MS Reference Sans Serif" w:hAnsi="MS Reference Sans Serif" w:cs="Arial"/>
          <w:b/>
          <w:bCs/>
          <w:sz w:val="22"/>
          <w:szCs w:val="22"/>
        </w:rPr>
      </w:pPr>
    </w:p>
    <w:p w14:paraId="67345DE6" w14:textId="77777777" w:rsidR="00C368D1" w:rsidRDefault="00C368D1" w:rsidP="00C368D1">
      <w:pPr>
        <w:jc w:val="center"/>
        <w:rPr>
          <w:rFonts w:ascii="MS Reference Sans Serif" w:hAnsi="MS Reference Sans Serif"/>
          <w:b/>
          <w:sz w:val="22"/>
          <w:szCs w:val="22"/>
        </w:rPr>
      </w:pPr>
      <w:r>
        <w:rPr>
          <w:rFonts w:ascii="MS Reference Sans Serif" w:hAnsi="MS Reference Sans Serif"/>
          <w:b/>
          <w:sz w:val="22"/>
          <w:szCs w:val="22"/>
        </w:rPr>
        <w:t>SECTION 1</w:t>
      </w:r>
    </w:p>
    <w:p w14:paraId="5F031D04" w14:textId="77777777" w:rsidR="00E87B85" w:rsidRDefault="00C368D1" w:rsidP="00BF15EA">
      <w:pPr>
        <w:jc w:val="center"/>
        <w:rPr>
          <w:rFonts w:ascii="MS Reference Sans Serif" w:hAnsi="MS Reference Sans Serif"/>
          <w:b/>
          <w:sz w:val="22"/>
          <w:szCs w:val="22"/>
        </w:rPr>
      </w:pPr>
      <w:r>
        <w:rPr>
          <w:rFonts w:ascii="MS Reference Sans Serif" w:hAnsi="MS Reference Sans Serif"/>
          <w:b/>
          <w:sz w:val="22"/>
          <w:szCs w:val="22"/>
        </w:rPr>
        <w:t>PROGRAM</w:t>
      </w:r>
      <w:r w:rsidR="00E87B85">
        <w:rPr>
          <w:rFonts w:ascii="MS Reference Sans Serif" w:hAnsi="MS Reference Sans Serif"/>
          <w:b/>
          <w:sz w:val="22"/>
          <w:szCs w:val="22"/>
        </w:rPr>
        <w:t xml:space="preserve"> </w:t>
      </w:r>
      <w:r>
        <w:rPr>
          <w:rFonts w:ascii="MS Reference Sans Serif" w:hAnsi="MS Reference Sans Serif"/>
          <w:b/>
          <w:sz w:val="22"/>
          <w:szCs w:val="22"/>
        </w:rPr>
        <w:t xml:space="preserve">DESCRIPTION </w:t>
      </w:r>
    </w:p>
    <w:p w14:paraId="157D01D7" w14:textId="77777777" w:rsidR="00BF15EA" w:rsidRPr="00BF15EA" w:rsidRDefault="00BF15EA" w:rsidP="00BF15EA">
      <w:pPr>
        <w:jc w:val="center"/>
        <w:rPr>
          <w:rFonts w:ascii="MS Reference Sans Serif" w:hAnsi="MS Reference Sans Serif"/>
          <w:b/>
          <w:sz w:val="22"/>
          <w:szCs w:val="22"/>
        </w:rPr>
      </w:pPr>
    </w:p>
    <w:p w14:paraId="77BC5158" w14:textId="77777777" w:rsidR="00E87B85" w:rsidRDefault="00E87B85" w:rsidP="00E87B85">
      <w:pPr>
        <w:pStyle w:val="BodyText"/>
        <w:rPr>
          <w:rFonts w:ascii="MS Reference Sans Serif" w:hAnsi="MS Reference Sans Serif" w:cs="Arial"/>
          <w:sz w:val="22"/>
          <w:szCs w:val="22"/>
          <w:u w:val="none"/>
        </w:rPr>
      </w:pPr>
      <w:r>
        <w:rPr>
          <w:rFonts w:ascii="MS Reference Sans Serif" w:hAnsi="MS Reference Sans Serif" w:cs="Arial"/>
          <w:sz w:val="22"/>
          <w:szCs w:val="22"/>
          <w:u w:val="none"/>
        </w:rPr>
        <w:t xml:space="preserve">This part of your application is critical in justifying </w:t>
      </w:r>
      <w:r w:rsidR="00BF15EA">
        <w:rPr>
          <w:rFonts w:ascii="MS Reference Sans Serif" w:hAnsi="MS Reference Sans Serif" w:cs="Arial"/>
          <w:sz w:val="22"/>
          <w:szCs w:val="22"/>
          <w:u w:val="none"/>
        </w:rPr>
        <w:t xml:space="preserve">requested </w:t>
      </w:r>
      <w:r>
        <w:rPr>
          <w:rFonts w:ascii="MS Reference Sans Serif" w:hAnsi="MS Reference Sans Serif" w:cs="Arial"/>
          <w:sz w:val="22"/>
          <w:szCs w:val="22"/>
          <w:u w:val="none"/>
        </w:rPr>
        <w:t xml:space="preserve">funding as well as documenting that planning requirements have been completed.  Refer to application instructions for more information on what is required under each section.  </w:t>
      </w:r>
    </w:p>
    <w:p w14:paraId="0E899EAC" w14:textId="77777777" w:rsidR="00E87B85" w:rsidRDefault="00E87B85" w:rsidP="00E87B85">
      <w:pPr>
        <w:pStyle w:val="BodyText"/>
        <w:rPr>
          <w:rFonts w:ascii="MS Reference Sans Serif" w:hAnsi="MS Reference Sans Serif" w:cs="Arial"/>
          <w:sz w:val="22"/>
          <w:szCs w:val="22"/>
          <w:u w:val="none"/>
        </w:rPr>
      </w:pPr>
    </w:p>
    <w:p w14:paraId="5098F025" w14:textId="77777777" w:rsidR="00E87B85" w:rsidRDefault="00E87B85" w:rsidP="00E87B85">
      <w:pPr>
        <w:pStyle w:val="BodyText"/>
        <w:rPr>
          <w:rFonts w:ascii="MS Reference Sans Serif" w:hAnsi="MS Reference Sans Serif" w:cs="Arial"/>
          <w:sz w:val="22"/>
          <w:szCs w:val="22"/>
          <w:u w:val="none"/>
        </w:rPr>
      </w:pPr>
      <w:r>
        <w:rPr>
          <w:rFonts w:ascii="MS Reference Sans Serif" w:hAnsi="MS Reference Sans Serif" w:cs="Arial"/>
          <w:sz w:val="22"/>
          <w:szCs w:val="22"/>
          <w:u w:val="none"/>
        </w:rPr>
        <w:t xml:space="preserve">This document is formatted to be ‘tabbed’ through.  All responses should be placed in the </w:t>
      </w:r>
      <w:r w:rsidR="000972D8">
        <w:rPr>
          <w:rFonts w:ascii="MS Reference Sans Serif" w:hAnsi="MS Reference Sans Serif" w:cs="Arial"/>
          <w:sz w:val="22"/>
          <w:szCs w:val="22"/>
          <w:u w:val="none"/>
        </w:rPr>
        <w:t>yellow</w:t>
      </w:r>
      <w:r>
        <w:rPr>
          <w:rFonts w:ascii="MS Reference Sans Serif" w:hAnsi="MS Reference Sans Serif" w:cs="Arial"/>
          <w:sz w:val="22"/>
          <w:szCs w:val="22"/>
          <w:u w:val="none"/>
        </w:rPr>
        <w:t xml:space="preserve"> boxes.  Copy and Paste where necessary inside the </w:t>
      </w:r>
      <w:r w:rsidR="000972D8">
        <w:rPr>
          <w:rFonts w:ascii="MS Reference Sans Serif" w:hAnsi="MS Reference Sans Serif" w:cs="Arial"/>
          <w:sz w:val="22"/>
          <w:szCs w:val="22"/>
          <w:u w:val="none"/>
        </w:rPr>
        <w:t>yellow</w:t>
      </w:r>
      <w:r>
        <w:rPr>
          <w:rFonts w:ascii="MS Reference Sans Serif" w:hAnsi="MS Reference Sans Serif" w:cs="Arial"/>
          <w:sz w:val="22"/>
          <w:szCs w:val="22"/>
          <w:u w:val="none"/>
        </w:rPr>
        <w:t xml:space="preserve"> boxes.  The boxes will expand with your entries</w:t>
      </w:r>
      <w:r w:rsidR="000972D8">
        <w:rPr>
          <w:rFonts w:ascii="MS Reference Sans Serif" w:hAnsi="MS Reference Sans Serif" w:cs="Arial"/>
          <w:sz w:val="22"/>
          <w:szCs w:val="22"/>
          <w:u w:val="none"/>
        </w:rPr>
        <w:t>. Please enter ALL information i</w:t>
      </w:r>
      <w:r>
        <w:rPr>
          <w:rFonts w:ascii="MS Reference Sans Serif" w:hAnsi="MS Reference Sans Serif" w:cs="Arial"/>
          <w:sz w:val="22"/>
          <w:szCs w:val="22"/>
          <w:u w:val="none"/>
        </w:rPr>
        <w:t xml:space="preserve">n this </w:t>
      </w:r>
      <w:r w:rsidR="000972D8">
        <w:rPr>
          <w:rFonts w:ascii="MS Reference Sans Serif" w:hAnsi="MS Reference Sans Serif" w:cs="Arial"/>
          <w:sz w:val="22"/>
          <w:szCs w:val="22"/>
          <w:u w:val="none"/>
        </w:rPr>
        <w:t>file</w:t>
      </w:r>
      <w:r>
        <w:rPr>
          <w:rFonts w:ascii="MS Reference Sans Serif" w:hAnsi="MS Reference Sans Serif" w:cs="Arial"/>
          <w:sz w:val="22"/>
          <w:szCs w:val="22"/>
          <w:u w:val="none"/>
        </w:rPr>
        <w:t xml:space="preserve">. </w:t>
      </w:r>
      <w:r w:rsidR="000972D8">
        <w:rPr>
          <w:rFonts w:ascii="MS Reference Sans Serif" w:hAnsi="MS Reference Sans Serif" w:cs="Arial"/>
          <w:sz w:val="22"/>
          <w:szCs w:val="22"/>
          <w:u w:val="none"/>
        </w:rPr>
        <w:t>Be sure to include this file on the disc submitted with your application</w:t>
      </w:r>
    </w:p>
    <w:p w14:paraId="1641961C" w14:textId="77777777" w:rsidR="00475089" w:rsidRDefault="00475089" w:rsidP="00C368D1">
      <w:pPr>
        <w:tabs>
          <w:tab w:val="left" w:pos="10064"/>
        </w:tabs>
        <w:ind w:left="108"/>
        <w:jc w:val="center"/>
        <w:rPr>
          <w:rFonts w:ascii="MS Reference Sans Serif" w:hAnsi="MS Reference Sans Serif" w:cs="Arial"/>
          <w:sz w:val="20"/>
          <w:szCs w:val="20"/>
        </w:rPr>
      </w:pPr>
      <w:r>
        <w:rPr>
          <w:rFonts w:ascii="MS Reference Sans Serif" w:hAnsi="MS Reference Sans Serif" w:cs="Arial"/>
          <w:b/>
          <w:bCs/>
          <w:sz w:val="16"/>
          <w:szCs w:val="16"/>
        </w:rPr>
        <w:t> </w:t>
      </w:r>
      <w:r>
        <w:rPr>
          <w:rFonts w:ascii="MS Reference Sans Serif" w:hAnsi="MS Reference Sans Serif" w:cs="Arial"/>
          <w:b/>
          <w:bCs/>
          <w:sz w:val="16"/>
          <w:szCs w:val="16"/>
        </w:rPr>
        <w:tab/>
        <w:t> </w:t>
      </w:r>
      <w:r>
        <w:rPr>
          <w:rFonts w:ascii="MS Reference Sans Serif" w:hAnsi="MS Reference Sans Serif" w:cs="Arial"/>
          <w:b/>
          <w:bCs/>
          <w:sz w:val="16"/>
          <w:szCs w:val="16"/>
        </w:rPr>
        <w:tab/>
        <w:t> </w:t>
      </w:r>
      <w:r>
        <w:rPr>
          <w:rFonts w:ascii="MS Reference Sans Serif" w:hAnsi="MS Reference Sans Serif" w:cs="Arial"/>
          <w:b/>
          <w:bCs/>
          <w:sz w:val="16"/>
          <w:szCs w:val="16"/>
        </w:rPr>
        <w:tab/>
      </w:r>
    </w:p>
    <w:p w14:paraId="6D285B67" w14:textId="77777777" w:rsidR="00475089" w:rsidRPr="00170CAA" w:rsidRDefault="000972D8" w:rsidP="00170CAA">
      <w:pPr>
        <w:tabs>
          <w:tab w:val="left" w:pos="2280"/>
          <w:tab w:val="left" w:pos="5224"/>
          <w:tab w:val="left" w:pos="5677"/>
          <w:tab w:val="left" w:pos="7263"/>
          <w:tab w:val="left" w:pos="7550"/>
          <w:tab w:val="left" w:pos="9777"/>
          <w:tab w:val="left" w:pos="10064"/>
        </w:tabs>
        <w:ind w:left="108"/>
        <w:rPr>
          <w:rFonts w:ascii="MS Reference Sans Serif" w:hAnsi="MS Reference Sans Serif" w:cs="Arial"/>
          <w:b/>
          <w:bCs/>
          <w:sz w:val="20"/>
          <w:szCs w:val="20"/>
        </w:rPr>
      </w:pPr>
      <w:r>
        <w:rPr>
          <w:rFonts w:ascii="MS Reference Sans Serif" w:hAnsi="MS Reference Sans Serif" w:cs="Arial"/>
          <w:b/>
          <w:bCs/>
          <w:sz w:val="20"/>
          <w:szCs w:val="20"/>
        </w:rPr>
        <w:t>Jurisdiction/Program:</w:t>
      </w:r>
      <w:r w:rsidRPr="000972D8">
        <w:rPr>
          <w:rFonts w:ascii="MS Reference Sans Serif" w:hAnsi="MS Reference Sans Serif" w:cs="Arial"/>
          <w:sz w:val="22"/>
          <w:szCs w:val="22"/>
          <w:highlight w:val="yellow"/>
          <w:u w:val="single"/>
        </w:rPr>
        <w:t xml:space="preserve"> </w:t>
      </w:r>
      <w:r w:rsidR="00C80F05" w:rsidRPr="001F5262">
        <w:rPr>
          <w:rFonts w:ascii="MS Reference Sans Serif" w:hAnsi="MS Reference Sans Serif" w:cs="Arial"/>
          <w:sz w:val="22"/>
          <w:szCs w:val="22"/>
          <w:highlight w:val="yellow"/>
          <w:u w:val="single"/>
        </w:rPr>
        <w:fldChar w:fldCharType="begin">
          <w:ffData>
            <w:name w:val=""/>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475089">
        <w:rPr>
          <w:rFonts w:ascii="MS Reference Sans Serif" w:hAnsi="MS Reference Sans Serif" w:cs="Arial"/>
          <w:b/>
          <w:bCs/>
          <w:sz w:val="22"/>
          <w:szCs w:val="22"/>
        </w:rPr>
        <w:tab/>
      </w:r>
      <w:r w:rsidR="00475089">
        <w:rPr>
          <w:rFonts w:ascii="MS Reference Sans Serif" w:hAnsi="MS Reference Sans Serif" w:cs="Arial"/>
          <w:b/>
          <w:bCs/>
          <w:sz w:val="22"/>
          <w:szCs w:val="22"/>
        </w:rPr>
        <w:tab/>
      </w:r>
      <w:r w:rsidR="00475089">
        <w:rPr>
          <w:rFonts w:ascii="MS Reference Sans Serif" w:hAnsi="MS Reference Sans Serif" w:cs="Arial"/>
          <w:b/>
          <w:bCs/>
          <w:sz w:val="16"/>
          <w:szCs w:val="16"/>
        </w:rPr>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r>
    </w:p>
    <w:p w14:paraId="40477734"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10B4D83D" w14:textId="77777777" w:rsidR="00475089" w:rsidRDefault="00707A3A" w:rsidP="00F63EF4">
      <w:pPr>
        <w:tabs>
          <w:tab w:val="left" w:pos="10064"/>
        </w:tabs>
        <w:ind w:left="180"/>
        <w:rPr>
          <w:rFonts w:ascii="MS Reference Sans Serif" w:hAnsi="MS Reference Sans Serif" w:cs="Arial"/>
          <w:sz w:val="20"/>
          <w:szCs w:val="20"/>
        </w:rPr>
      </w:pPr>
      <w:r>
        <w:rPr>
          <w:rFonts w:ascii="MS Reference Sans Serif" w:hAnsi="MS Reference Sans Serif" w:cs="Arial"/>
          <w:b/>
          <w:bCs/>
        </w:rPr>
        <w:t xml:space="preserve">A.  </w:t>
      </w:r>
      <w:r w:rsidR="00475089">
        <w:rPr>
          <w:rFonts w:ascii="MS Reference Sans Serif" w:hAnsi="MS Reference Sans Serif" w:cs="Arial"/>
          <w:b/>
          <w:bCs/>
        </w:rPr>
        <w:t>CONTACT INFORMATIO</w:t>
      </w:r>
      <w:r w:rsidR="00DD1571">
        <w:rPr>
          <w:rFonts w:ascii="MS Reference Sans Serif" w:hAnsi="MS Reference Sans Serif" w:cs="Arial"/>
          <w:b/>
          <w:bCs/>
        </w:rPr>
        <w:t>N</w:t>
      </w:r>
    </w:p>
    <w:p w14:paraId="04D8678B" w14:textId="77777777" w:rsidR="00475089" w:rsidRDefault="00F63EF4">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noProof/>
          <w:sz w:val="20"/>
          <w:szCs w:val="20"/>
        </w:rPr>
        <mc:AlternateContent>
          <mc:Choice Requires="wps">
            <w:drawing>
              <wp:anchor distT="0" distB="0" distL="114300" distR="114300" simplePos="0" relativeHeight="251659264" behindDoc="1" locked="0" layoutInCell="1" allowOverlap="1" wp14:anchorId="535D20E5" wp14:editId="36C3CE67">
                <wp:simplePos x="0" y="0"/>
                <wp:positionH relativeFrom="column">
                  <wp:posOffset>-106680</wp:posOffset>
                </wp:positionH>
                <wp:positionV relativeFrom="paragraph">
                  <wp:posOffset>85090</wp:posOffset>
                </wp:positionV>
                <wp:extent cx="6898005" cy="5577840"/>
                <wp:effectExtent l="19050" t="19050" r="17145" b="22860"/>
                <wp:wrapNone/>
                <wp:docPr id="9"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5778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2F74" id="Rectangle 81" o:spid="_x0000_s1026" style="position:absolute;margin-left:-8.4pt;margin-top:6.7pt;width:543.15pt;height:4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" strokeweight="3pt">
                <v:stroke linestyle="thinThin"/>
                <o:lock v:ext="edit" aspectratio="t"/>
              </v:rect>
            </w:pict>
          </mc:Fallback>
        </mc:AlternateContent>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7D08E8A1" w14:textId="77777777" w:rsidR="00475089" w:rsidRDefault="00475089">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nt Organization</w:t>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59D15DF9"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500F1277" w14:textId="77777777" w:rsidR="00475089" w:rsidRDefault="00475089" w:rsidP="00C011D8">
      <w:pPr>
        <w:tabs>
          <w:tab w:val="left" w:pos="2280"/>
          <w:tab w:val="left" w:pos="4218"/>
          <w:tab w:val="left" w:pos="5224"/>
          <w:tab w:val="left" w:pos="6327"/>
        </w:tabs>
        <w:ind w:left="108"/>
        <w:rPr>
          <w:rFonts w:ascii="MS Reference Sans Serif" w:hAnsi="MS Reference Sans Serif" w:cs="Arial"/>
          <w:sz w:val="20"/>
          <w:szCs w:val="20"/>
        </w:rPr>
      </w:pPr>
      <w:r>
        <w:rPr>
          <w:rFonts w:ascii="MS Reference Sans Serif" w:hAnsi="MS Reference Sans Serif" w:cs="Arial"/>
          <w:sz w:val="20"/>
          <w:szCs w:val="20"/>
        </w:rPr>
        <w:t>Legal 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B16B61">
        <w:rPr>
          <w:rFonts w:ascii="MS Reference Sans Serif" w:hAnsi="MS Reference Sans Serif" w:cs="Arial"/>
          <w:sz w:val="22"/>
          <w:szCs w:val="22"/>
        </w:rPr>
        <w:tab/>
      </w:r>
      <w:r w:rsidR="00A1130D">
        <w:rPr>
          <w:rFonts w:ascii="MS Reference Sans Serif" w:hAnsi="MS Reference Sans Serif" w:cs="Arial"/>
          <w:sz w:val="22"/>
          <w:szCs w:val="22"/>
        </w:rPr>
        <w:t xml:space="preserve">DUNS #: </w:t>
      </w:r>
      <w:r w:rsidR="00170CAA">
        <w:rPr>
          <w:rFonts w:ascii="MS Reference Sans Serif" w:hAnsi="MS Reference Sans Serif" w:cs="Arial"/>
          <w:sz w:val="22"/>
          <w:szCs w:val="22"/>
        </w:rPr>
        <w:t xml:space="preserve">     </w:t>
      </w:r>
      <w:r w:rsidR="00A1130D">
        <w:rPr>
          <w:rFonts w:ascii="MS Reference Sans Serif" w:hAnsi="MS Reference Sans Serif" w:cs="Arial"/>
          <w:sz w:val="22"/>
          <w:szCs w:val="22"/>
        </w:rPr>
        <w:t xml:space="preserve"> </w:t>
      </w:r>
      <w:r w:rsidR="00A1130D" w:rsidRPr="00A1130D">
        <w:rPr>
          <w:rFonts w:ascii="MS Reference Sans Serif" w:hAnsi="MS Reference Sans Serif" w:cs="Arial"/>
          <w:sz w:val="22"/>
          <w:szCs w:val="22"/>
          <w:highlight w:val="yellow"/>
        </w:rPr>
        <w:t>___________________</w:t>
      </w:r>
    </w:p>
    <w:p w14:paraId="6D44467B" w14:textId="77777777" w:rsidR="00081B47" w:rsidRDefault="00475089" w:rsidP="00081B47">
      <w:pPr>
        <w:tabs>
          <w:tab w:val="left" w:pos="2280"/>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CE2768">
        <w:rPr>
          <w:rFonts w:ascii="MS Reference Sans Serif" w:hAnsi="MS Reference Sans Serif" w:cs="Arial"/>
          <w:sz w:val="22"/>
          <w:szCs w:val="22"/>
        </w:rPr>
        <w:t>CAGE</w:t>
      </w:r>
      <w:r w:rsidR="00170CAA">
        <w:rPr>
          <w:rFonts w:ascii="MS Reference Sans Serif" w:hAnsi="MS Reference Sans Serif" w:cs="Arial"/>
          <w:sz w:val="22"/>
          <w:szCs w:val="22"/>
        </w:rPr>
        <w:t xml:space="preserve"> CODE</w:t>
      </w:r>
      <w:r w:rsidR="00C41216">
        <w:rPr>
          <w:rFonts w:ascii="MS Reference Sans Serif" w:hAnsi="MS Reference Sans Serif" w:cs="Arial"/>
          <w:sz w:val="22"/>
          <w:szCs w:val="22"/>
        </w:rPr>
        <w:t xml:space="preserve">:  </w:t>
      </w:r>
      <w:r w:rsidR="00C41216" w:rsidRPr="00C41216">
        <w:rPr>
          <w:rFonts w:ascii="MS Reference Sans Serif" w:hAnsi="MS Reference Sans Serif" w:cs="Arial"/>
          <w:sz w:val="22"/>
          <w:szCs w:val="22"/>
          <w:highlight w:val="yellow"/>
        </w:rPr>
        <w:t>___________________</w:t>
      </w:r>
      <w:r w:rsidR="00081B47">
        <w:rPr>
          <w:rFonts w:ascii="MS Reference Sans Serif" w:hAnsi="MS Reference Sans Serif" w:cs="Arial"/>
          <w:sz w:val="22"/>
          <w:szCs w:val="22"/>
          <w:u w:val="single"/>
        </w:rPr>
        <w:t xml:space="preserve">                              </w:t>
      </w:r>
    </w:p>
    <w:p w14:paraId="6F50C20F" w14:textId="77777777" w:rsidR="00475089" w:rsidRDefault="00475089" w:rsidP="00081B47">
      <w:pPr>
        <w:tabs>
          <w:tab w:val="left" w:pos="2280"/>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081B47">
        <w:rPr>
          <w:rFonts w:ascii="MS Reference Sans Serif" w:hAnsi="MS Reference Sans Serif" w:cs="Arial"/>
          <w:sz w:val="22"/>
          <w:szCs w:val="22"/>
        </w:rPr>
        <w:t xml:space="preserve"> </w:t>
      </w:r>
      <w:r w:rsidR="00CE2768">
        <w:rPr>
          <w:rFonts w:ascii="MS Reference Sans Serif" w:hAnsi="MS Reference Sans Serif" w:cs="Arial"/>
          <w:b/>
          <w:sz w:val="18"/>
          <w:szCs w:val="18"/>
        </w:rPr>
        <w:t>(Part of the SAMS System</w:t>
      </w:r>
      <w:r w:rsidR="00284B7D">
        <w:rPr>
          <w:rFonts w:ascii="MS Reference Sans Serif" w:hAnsi="MS Reference Sans Serif" w:cs="Arial"/>
          <w:b/>
          <w:sz w:val="18"/>
          <w:szCs w:val="18"/>
        </w:rPr>
        <w:t>)</w:t>
      </w:r>
      <w:r>
        <w:rPr>
          <w:rFonts w:ascii="MS Reference Sans Serif" w:hAnsi="MS Reference Sans Serif" w:cs="Arial"/>
          <w:sz w:val="20"/>
          <w:szCs w:val="20"/>
        </w:rPr>
        <w:tab/>
        <w:t> </w:t>
      </w:r>
      <w:r>
        <w:rPr>
          <w:rFonts w:ascii="MS Reference Sans Serif" w:hAnsi="MS Reference Sans Serif" w:cs="Arial"/>
          <w:sz w:val="20"/>
          <w:szCs w:val="20"/>
        </w:rPr>
        <w:tab/>
      </w:r>
    </w:p>
    <w:p w14:paraId="0831B084" w14:textId="4DC14D4C" w:rsidR="00EE1344" w:rsidRDefault="00475089" w:rsidP="00475089">
      <w:pPr>
        <w:tabs>
          <w:tab w:val="left" w:pos="2280"/>
          <w:tab w:val="left" w:pos="5224"/>
          <w:tab w:val="left" w:pos="5677"/>
          <w:tab w:val="left" w:pos="7263"/>
          <w:tab w:val="left" w:pos="7550"/>
          <w:tab w:val="left" w:pos="9777"/>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0"/>
          <w:szCs w:val="20"/>
        </w:rPr>
        <w:tab/>
      </w:r>
      <w:r>
        <w:rPr>
          <w:rFonts w:ascii="MS Reference Sans Serif" w:hAnsi="MS Reference Sans Serif" w:cs="Arial"/>
          <w:sz w:val="20"/>
          <w:szCs w:val="20"/>
        </w:rPr>
        <w:t>State:</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0"/>
          <w:szCs w:val="20"/>
        </w:rPr>
        <w:tab/>
      </w:r>
      <w:r>
        <w:rPr>
          <w:rFonts w:ascii="MS Reference Sans Serif" w:hAnsi="MS Reference Sans Serif" w:cs="Arial"/>
          <w:sz w:val="20"/>
          <w:szCs w:val="20"/>
        </w:rPr>
        <w:t>Z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bookmarkStart w:id="1" w:name="_Hlk508614833"/>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bookmarkEnd w:id="1"/>
    </w:p>
    <w:p w14:paraId="754D5D31" w14:textId="77777777" w:rsidR="00475089" w:rsidRDefault="00EE1344" w:rsidP="00475089">
      <w:pPr>
        <w:tabs>
          <w:tab w:val="left" w:pos="228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 xml:space="preserve">Federal Taxpayer ID: </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t>Website (URL):</w:t>
      </w:r>
      <w:r w:rsidR="00B16B61" w:rsidRPr="00B16B61">
        <w:rPr>
          <w:rFonts w:ascii="MS Reference Sans Serif" w:hAnsi="MS Reference Sans Serif" w:cs="Arial"/>
          <w:sz w:val="22"/>
          <w:szCs w:val="22"/>
          <w:highlight w:val="yellow"/>
        </w:rPr>
        <w:t xml:space="preserve"> </w:t>
      </w:r>
      <w:r w:rsidR="00B16B61" w:rsidRPr="00A1130D">
        <w:rPr>
          <w:rFonts w:ascii="MS Reference Sans Serif" w:hAnsi="MS Reference Sans Serif" w:cs="Arial"/>
          <w:sz w:val="22"/>
          <w:szCs w:val="22"/>
          <w:highlight w:val="yellow"/>
        </w:rPr>
        <w:t>___________________</w:t>
      </w:r>
      <w:r w:rsidR="00475089">
        <w:rPr>
          <w:rFonts w:ascii="MS Reference Sans Serif" w:hAnsi="MS Reference Sans Serif" w:cs="Arial"/>
          <w:sz w:val="20"/>
          <w:szCs w:val="20"/>
        </w:rPr>
        <w:tab/>
        <w:t> </w:t>
      </w:r>
      <w:r w:rsidR="00475089">
        <w:rPr>
          <w:rFonts w:ascii="MS Reference Sans Serif" w:hAnsi="MS Reference Sans Serif" w:cs="Arial"/>
          <w:sz w:val="20"/>
          <w:szCs w:val="20"/>
        </w:rPr>
        <w:tab/>
      </w:r>
    </w:p>
    <w:p w14:paraId="33FD0535"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r>
    </w:p>
    <w:p w14:paraId="0CBD8505" w14:textId="77777777" w:rsidR="00475089" w:rsidRDefault="00475089">
      <w:pPr>
        <w:tabs>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tion Submitted By - Must be person named on Authorizing Resolution</w:t>
      </w:r>
    </w:p>
    <w:p w14:paraId="5DA4BE39"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p>
    <w:p w14:paraId="14226D65" w14:textId="77777777" w:rsidR="00475089" w:rsidRDefault="00475089" w:rsidP="00E4102C">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07CB899F" w14:textId="77777777" w:rsidR="00475089" w:rsidRDefault="00475089" w:rsidP="00E4102C">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Title:</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266B48A5" w14:textId="77777777" w:rsidR="00475089" w:rsidRDefault="00475089" w:rsidP="00E4102C">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sidR="00E4102C">
        <w:rPr>
          <w:rFonts w:ascii="MS Reference Sans Serif" w:hAnsi="MS Reference Sans Serif" w:cs="Arial"/>
          <w:sz w:val="20"/>
          <w:szCs w:val="20"/>
        </w:rPr>
        <w:tab/>
      </w:r>
      <w:r>
        <w:rPr>
          <w:rFonts w:ascii="MS Reference Sans Serif" w:hAnsi="MS Reference Sans Serif" w:cs="Arial"/>
          <w:sz w:val="20"/>
          <w:szCs w:val="20"/>
        </w:rPr>
        <w:t> </w:t>
      </w:r>
      <w:r w:rsidR="00E4102C">
        <w:rPr>
          <w:rFonts w:ascii="MS Reference Sans Serif" w:hAnsi="MS Reference Sans Serif" w:cs="Arial"/>
          <w:sz w:val="20"/>
          <w:szCs w:val="20"/>
        </w:rPr>
        <w:t>F</w:t>
      </w:r>
      <w:r>
        <w:rPr>
          <w:rFonts w:ascii="MS Reference Sans Serif" w:hAnsi="MS Reference Sans Serif" w:cs="Arial"/>
          <w:sz w:val="20"/>
          <w:szCs w:val="20"/>
        </w:rPr>
        <w:t>ax:</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7CCE9809" w14:textId="77777777" w:rsidR="00475089" w:rsidRDefault="00475089" w:rsidP="00E4102C">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sidR="00E4102C">
        <w:rPr>
          <w:rFonts w:ascii="MS Reference Sans Serif" w:hAnsi="MS Reference Sans Serif" w:cs="Arial"/>
          <w:sz w:val="20"/>
          <w:szCs w:val="20"/>
        </w:rPr>
        <w:tab/>
      </w:r>
      <w:r>
        <w:rPr>
          <w:rFonts w:ascii="MS Reference Sans Serif" w:hAnsi="MS Reference Sans Serif" w:cs="Arial"/>
          <w:sz w:val="20"/>
          <w:szCs w:val="20"/>
        </w:rPr>
        <w:t>TTY:</w:t>
      </w:r>
      <w:r w:rsidR="001F5262">
        <w:rPr>
          <w:rFonts w:ascii="MS Reference Sans Serif" w:hAnsi="MS Reference Sans Serif" w:cs="Arial"/>
          <w:sz w:val="20"/>
          <w:szCs w:val="20"/>
        </w:rPr>
        <w:t xml:space="preserve"> </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1CAB9705" w14:textId="77777777" w:rsidR="00475089" w:rsidRDefault="00475089">
      <w:pPr>
        <w:tabs>
          <w:tab w:val="left" w:pos="4120"/>
          <w:tab w:val="left" w:pos="5224"/>
          <w:tab w:val="left" w:pos="5677"/>
          <w:tab w:val="left" w:pos="7263"/>
          <w:tab w:val="left" w:pos="7550"/>
          <w:tab w:val="left" w:pos="9777"/>
          <w:tab w:val="left" w:pos="10064"/>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DCD5721" w14:textId="77777777" w:rsidR="00475089" w:rsidRDefault="00475089">
      <w:pPr>
        <w:tabs>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tion Contact -Person to whom questions should be directed</w:t>
      </w:r>
    </w:p>
    <w:p w14:paraId="499495A8" w14:textId="77777777" w:rsidR="00C011D8" w:rsidRDefault="00C011D8" w:rsidP="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p>
    <w:p w14:paraId="643E33DB"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415852FE"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7474AC78"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3B095B66" w14:textId="77777777" w:rsidR="00475089" w:rsidRDefault="00C011D8" w:rsidP="00C011D8">
      <w:pPr>
        <w:tabs>
          <w:tab w:val="left" w:pos="1311"/>
          <w:tab w:val="left" w:pos="5224"/>
          <w:tab w:val="left" w:pos="5677"/>
          <w:tab w:val="left" w:pos="7263"/>
          <w:tab w:val="left" w:pos="7550"/>
          <w:tab w:val="left" w:pos="9777"/>
          <w:tab w:val="left" w:pos="10064"/>
        </w:tabs>
        <w:ind w:left="108"/>
        <w:rPr>
          <w:rFonts w:ascii="Arial" w:hAnsi="Arial"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sidR="00475089">
        <w:rPr>
          <w:rFonts w:ascii="Arial" w:hAnsi="Arial" w:cs="Arial"/>
          <w:sz w:val="20"/>
          <w:szCs w:val="20"/>
        </w:rPr>
        <w:tab/>
      </w:r>
      <w:r w:rsidR="00475089">
        <w:rPr>
          <w:rFonts w:ascii="Arial" w:hAnsi="Arial" w:cs="Arial"/>
          <w:sz w:val="20"/>
          <w:szCs w:val="20"/>
        </w:rPr>
        <w:tab/>
      </w:r>
    </w:p>
    <w:p w14:paraId="71042FCB" w14:textId="77777777" w:rsidR="00C011D8" w:rsidRDefault="00C011D8">
      <w:pPr>
        <w:tabs>
          <w:tab w:val="left" w:pos="5677"/>
          <w:tab w:val="left" w:pos="7263"/>
          <w:tab w:val="left" w:pos="7550"/>
          <w:tab w:val="left" w:pos="9777"/>
          <w:tab w:val="left" w:pos="10064"/>
        </w:tabs>
        <w:ind w:left="108"/>
        <w:rPr>
          <w:rFonts w:ascii="MS Reference Sans Serif" w:hAnsi="MS Reference Sans Serif" w:cs="Arial"/>
          <w:b/>
          <w:bCs/>
          <w:sz w:val="20"/>
          <w:szCs w:val="20"/>
          <w:u w:val="single"/>
        </w:rPr>
      </w:pPr>
    </w:p>
    <w:p w14:paraId="48AA737C" w14:textId="77777777" w:rsidR="00475089" w:rsidRDefault="00475089">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Operator Contact--Public Transportation Program</w:t>
      </w:r>
      <w:r w:rsidR="00C011D8">
        <w:rPr>
          <w:rFonts w:ascii="MS Reference Sans Serif" w:hAnsi="MS Reference Sans Serif" w:cs="Arial"/>
          <w:b/>
          <w:bCs/>
          <w:sz w:val="20"/>
          <w:szCs w:val="20"/>
          <w:u w:val="single"/>
        </w:rPr>
        <w:t>s</w:t>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4E1D35E3" w14:textId="77777777" w:rsidR="00C011D8" w:rsidRDefault="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51A91723"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5EE9731A" w14:textId="77777777" w:rsidR="00C011D8" w:rsidRDefault="00C011D8" w:rsidP="00C011D8">
      <w:pPr>
        <w:tabs>
          <w:tab w:val="left" w:pos="1311"/>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p>
    <w:p w14:paraId="3CF1A109"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Organization/Company:</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1CBBA206"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65438C28" w14:textId="77777777" w:rsidR="00C011D8" w:rsidRP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6B64BB69" w14:textId="70BEC3F2" w:rsidR="00C011D8" w:rsidRDefault="00C011D8" w:rsidP="00C011D8">
      <w:pPr>
        <w:tabs>
          <w:tab w:val="left" w:pos="1311"/>
          <w:tab w:val="left" w:pos="2736"/>
          <w:tab w:val="left" w:pos="5130"/>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Pr>
          <w:rFonts w:ascii="MS Reference Sans Serif" w:hAnsi="MS Reference Sans Serif" w:cs="Arial"/>
          <w:sz w:val="20"/>
          <w:szCs w:val="20"/>
        </w:rPr>
        <w:t>State:</w:t>
      </w:r>
      <w:r w:rsidR="00C80F05" w:rsidRPr="0002650A">
        <w:rPr>
          <w:rFonts w:ascii="MS Reference Sans Serif" w:hAnsi="MS Reference Sans Serif" w:cs="Arial"/>
          <w:sz w:val="22"/>
          <w:szCs w:val="22"/>
          <w:highlight w:val="yellow"/>
          <w:u w:val="single"/>
        </w:rPr>
        <w:fldChar w:fldCharType="begin">
          <w:ffData>
            <w:name w:val=""/>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sidR="0002650A">
        <w:rPr>
          <w:rFonts w:ascii="MS Reference Sans Serif" w:hAnsi="MS Reference Sans Serif" w:cs="Arial"/>
          <w:sz w:val="22"/>
          <w:szCs w:val="22"/>
        </w:rPr>
        <w:tab/>
      </w:r>
      <w:r w:rsidRPr="00C011D8">
        <w:rPr>
          <w:rFonts w:ascii="MS Reference Sans Serif" w:hAnsi="MS Reference Sans Serif" w:cs="Arial"/>
          <w:sz w:val="20"/>
          <w:szCs w:val="20"/>
        </w:rPr>
        <w:t>Z</w:t>
      </w:r>
      <w:r>
        <w:rPr>
          <w:rFonts w:ascii="MS Reference Sans Serif" w:hAnsi="MS Reference Sans Serif" w:cs="Arial"/>
          <w:sz w:val="20"/>
          <w:szCs w:val="20"/>
        </w:rPr>
        <w:t>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r w:rsidR="0037096A" w:rsidRPr="0037096A">
        <w:rPr>
          <w:rFonts w:ascii="MS Reference Sans Serif" w:hAnsi="MS Reference Sans Serif" w:cs="Arial"/>
          <w:sz w:val="22"/>
          <w:szCs w:val="22"/>
          <w:highlight w:val="yellow"/>
          <w:u w:val="single"/>
        </w:rPr>
        <w:t xml:space="preserve"> </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p>
    <w:p w14:paraId="1276A608"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p>
    <w:p w14:paraId="6CCC302F" w14:textId="77777777" w:rsidR="00C011D8" w:rsidRDefault="00C011D8" w:rsidP="00C011D8">
      <w:pPr>
        <w:tabs>
          <w:tab w:val="left" w:pos="1311"/>
          <w:tab w:val="left" w:pos="5301"/>
          <w:tab w:val="left" w:pos="5358"/>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70616C83" w14:textId="77777777" w:rsidR="00475089" w:rsidRDefault="00C011D8" w:rsidP="00A35D78">
      <w:pPr>
        <w:tabs>
          <w:tab w:val="left" w:pos="1311"/>
          <w:tab w:val="left" w:pos="5224"/>
          <w:tab w:val="left" w:pos="5415"/>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648CDE17" w14:textId="77777777" w:rsidR="00475089" w:rsidRDefault="00F63EF4">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noProof/>
          <w:sz w:val="20"/>
          <w:szCs w:val="20"/>
          <w:u w:val="single"/>
        </w:rPr>
        <w:lastRenderedPageBreak/>
        <mc:AlternateContent>
          <mc:Choice Requires="wps">
            <w:drawing>
              <wp:anchor distT="0" distB="0" distL="114300" distR="114300" simplePos="0" relativeHeight="251661312" behindDoc="1" locked="0" layoutInCell="1" allowOverlap="1" wp14:anchorId="10D21DC3" wp14:editId="67CC7B3C">
                <wp:simplePos x="0" y="0"/>
                <wp:positionH relativeFrom="column">
                  <wp:posOffset>-85725</wp:posOffset>
                </wp:positionH>
                <wp:positionV relativeFrom="paragraph">
                  <wp:posOffset>-101600</wp:posOffset>
                </wp:positionV>
                <wp:extent cx="6964680" cy="2052955"/>
                <wp:effectExtent l="19050" t="19050" r="26670" b="23495"/>
                <wp:wrapNone/>
                <wp:docPr id="8"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64680" cy="20529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51F8" id="Rectangle 82" o:spid="_x0000_s1026" style="position:absolute;margin-left:-6.75pt;margin-top:-8pt;width:548.4pt;height:1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" strokeweight="3pt">
                <v:stroke linestyle="thinThin"/>
                <o:lock v:ext="edit" aspectratio="t"/>
              </v:rect>
            </w:pict>
          </mc:Fallback>
        </mc:AlternateContent>
      </w:r>
      <w:r w:rsidR="00475089">
        <w:rPr>
          <w:rFonts w:ascii="MS Reference Sans Serif" w:hAnsi="MS Reference Sans Serif" w:cs="Arial"/>
          <w:b/>
          <w:bCs/>
          <w:sz w:val="20"/>
          <w:szCs w:val="20"/>
          <w:u w:val="single"/>
        </w:rPr>
        <w:t>Operator Contact--SSTAP/ADA Program</w:t>
      </w:r>
      <w:r w:rsidR="00C011D8">
        <w:rPr>
          <w:rFonts w:ascii="MS Reference Sans Serif" w:hAnsi="MS Reference Sans Serif" w:cs="Arial"/>
          <w:b/>
          <w:bCs/>
          <w:sz w:val="20"/>
          <w:szCs w:val="20"/>
          <w:u w:val="single"/>
        </w:rPr>
        <w:t>s</w:t>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0B3105FB"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p>
    <w:p w14:paraId="72BF17B1"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27FCD345" w14:textId="77777777" w:rsidR="00C011D8" w:rsidRDefault="00C011D8" w:rsidP="00C011D8">
      <w:pPr>
        <w:tabs>
          <w:tab w:val="left" w:pos="1311"/>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941BC2F"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Organization/Company:</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59DD20CD"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13404E7D" w14:textId="77777777" w:rsidR="00C011D8" w:rsidRP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50FC81C" w14:textId="2C0B19E9" w:rsidR="00C011D8" w:rsidRDefault="00C011D8" w:rsidP="00C011D8">
      <w:pPr>
        <w:tabs>
          <w:tab w:val="left" w:pos="1311"/>
          <w:tab w:val="left" w:pos="2736"/>
          <w:tab w:val="left" w:pos="5130"/>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Pr>
          <w:rFonts w:ascii="MS Reference Sans Serif" w:hAnsi="MS Reference Sans Serif" w:cs="Arial"/>
          <w:sz w:val="20"/>
          <w:szCs w:val="20"/>
        </w:rPr>
        <w:t>State:</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sidR="00EE1344">
        <w:rPr>
          <w:rFonts w:ascii="MS Reference Sans Serif" w:hAnsi="MS Reference Sans Serif" w:cs="Arial"/>
          <w:sz w:val="22"/>
          <w:szCs w:val="22"/>
        </w:rPr>
        <w:t xml:space="preserve"> </w:t>
      </w:r>
      <w:r w:rsidR="00EE1344">
        <w:rPr>
          <w:rFonts w:ascii="MS Reference Sans Serif" w:hAnsi="MS Reference Sans Serif" w:cs="Arial"/>
          <w:sz w:val="22"/>
          <w:szCs w:val="22"/>
        </w:rPr>
        <w:tab/>
      </w:r>
      <w:r w:rsidRPr="00C011D8">
        <w:rPr>
          <w:rFonts w:ascii="MS Reference Sans Serif" w:hAnsi="MS Reference Sans Serif" w:cs="Arial"/>
          <w:sz w:val="20"/>
          <w:szCs w:val="20"/>
        </w:rPr>
        <w:t>Z</w:t>
      </w:r>
      <w:r>
        <w:rPr>
          <w:rFonts w:ascii="MS Reference Sans Serif" w:hAnsi="MS Reference Sans Serif" w:cs="Arial"/>
          <w:sz w:val="20"/>
          <w:szCs w:val="20"/>
        </w:rPr>
        <w:t>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r w:rsidR="0037096A" w:rsidRPr="0037096A">
        <w:rPr>
          <w:rFonts w:ascii="MS Reference Sans Serif" w:hAnsi="MS Reference Sans Serif" w:cs="Arial"/>
          <w:sz w:val="22"/>
          <w:szCs w:val="22"/>
          <w:highlight w:val="yellow"/>
          <w:u w:val="single"/>
        </w:rPr>
        <w:t xml:space="preserve"> </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p>
    <w:p w14:paraId="697CA493"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p>
    <w:p w14:paraId="6DC28366"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5A37E4C0" w14:textId="77777777" w:rsidR="00C011D8" w:rsidRDefault="00C011D8" w:rsidP="00C011D8">
      <w:pPr>
        <w:tabs>
          <w:tab w:val="left" w:pos="1311"/>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D4F8DF7" w14:textId="77777777" w:rsidR="00C011D8" w:rsidRDefault="00C011D8" w:rsidP="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60060C01" w14:textId="77777777" w:rsidR="00F63EF4" w:rsidRDefault="00F63EF4">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630762F2"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b/>
          <w:bCs/>
          <w:i/>
          <w:iCs/>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2D6BBCED" w14:textId="77777777" w:rsidR="00E87B85" w:rsidRPr="00F63EF4" w:rsidRDefault="00707A3A" w:rsidP="00F63EF4">
      <w:pPr>
        <w:pStyle w:val="Heading8"/>
        <w:spacing w:before="0"/>
        <w:ind w:left="180"/>
        <w:rPr>
          <w:rFonts w:ascii="MS Reference Sans Serif" w:hAnsi="MS Reference Sans Serif" w:cs="Arial"/>
          <w:b/>
          <w:i w:val="0"/>
          <w:sz w:val="16"/>
          <w:szCs w:val="16"/>
        </w:rPr>
      </w:pPr>
      <w:r>
        <w:rPr>
          <w:rFonts w:ascii="MS Reference Sans Serif" w:hAnsi="MS Reference Sans Serif" w:cs="Arial"/>
          <w:b/>
          <w:i w:val="0"/>
          <w:sz w:val="22"/>
          <w:szCs w:val="22"/>
        </w:rPr>
        <w:t>B</w:t>
      </w:r>
      <w:r w:rsidR="00E87B85">
        <w:rPr>
          <w:rFonts w:ascii="MS Reference Sans Serif" w:hAnsi="MS Reference Sans Serif" w:cs="Arial"/>
          <w:b/>
          <w:i w:val="0"/>
          <w:sz w:val="22"/>
          <w:szCs w:val="22"/>
        </w:rPr>
        <w:t>.</w:t>
      </w:r>
      <w:r w:rsidR="00E87B85">
        <w:rPr>
          <w:rFonts w:ascii="MS Reference Sans Serif" w:hAnsi="MS Reference Sans Serif" w:cs="Arial"/>
          <w:b/>
          <w:i w:val="0"/>
          <w:sz w:val="22"/>
          <w:szCs w:val="22"/>
        </w:rPr>
        <w:tab/>
        <w:t>OPERATOR/SERVICE DESCRIPTION</w:t>
      </w:r>
    </w:p>
    <w:p w14:paraId="193B8FDD"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mc:AlternateContent>
          <mc:Choice Requires="wps">
            <w:drawing>
              <wp:anchor distT="0" distB="0" distL="114300" distR="114300" simplePos="0" relativeHeight="251653632" behindDoc="1" locked="0" layoutInCell="1" allowOverlap="1" wp14:anchorId="2AA08BE2" wp14:editId="6C2323D5">
                <wp:simplePos x="0" y="0"/>
                <wp:positionH relativeFrom="column">
                  <wp:posOffset>-85725</wp:posOffset>
                </wp:positionH>
                <wp:positionV relativeFrom="paragraph">
                  <wp:posOffset>54610</wp:posOffset>
                </wp:positionV>
                <wp:extent cx="7031355" cy="1053465"/>
                <wp:effectExtent l="19050" t="19050" r="17145" b="13335"/>
                <wp:wrapNone/>
                <wp:docPr id="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1355" cy="105346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BEA8" id="Rectangle 2" o:spid="_x0000_s1026" style="position:absolute;margin-left:-6.75pt;margin-top:4.3pt;width:553.65pt;height:8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" strokeweight="3pt">
                <v:stroke linestyle="thinThin"/>
                <o:lock v:ext="edit" aspectratio="t"/>
              </v:rect>
            </w:pict>
          </mc:Fallback>
        </mc:AlternateContent>
      </w:r>
    </w:p>
    <w:p w14:paraId="1D0ADADE" w14:textId="77777777" w:rsidR="00E87B85" w:rsidRDefault="00E87B85" w:rsidP="00E87B85">
      <w:pPr>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rPr>
        <w:t>1.</w:t>
      </w:r>
      <w:r>
        <w:rPr>
          <w:rFonts w:ascii="MS Reference Sans Serif" w:hAnsi="MS Reference Sans Serif" w:cs="Arial"/>
          <w:b/>
          <w:sz w:val="22"/>
          <w:szCs w:val="22"/>
        </w:rPr>
        <w:tab/>
      </w:r>
      <w:r>
        <w:rPr>
          <w:rFonts w:ascii="MS Reference Sans Serif" w:hAnsi="MS Reference Sans Serif" w:cs="Arial"/>
          <w:b/>
          <w:sz w:val="22"/>
          <w:szCs w:val="22"/>
          <w:u w:val="single"/>
        </w:rPr>
        <w:t>Service Description</w:t>
      </w:r>
      <w:r>
        <w:rPr>
          <w:rFonts w:ascii="MS Reference Sans Serif" w:hAnsi="MS Reference Sans Serif" w:cs="Arial"/>
          <w:b/>
          <w:sz w:val="22"/>
          <w:szCs w:val="22"/>
        </w:rPr>
        <w:t xml:space="preserve">  </w:t>
      </w:r>
    </w:p>
    <w:p w14:paraId="447B385C" w14:textId="77777777" w:rsidR="00E87B85" w:rsidRDefault="00E87B85" w:rsidP="00E87B85">
      <w:pPr>
        <w:suppressAutoHyphens/>
        <w:rPr>
          <w:rFonts w:ascii="MS Reference Sans Serif" w:hAnsi="MS Reference Sans Serif" w:cs="Arial"/>
          <w:sz w:val="22"/>
          <w:szCs w:val="22"/>
        </w:rPr>
      </w:pPr>
    </w:p>
    <w:p w14:paraId="462E06BA" w14:textId="77777777" w:rsidR="00E87B85" w:rsidRPr="00CC36F3" w:rsidRDefault="00E87B85" w:rsidP="00E87B85">
      <w:pPr>
        <w:suppressAutoHyphens/>
        <w:ind w:left="720" w:hanging="540"/>
        <w:rPr>
          <w:rFonts w:ascii="MS Reference Sans Serif" w:hAnsi="MS Reference Sans Serif" w:cs="Arial"/>
          <w:b/>
          <w:i/>
          <w:color w:val="FF0000"/>
          <w:sz w:val="22"/>
          <w:szCs w:val="22"/>
        </w:rPr>
      </w:pPr>
      <w:r>
        <w:rPr>
          <w:rFonts w:ascii="MS Reference Sans Serif" w:hAnsi="MS Reference Sans Serif" w:cs="Arial"/>
          <w:sz w:val="22"/>
          <w:szCs w:val="22"/>
        </w:rPr>
        <w:t>a.</w:t>
      </w:r>
      <w:r>
        <w:rPr>
          <w:rFonts w:ascii="MS Reference Sans Serif" w:hAnsi="MS Reference Sans Serif" w:cs="Arial"/>
          <w:sz w:val="22"/>
          <w:szCs w:val="22"/>
        </w:rPr>
        <w:tab/>
      </w:r>
      <w:r>
        <w:rPr>
          <w:rFonts w:ascii="MS Reference Sans Serif" w:hAnsi="MS Reference Sans Serif" w:cs="Arial"/>
          <w:b/>
          <w:bCs/>
          <w:sz w:val="22"/>
          <w:szCs w:val="22"/>
        </w:rPr>
        <w:t>Provide a general description of all of the transportation services your organization provides or administers</w:t>
      </w:r>
      <w:r>
        <w:rPr>
          <w:rFonts w:ascii="MS Reference Sans Serif" w:hAnsi="MS Reference Sans Serif" w:cs="Arial"/>
          <w:sz w:val="22"/>
          <w:szCs w:val="22"/>
        </w:rPr>
        <w:t xml:space="preserve">.  </w:t>
      </w:r>
      <w:r w:rsidR="00D17D3F" w:rsidRPr="00CC36F3">
        <w:rPr>
          <w:rFonts w:ascii="MS Reference Sans Serif" w:hAnsi="MS Reference Sans Serif" w:cs="Arial"/>
          <w:b/>
          <w:i/>
          <w:color w:val="FF0000"/>
          <w:sz w:val="22"/>
          <w:szCs w:val="22"/>
          <w:u w:val="single"/>
        </w:rPr>
        <w:t>Submit</w:t>
      </w:r>
      <w:r w:rsidRPr="00CC36F3">
        <w:rPr>
          <w:rFonts w:ascii="MS Reference Sans Serif" w:hAnsi="MS Reference Sans Serif" w:cs="Arial"/>
          <w:b/>
          <w:i/>
          <w:color w:val="FF0000"/>
          <w:sz w:val="22"/>
          <w:szCs w:val="22"/>
        </w:rPr>
        <w:t xml:space="preserve"> </w:t>
      </w:r>
      <w:r w:rsidR="00F63EF4">
        <w:rPr>
          <w:rFonts w:ascii="MS Reference Sans Serif" w:hAnsi="MS Reference Sans Serif" w:cs="Arial"/>
          <w:b/>
          <w:i/>
          <w:color w:val="FF0000"/>
          <w:sz w:val="22"/>
          <w:szCs w:val="22"/>
        </w:rPr>
        <w:t>one</w:t>
      </w:r>
      <w:r w:rsidR="00DD1571" w:rsidRPr="00CC36F3">
        <w:rPr>
          <w:rFonts w:ascii="MS Reference Sans Serif" w:hAnsi="MS Reference Sans Serif" w:cs="Arial"/>
          <w:b/>
          <w:i/>
          <w:color w:val="FF0000"/>
          <w:sz w:val="22"/>
          <w:szCs w:val="22"/>
        </w:rPr>
        <w:t xml:space="preserve"> set</w:t>
      </w:r>
      <w:r w:rsidR="00D17D3F" w:rsidRPr="00CC36F3">
        <w:rPr>
          <w:rFonts w:ascii="MS Reference Sans Serif" w:hAnsi="MS Reference Sans Serif" w:cs="Arial"/>
          <w:b/>
          <w:i/>
          <w:color w:val="FF0000"/>
          <w:sz w:val="22"/>
          <w:szCs w:val="22"/>
        </w:rPr>
        <w:t xml:space="preserve"> of </w:t>
      </w:r>
      <w:r w:rsidRPr="00CC36F3">
        <w:rPr>
          <w:rFonts w:ascii="MS Reference Sans Serif" w:hAnsi="MS Reference Sans Serif" w:cs="Arial"/>
          <w:b/>
          <w:i/>
          <w:color w:val="FF0000"/>
          <w:sz w:val="22"/>
          <w:szCs w:val="22"/>
        </w:rPr>
        <w:t xml:space="preserve">public timetables, </w:t>
      </w:r>
      <w:r w:rsidR="001356C4" w:rsidRPr="00CC36F3">
        <w:rPr>
          <w:rFonts w:ascii="MS Reference Sans Serif" w:hAnsi="MS Reference Sans Serif" w:cs="Arial"/>
          <w:b/>
          <w:i/>
          <w:color w:val="FF0000"/>
          <w:sz w:val="22"/>
          <w:szCs w:val="22"/>
        </w:rPr>
        <w:t xml:space="preserve">schedules, brochures, and maps </w:t>
      </w:r>
      <w:r w:rsidR="00342363" w:rsidRPr="00CC36F3">
        <w:rPr>
          <w:rFonts w:ascii="MS Reference Sans Serif" w:hAnsi="MS Reference Sans Serif" w:cs="Arial"/>
          <w:b/>
          <w:i/>
          <w:color w:val="FF0000"/>
          <w:sz w:val="22"/>
          <w:szCs w:val="22"/>
        </w:rPr>
        <w:t xml:space="preserve">according to the naming protocol illustrated on the Application Checklist. </w:t>
      </w:r>
      <w:r w:rsidR="00A43889" w:rsidRPr="00CC36F3">
        <w:rPr>
          <w:rFonts w:ascii="MS Reference Sans Serif" w:hAnsi="MS Reference Sans Serif" w:cs="Arial"/>
          <w:b/>
          <w:i/>
          <w:color w:val="FF0000"/>
          <w:sz w:val="22"/>
          <w:szCs w:val="22"/>
        </w:rPr>
        <w:t xml:space="preserve">  </w:t>
      </w:r>
    </w:p>
    <w:p w14:paraId="6EC4D739" w14:textId="77777777" w:rsidR="00E87B85" w:rsidRDefault="00E87B85" w:rsidP="00E87B85">
      <w:pPr>
        <w:suppressAutoHyphens/>
        <w:rPr>
          <w:rFonts w:ascii="MS Reference Sans Serif" w:hAnsi="MS Reference Sans Serif" w:cs="Arial"/>
          <w:sz w:val="22"/>
          <w:szCs w:val="22"/>
        </w:rPr>
      </w:pPr>
    </w:p>
    <w:p w14:paraId="108194C1" w14:textId="77777777" w:rsidR="00E87B85" w:rsidRDefault="00E87B85" w:rsidP="00E87B85">
      <w:pPr>
        <w:suppressAutoHyphens/>
        <w:rPr>
          <w:rFonts w:ascii="MS Reference Sans Serif" w:hAnsi="MS Reference Sans Serif" w:cs="Arial"/>
          <w:sz w:val="22"/>
          <w:szCs w:val="22"/>
        </w:rPr>
      </w:pPr>
    </w:p>
    <w:p w14:paraId="56346B15" w14:textId="77777777" w:rsidR="00E87B85" w:rsidRDefault="00C80F05" w:rsidP="00E87B85">
      <w:pPr>
        <w:suppressAutoHyphens/>
        <w:rPr>
          <w:rFonts w:ascii="MS Reference Sans Serif" w:hAnsi="MS Reference Sans Serif" w:cs="Arial"/>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bookmarkStart w:id="2" w:name="Text16"/>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bookmarkEnd w:id="2"/>
    </w:p>
    <w:p w14:paraId="33FCDC99" w14:textId="77777777" w:rsidR="00E87B85" w:rsidRDefault="007A7F13"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mc:AlternateContent>
          <mc:Choice Requires="wps">
            <w:drawing>
              <wp:anchor distT="0" distB="0" distL="114300" distR="114300" simplePos="0" relativeHeight="251654144" behindDoc="1" locked="0" layoutInCell="1" allowOverlap="1" wp14:anchorId="1B228E34" wp14:editId="17B6230E">
                <wp:simplePos x="0" y="0"/>
                <wp:positionH relativeFrom="column">
                  <wp:posOffset>-91440</wp:posOffset>
                </wp:positionH>
                <wp:positionV relativeFrom="paragraph">
                  <wp:posOffset>217170</wp:posOffset>
                </wp:positionV>
                <wp:extent cx="7067550" cy="1402080"/>
                <wp:effectExtent l="19050" t="19050" r="19050" b="26670"/>
                <wp:wrapNone/>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67550" cy="14020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6877" id="Rectangle 4" o:spid="_x0000_s1026" style="position:absolute;margin-left:-7.2pt;margin-top:17.1pt;width:556.5pt;height:1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" filled="f" fillcolor="#ff9" strokeweight="3pt">
                <v:stroke linestyle="thinThin"/>
                <o:lock v:ext="edit" aspectratio="t"/>
              </v:rect>
            </w:pict>
          </mc:Fallback>
        </mc:AlternateContent>
      </w:r>
    </w:p>
    <w:p w14:paraId="06A79681" w14:textId="77777777" w:rsidR="00E87B85" w:rsidRDefault="00E87B85" w:rsidP="00E87B85">
      <w:pPr>
        <w:suppressAutoHyphens/>
        <w:rPr>
          <w:rFonts w:ascii="MS Reference Sans Serif" w:hAnsi="MS Reference Sans Serif" w:cs="Arial"/>
          <w:sz w:val="22"/>
          <w:szCs w:val="22"/>
        </w:rPr>
      </w:pPr>
    </w:p>
    <w:p w14:paraId="664579D3" w14:textId="77777777" w:rsidR="00E87B85" w:rsidRDefault="00E87B85" w:rsidP="00E87B85">
      <w:pPr>
        <w:numPr>
          <w:ilvl w:val="0"/>
          <w:numId w:val="1"/>
        </w:numPr>
        <w:tabs>
          <w:tab w:val="clear" w:pos="1800"/>
        </w:tabs>
        <w:suppressAutoHyphens/>
        <w:ind w:left="720" w:hanging="540"/>
        <w:rPr>
          <w:rFonts w:ascii="MS Reference Sans Serif" w:hAnsi="MS Reference Sans Serif" w:cs="Arial"/>
          <w:b/>
          <w:bCs/>
          <w:sz w:val="22"/>
          <w:szCs w:val="22"/>
        </w:rPr>
      </w:pPr>
      <w:r>
        <w:rPr>
          <w:rFonts w:ascii="MS Reference Sans Serif" w:hAnsi="MS Reference Sans Serif" w:cs="Arial"/>
          <w:b/>
          <w:bCs/>
          <w:sz w:val="22"/>
          <w:szCs w:val="22"/>
        </w:rPr>
        <w:t>As illustrated in Form 2a, did your services meet minimum performance standards?</w:t>
      </w:r>
    </w:p>
    <w:p w14:paraId="125F7EE1" w14:textId="77777777" w:rsidR="00E87B85" w:rsidRDefault="00E87B85" w:rsidP="00E87B85">
      <w:pPr>
        <w:suppressAutoHyphens/>
        <w:rPr>
          <w:rFonts w:ascii="MS Reference Sans Serif" w:hAnsi="MS Reference Sans Serif" w:cs="Arial"/>
          <w:sz w:val="22"/>
          <w:szCs w:val="22"/>
        </w:rPr>
      </w:pPr>
    </w:p>
    <w:p w14:paraId="74932E70" w14:textId="77777777" w:rsidR="00E87B85" w:rsidRDefault="00E87B85" w:rsidP="00E87B85">
      <w:pPr>
        <w:tabs>
          <w:tab w:val="left" w:pos="2160"/>
          <w:tab w:val="left" w:pos="2700"/>
        </w:tabs>
        <w:suppressAutoHyphens/>
        <w:rPr>
          <w:rFonts w:ascii="MS Reference Sans Serif" w:hAnsi="MS Reference Sans Serif" w:cs="Arial"/>
          <w:sz w:val="22"/>
          <w:szCs w:val="22"/>
        </w:rPr>
      </w:pPr>
      <w:r>
        <w:rPr>
          <w:rFonts w:ascii="MS Reference Sans Serif" w:hAnsi="MS Reference Sans Serif" w:cs="Arial"/>
          <w:sz w:val="22"/>
          <w:szCs w:val="22"/>
        </w:rPr>
        <w:tab/>
      </w:r>
      <w:r w:rsidR="00C80F05">
        <w:rPr>
          <w:rFonts w:ascii="MS Reference Sans Serif" w:hAnsi="MS Reference Sans Serif" w:cs="Arial"/>
          <w:sz w:val="22"/>
          <w:szCs w:val="22"/>
        </w:rPr>
        <w:fldChar w:fldCharType="begin">
          <w:ffData>
            <w:name w:val="Check11"/>
            <w:enabled/>
            <w:calcOnExit w:val="0"/>
            <w:checkBox>
              <w:sizeAuto/>
              <w:default w:val="0"/>
            </w:checkBox>
          </w:ffData>
        </w:fldChar>
      </w:r>
      <w:bookmarkStart w:id="3" w:name="Check11"/>
      <w:r>
        <w:rPr>
          <w:rFonts w:ascii="MS Reference Sans Serif" w:hAnsi="MS Reference Sans Serif" w:cs="Arial"/>
          <w:sz w:val="22"/>
          <w:szCs w:val="22"/>
        </w:rPr>
        <w:instrText xml:space="preserve"> FORMCHECKBOX </w:instrText>
      </w:r>
      <w:r w:rsidR="005501CA">
        <w:rPr>
          <w:rFonts w:ascii="MS Reference Sans Serif" w:hAnsi="MS Reference Sans Serif" w:cs="Arial"/>
          <w:sz w:val="22"/>
          <w:szCs w:val="22"/>
        </w:rPr>
      </w:r>
      <w:r w:rsidR="005501CA">
        <w:rPr>
          <w:rFonts w:ascii="MS Reference Sans Serif" w:hAnsi="MS Reference Sans Serif" w:cs="Arial"/>
          <w:sz w:val="22"/>
          <w:szCs w:val="22"/>
        </w:rPr>
        <w:fldChar w:fldCharType="separate"/>
      </w:r>
      <w:r w:rsidR="00C80F05">
        <w:rPr>
          <w:rFonts w:ascii="MS Reference Sans Serif" w:hAnsi="MS Reference Sans Serif" w:cs="Arial"/>
          <w:sz w:val="22"/>
          <w:szCs w:val="22"/>
        </w:rPr>
        <w:fldChar w:fldCharType="end"/>
      </w:r>
      <w:bookmarkEnd w:id="3"/>
      <w:r>
        <w:rPr>
          <w:rFonts w:ascii="MS Reference Sans Serif" w:hAnsi="MS Reference Sans Serif" w:cs="Arial"/>
          <w:sz w:val="22"/>
          <w:szCs w:val="22"/>
        </w:rPr>
        <w:tab/>
      </w:r>
      <w:r>
        <w:rPr>
          <w:rFonts w:ascii="MS Reference Sans Serif" w:hAnsi="MS Reference Sans Serif" w:cs="Arial"/>
          <w:b/>
          <w:sz w:val="22"/>
          <w:szCs w:val="22"/>
        </w:rPr>
        <w:t>YES</w:t>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tab/>
      </w:r>
      <w:r w:rsidR="00C80F05">
        <w:rPr>
          <w:rFonts w:ascii="MS Reference Sans Serif" w:hAnsi="MS Reference Sans Serif" w:cs="Arial"/>
          <w:sz w:val="22"/>
          <w:szCs w:val="22"/>
        </w:rPr>
        <w:fldChar w:fldCharType="begin">
          <w:ffData>
            <w:name w:val="Check29"/>
            <w:enabled/>
            <w:calcOnExit w:val="0"/>
            <w:checkBox>
              <w:sizeAuto/>
              <w:default w:val="0"/>
            </w:checkBox>
          </w:ffData>
        </w:fldChar>
      </w:r>
      <w:bookmarkStart w:id="4" w:name="Check29"/>
      <w:r>
        <w:rPr>
          <w:rFonts w:ascii="MS Reference Sans Serif" w:hAnsi="MS Reference Sans Serif" w:cs="Arial"/>
          <w:sz w:val="22"/>
          <w:szCs w:val="22"/>
        </w:rPr>
        <w:instrText xml:space="preserve"> FORMCHECKBOX </w:instrText>
      </w:r>
      <w:r w:rsidR="005501CA">
        <w:rPr>
          <w:rFonts w:ascii="MS Reference Sans Serif" w:hAnsi="MS Reference Sans Serif" w:cs="Arial"/>
          <w:sz w:val="22"/>
          <w:szCs w:val="22"/>
        </w:rPr>
      </w:r>
      <w:r w:rsidR="005501CA">
        <w:rPr>
          <w:rFonts w:ascii="MS Reference Sans Serif" w:hAnsi="MS Reference Sans Serif" w:cs="Arial"/>
          <w:sz w:val="22"/>
          <w:szCs w:val="22"/>
        </w:rPr>
        <w:fldChar w:fldCharType="separate"/>
      </w:r>
      <w:r w:rsidR="00C80F05">
        <w:rPr>
          <w:rFonts w:ascii="MS Reference Sans Serif" w:hAnsi="MS Reference Sans Serif" w:cs="Arial"/>
          <w:sz w:val="22"/>
          <w:szCs w:val="22"/>
        </w:rPr>
        <w:fldChar w:fldCharType="end"/>
      </w:r>
      <w:bookmarkEnd w:id="4"/>
      <w:r>
        <w:rPr>
          <w:rFonts w:ascii="MS Reference Sans Serif" w:hAnsi="MS Reference Sans Serif" w:cs="Arial"/>
          <w:sz w:val="22"/>
          <w:szCs w:val="22"/>
        </w:rPr>
        <w:t xml:space="preserve">    </w:t>
      </w:r>
      <w:r>
        <w:rPr>
          <w:rFonts w:ascii="MS Reference Sans Serif" w:hAnsi="MS Reference Sans Serif" w:cs="Arial"/>
          <w:b/>
          <w:sz w:val="22"/>
          <w:szCs w:val="22"/>
        </w:rPr>
        <w:t>NO</w:t>
      </w:r>
    </w:p>
    <w:p w14:paraId="4D698170" w14:textId="77777777" w:rsidR="00E87B85" w:rsidRDefault="00E87B85" w:rsidP="00E87B85">
      <w:pPr>
        <w:suppressAutoHyphens/>
        <w:rPr>
          <w:rFonts w:ascii="MS Reference Sans Serif" w:hAnsi="MS Reference Sans Serif" w:cs="Arial"/>
          <w:sz w:val="22"/>
          <w:szCs w:val="22"/>
        </w:rPr>
      </w:pPr>
    </w:p>
    <w:p w14:paraId="63977E2D" w14:textId="77777777" w:rsidR="00E87B85" w:rsidRDefault="00E87B85" w:rsidP="00E87B85">
      <w:pPr>
        <w:suppressAutoHyphens/>
        <w:ind w:left="720"/>
        <w:rPr>
          <w:rFonts w:ascii="MS Reference Sans Serif" w:hAnsi="MS Reference Sans Serif" w:cs="Arial"/>
          <w:sz w:val="22"/>
          <w:szCs w:val="22"/>
        </w:rPr>
      </w:pPr>
      <w:r>
        <w:rPr>
          <w:rFonts w:ascii="MS Reference Sans Serif" w:hAnsi="MS Reference Sans Serif" w:cs="Arial"/>
          <w:sz w:val="22"/>
          <w:szCs w:val="22"/>
        </w:rPr>
        <w:t xml:space="preserve">If no, please </w:t>
      </w:r>
      <w:r>
        <w:rPr>
          <w:rFonts w:ascii="MS Reference Sans Serif" w:hAnsi="MS Reference Sans Serif" w:cs="Arial"/>
          <w:b/>
          <w:i/>
          <w:sz w:val="22"/>
          <w:szCs w:val="22"/>
          <w:u w:val="single"/>
        </w:rPr>
        <w:t>discuss</w:t>
      </w:r>
      <w:r>
        <w:rPr>
          <w:rFonts w:ascii="MS Reference Sans Serif" w:hAnsi="MS Reference Sans Serif" w:cs="Arial"/>
          <w:sz w:val="22"/>
          <w:szCs w:val="22"/>
        </w:rPr>
        <w:t xml:space="preserve"> what circumstances may contribute to or cause services to operate below standards, the prospects for improvement, and any steps being considered or taken to improve performance.</w:t>
      </w:r>
    </w:p>
    <w:p w14:paraId="45D0720B" w14:textId="77777777" w:rsidR="00E87B85" w:rsidRDefault="00E87B85" w:rsidP="00E87B85">
      <w:pPr>
        <w:suppressAutoHyphens/>
        <w:rPr>
          <w:rFonts w:ascii="MS Reference Sans Serif" w:hAnsi="MS Reference Sans Serif" w:cs="Arial"/>
          <w:sz w:val="22"/>
          <w:szCs w:val="22"/>
        </w:rPr>
      </w:pPr>
    </w:p>
    <w:p w14:paraId="68B3E6D6" w14:textId="77777777" w:rsidR="00E87B85" w:rsidRDefault="00E87B85" w:rsidP="00E87B85">
      <w:pPr>
        <w:suppressAutoHyphens/>
        <w:rPr>
          <w:rFonts w:ascii="MS Reference Sans Serif" w:hAnsi="MS Reference Sans Serif" w:cs="Arial"/>
          <w:sz w:val="22"/>
          <w:szCs w:val="22"/>
        </w:rPr>
      </w:pPr>
    </w:p>
    <w:p w14:paraId="58AB8D96" w14:textId="77777777" w:rsidR="00E87B85" w:rsidRDefault="00C80F05" w:rsidP="00E87B85">
      <w:pPr>
        <w:suppressAutoHyphens/>
        <w:rPr>
          <w:rFonts w:ascii="MS Reference Sans Serif" w:hAnsi="MS Reference Sans Serif" w:cs="Arial"/>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r w:rsidRPr="0002650A">
        <w:rPr>
          <w:rFonts w:ascii="MS Reference Sans Serif" w:hAnsi="MS Reference Sans Serif" w:cs="Arial"/>
          <w:sz w:val="22"/>
          <w:szCs w:val="22"/>
          <w:highlight w:val="yellow"/>
        </w:rPr>
        <w:fldChar w:fldCharType="begin">
          <w:ffData>
            <w:name w:val="Text27"/>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48639845" w14:textId="77777777" w:rsidR="00F63EF4" w:rsidRDefault="00F63EF4" w:rsidP="00E87B85">
      <w:pPr>
        <w:suppressAutoHyphens/>
        <w:rPr>
          <w:rFonts w:ascii="MS Reference Sans Serif" w:hAnsi="MS Reference Sans Serif" w:cs="Arial"/>
          <w:sz w:val="22"/>
          <w:szCs w:val="22"/>
        </w:rPr>
      </w:pPr>
    </w:p>
    <w:p w14:paraId="2FD574AC" w14:textId="77777777" w:rsidR="00F63EF4" w:rsidRDefault="00F63EF4" w:rsidP="00E87B85">
      <w:pPr>
        <w:suppressAutoHyphens/>
        <w:rPr>
          <w:rFonts w:ascii="MS Reference Sans Serif" w:hAnsi="MS Reference Sans Serif" w:cs="Arial"/>
          <w:sz w:val="22"/>
          <w:szCs w:val="22"/>
        </w:rPr>
      </w:pPr>
    </w:p>
    <w:p w14:paraId="2AE9A9A7" w14:textId="77777777" w:rsidR="00F63EF4" w:rsidRDefault="00F63EF4" w:rsidP="00E87B85">
      <w:pPr>
        <w:suppressAutoHyphens/>
        <w:rPr>
          <w:rFonts w:ascii="MS Reference Sans Serif" w:hAnsi="MS Reference Sans Serif" w:cs="Arial"/>
          <w:sz w:val="22"/>
          <w:szCs w:val="22"/>
        </w:rPr>
      </w:pPr>
    </w:p>
    <w:p w14:paraId="611E23DD" w14:textId="77777777" w:rsidR="00F63EF4" w:rsidRDefault="00F63EF4" w:rsidP="00E87B85">
      <w:pPr>
        <w:suppressAutoHyphens/>
        <w:rPr>
          <w:rFonts w:ascii="MS Reference Sans Serif" w:hAnsi="MS Reference Sans Serif" w:cs="Arial"/>
          <w:sz w:val="22"/>
          <w:szCs w:val="22"/>
        </w:rPr>
      </w:pPr>
    </w:p>
    <w:p w14:paraId="5C52B7F7" w14:textId="77777777" w:rsidR="00F63EF4" w:rsidRDefault="00F63EF4" w:rsidP="00E87B85">
      <w:pPr>
        <w:suppressAutoHyphens/>
        <w:rPr>
          <w:rFonts w:ascii="MS Reference Sans Serif" w:hAnsi="MS Reference Sans Serif" w:cs="Arial"/>
          <w:sz w:val="22"/>
          <w:szCs w:val="22"/>
        </w:rPr>
      </w:pPr>
    </w:p>
    <w:p w14:paraId="6C686109" w14:textId="77777777" w:rsidR="00F63EF4" w:rsidRDefault="00F63EF4" w:rsidP="00E87B85">
      <w:pPr>
        <w:suppressAutoHyphens/>
        <w:rPr>
          <w:rFonts w:ascii="MS Reference Sans Serif" w:hAnsi="MS Reference Sans Serif" w:cs="Arial"/>
          <w:sz w:val="22"/>
          <w:szCs w:val="22"/>
        </w:rPr>
      </w:pPr>
    </w:p>
    <w:p w14:paraId="7B5F7C18" w14:textId="77777777" w:rsidR="00F63EF4" w:rsidRDefault="00F63EF4" w:rsidP="00E87B85">
      <w:pPr>
        <w:suppressAutoHyphens/>
        <w:rPr>
          <w:rFonts w:ascii="MS Reference Sans Serif" w:hAnsi="MS Reference Sans Serif" w:cs="Arial"/>
          <w:sz w:val="22"/>
          <w:szCs w:val="22"/>
        </w:rPr>
      </w:pPr>
    </w:p>
    <w:p w14:paraId="19289F3B" w14:textId="77777777" w:rsidR="00F63EF4" w:rsidRDefault="00F63EF4" w:rsidP="00E87B85">
      <w:pPr>
        <w:suppressAutoHyphens/>
        <w:rPr>
          <w:rFonts w:ascii="MS Reference Sans Serif" w:hAnsi="MS Reference Sans Serif" w:cs="Arial"/>
          <w:sz w:val="22"/>
          <w:szCs w:val="22"/>
        </w:rPr>
      </w:pPr>
    </w:p>
    <w:p w14:paraId="46714D4F" w14:textId="77777777" w:rsidR="00F63EF4" w:rsidRDefault="00F63EF4" w:rsidP="00E87B85">
      <w:pPr>
        <w:suppressAutoHyphens/>
        <w:rPr>
          <w:rFonts w:ascii="MS Reference Sans Serif" w:hAnsi="MS Reference Sans Serif" w:cs="Arial"/>
          <w:sz w:val="22"/>
          <w:szCs w:val="22"/>
        </w:rPr>
      </w:pPr>
    </w:p>
    <w:p w14:paraId="03AFB65B" w14:textId="77777777" w:rsidR="00F63EF4" w:rsidRDefault="00F63EF4" w:rsidP="00E87B85">
      <w:pPr>
        <w:suppressAutoHyphens/>
        <w:rPr>
          <w:rFonts w:ascii="MS Reference Sans Serif" w:hAnsi="MS Reference Sans Serif" w:cs="Arial"/>
          <w:sz w:val="22"/>
          <w:szCs w:val="22"/>
        </w:rPr>
      </w:pPr>
    </w:p>
    <w:p w14:paraId="06F36EB2" w14:textId="77777777" w:rsidR="00F63EF4" w:rsidRDefault="00F63EF4">
      <w:pPr>
        <w:rPr>
          <w:rFonts w:ascii="MS Reference Sans Serif" w:hAnsi="MS Reference Sans Serif" w:cs="Arial"/>
          <w:sz w:val="22"/>
          <w:szCs w:val="22"/>
        </w:rPr>
      </w:pPr>
      <w:r>
        <w:rPr>
          <w:rFonts w:ascii="MS Reference Sans Serif" w:hAnsi="MS Reference Sans Serif" w:cs="Arial"/>
          <w:sz w:val="22"/>
          <w:szCs w:val="22"/>
        </w:rPr>
        <w:br w:type="page"/>
      </w:r>
    </w:p>
    <w:p w14:paraId="43EA4787"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w:lastRenderedPageBreak/>
        <mc:AlternateContent>
          <mc:Choice Requires="wps">
            <w:drawing>
              <wp:anchor distT="0" distB="0" distL="114300" distR="114300" simplePos="0" relativeHeight="251654656" behindDoc="1" locked="0" layoutInCell="1" allowOverlap="1" wp14:anchorId="416B9279" wp14:editId="56DF033F">
                <wp:simplePos x="0" y="0"/>
                <wp:positionH relativeFrom="column">
                  <wp:posOffset>-104775</wp:posOffset>
                </wp:positionH>
                <wp:positionV relativeFrom="paragraph">
                  <wp:posOffset>42545</wp:posOffset>
                </wp:positionV>
                <wp:extent cx="7040880" cy="2171700"/>
                <wp:effectExtent l="19050" t="19050" r="26670" b="19050"/>
                <wp:wrapNone/>
                <wp:docPr id="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0880" cy="21717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5CB3" id="Rectangle 3" o:spid="_x0000_s1026" style="position:absolute;margin-left:-8.25pt;margin-top:3.35pt;width:554.4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" strokeweight="3pt">
                <v:stroke linestyle="thinThin"/>
                <o:lock v:ext="edit" aspectratio="t"/>
              </v:rect>
            </w:pict>
          </mc:Fallback>
        </mc:AlternateContent>
      </w:r>
    </w:p>
    <w:p w14:paraId="0DC6EDF9" w14:textId="77777777" w:rsidR="00E87B85" w:rsidRDefault="00E87B85" w:rsidP="007A7F13">
      <w:pPr>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rPr>
        <w:t>2.</w:t>
      </w:r>
      <w:r>
        <w:rPr>
          <w:rFonts w:ascii="MS Reference Sans Serif" w:hAnsi="MS Reference Sans Serif" w:cs="Arial"/>
          <w:b/>
          <w:sz w:val="22"/>
          <w:szCs w:val="22"/>
        </w:rPr>
        <w:tab/>
      </w:r>
      <w:r>
        <w:rPr>
          <w:rFonts w:ascii="MS Reference Sans Serif" w:hAnsi="MS Reference Sans Serif" w:cs="Arial"/>
          <w:b/>
          <w:sz w:val="22"/>
          <w:szCs w:val="22"/>
          <w:u w:val="single"/>
        </w:rPr>
        <w:t>Marketing/Advertising Program</w:t>
      </w:r>
    </w:p>
    <w:p w14:paraId="23A41A76" w14:textId="77777777" w:rsidR="00E87B85" w:rsidRDefault="00E87B85" w:rsidP="00E87B85">
      <w:pPr>
        <w:suppressAutoHyphens/>
        <w:rPr>
          <w:rFonts w:ascii="MS Reference Sans Serif" w:hAnsi="MS Reference Sans Serif" w:cs="Arial"/>
          <w:sz w:val="22"/>
          <w:szCs w:val="22"/>
        </w:rPr>
      </w:pPr>
    </w:p>
    <w:p w14:paraId="6997F2C3" w14:textId="77777777" w:rsidR="001356C4" w:rsidRPr="00CC36F3" w:rsidRDefault="00E87B85" w:rsidP="001356C4">
      <w:pPr>
        <w:suppressAutoHyphens/>
        <w:ind w:left="720"/>
        <w:rPr>
          <w:rFonts w:ascii="MS Reference Sans Serif" w:hAnsi="MS Reference Sans Serif" w:cs="Arial"/>
          <w:b/>
          <w:i/>
          <w:color w:val="FF0000"/>
          <w:sz w:val="22"/>
          <w:szCs w:val="22"/>
        </w:rPr>
      </w:pPr>
      <w:r>
        <w:rPr>
          <w:rFonts w:ascii="MS Reference Sans Serif" w:hAnsi="MS Reference Sans Serif" w:cs="Arial"/>
          <w:b/>
          <w:sz w:val="22"/>
          <w:szCs w:val="22"/>
          <w:u w:val="single"/>
        </w:rPr>
        <w:t>Describe</w:t>
      </w:r>
      <w:r>
        <w:rPr>
          <w:rFonts w:ascii="MS Reference Sans Serif" w:hAnsi="MS Reference Sans Serif" w:cs="Arial"/>
          <w:sz w:val="22"/>
          <w:szCs w:val="22"/>
        </w:rPr>
        <w:t xml:space="preserve"> your </w:t>
      </w:r>
      <w:r w:rsidR="007A7F13">
        <w:rPr>
          <w:rFonts w:ascii="MS Reference Sans Serif" w:hAnsi="MS Reference Sans Serif" w:cs="Arial"/>
          <w:sz w:val="22"/>
          <w:szCs w:val="22"/>
        </w:rPr>
        <w:t xml:space="preserve">public </w:t>
      </w:r>
      <w:r>
        <w:rPr>
          <w:rFonts w:ascii="MS Reference Sans Serif" w:hAnsi="MS Reference Sans Serif" w:cs="Arial"/>
          <w:sz w:val="22"/>
          <w:szCs w:val="22"/>
        </w:rPr>
        <w:t xml:space="preserve">outreach and marketing program.  </w:t>
      </w:r>
      <w:r w:rsidR="005E6B81" w:rsidRPr="00CC36F3">
        <w:rPr>
          <w:rFonts w:ascii="MS Reference Sans Serif" w:hAnsi="MS Reference Sans Serif" w:cs="Arial"/>
          <w:b/>
          <w:i/>
          <w:color w:val="FF0000"/>
          <w:sz w:val="22"/>
          <w:szCs w:val="22"/>
          <w:u w:val="single"/>
        </w:rPr>
        <w:t>Submit</w:t>
      </w:r>
      <w:r w:rsidRPr="00CC36F3">
        <w:rPr>
          <w:rFonts w:ascii="MS Reference Sans Serif" w:hAnsi="MS Reference Sans Serif" w:cs="Arial"/>
          <w:b/>
          <w:i/>
          <w:color w:val="FF0000"/>
          <w:sz w:val="22"/>
          <w:szCs w:val="22"/>
        </w:rPr>
        <w:t xml:space="preserve"> </w:t>
      </w:r>
      <w:r w:rsidR="00DD1571" w:rsidRPr="00CC36F3">
        <w:rPr>
          <w:rFonts w:ascii="MS Reference Sans Serif" w:hAnsi="MS Reference Sans Serif" w:cs="Arial"/>
          <w:b/>
          <w:i/>
          <w:color w:val="FF0000"/>
          <w:sz w:val="22"/>
          <w:szCs w:val="22"/>
        </w:rPr>
        <w:t xml:space="preserve">one copy or sample </w:t>
      </w:r>
      <w:r w:rsidRPr="00CC36F3">
        <w:rPr>
          <w:rFonts w:ascii="MS Reference Sans Serif" w:hAnsi="MS Reference Sans Serif" w:cs="Arial"/>
          <w:b/>
          <w:i/>
          <w:color w:val="FF0000"/>
          <w:sz w:val="22"/>
          <w:szCs w:val="22"/>
        </w:rPr>
        <w:t>of all brochures or advertisem</w:t>
      </w:r>
      <w:r w:rsidR="00284B7D" w:rsidRPr="00CC36F3">
        <w:rPr>
          <w:rFonts w:ascii="MS Reference Sans Serif" w:hAnsi="MS Reference Sans Serif" w:cs="Arial"/>
          <w:b/>
          <w:i/>
          <w:color w:val="FF0000"/>
          <w:sz w:val="22"/>
          <w:szCs w:val="22"/>
        </w:rPr>
        <w:t>ents</w:t>
      </w:r>
      <w:r w:rsidR="001356C4" w:rsidRPr="00CC36F3">
        <w:rPr>
          <w:rFonts w:ascii="MS Reference Sans Serif" w:hAnsi="MS Reference Sans Serif" w:cs="Arial"/>
          <w:b/>
          <w:i/>
          <w:color w:val="FF0000"/>
          <w:sz w:val="22"/>
          <w:szCs w:val="22"/>
        </w:rPr>
        <w:t xml:space="preserve"> </w:t>
      </w:r>
      <w:r w:rsidR="00342363" w:rsidRPr="00CC36F3">
        <w:rPr>
          <w:rFonts w:ascii="MS Reference Sans Serif" w:hAnsi="MS Reference Sans Serif" w:cs="Arial"/>
          <w:b/>
          <w:i/>
          <w:color w:val="FF0000"/>
          <w:sz w:val="22"/>
          <w:szCs w:val="22"/>
        </w:rPr>
        <w:t xml:space="preserve">according to the naming protocol illustrated on the Application Checklist.   </w:t>
      </w:r>
      <w:r w:rsidR="001356C4" w:rsidRPr="00CC36F3">
        <w:rPr>
          <w:rFonts w:ascii="MS Reference Sans Serif" w:hAnsi="MS Reference Sans Serif" w:cs="Arial"/>
          <w:b/>
          <w:i/>
          <w:color w:val="FF0000"/>
          <w:sz w:val="22"/>
          <w:szCs w:val="22"/>
        </w:rPr>
        <w:t xml:space="preserve">  </w:t>
      </w:r>
    </w:p>
    <w:p w14:paraId="05491123" w14:textId="77777777" w:rsidR="00E87B85" w:rsidRDefault="00E87B85" w:rsidP="006B180D">
      <w:pPr>
        <w:suppressAutoHyphens/>
        <w:rPr>
          <w:rFonts w:ascii="MS Reference Sans Serif" w:hAnsi="MS Reference Sans Serif" w:cs="Arial"/>
          <w:b/>
          <w:color w:val="FF0000"/>
          <w:sz w:val="22"/>
          <w:szCs w:val="22"/>
        </w:rPr>
      </w:pPr>
    </w:p>
    <w:p w14:paraId="5F232D93" w14:textId="77777777" w:rsidR="00853CC7" w:rsidRDefault="00853CC7" w:rsidP="00E87B85">
      <w:pPr>
        <w:suppressAutoHyphens/>
        <w:ind w:left="720"/>
        <w:rPr>
          <w:rFonts w:ascii="MS Reference Sans Serif" w:hAnsi="MS Reference Sans Serif" w:cs="Arial"/>
          <w:b/>
          <w:color w:val="FF0000"/>
          <w:sz w:val="22"/>
          <w:szCs w:val="22"/>
        </w:rPr>
      </w:pPr>
    </w:p>
    <w:p w14:paraId="639853A4" w14:textId="77777777" w:rsidR="008C21E5" w:rsidRDefault="008C21E5" w:rsidP="008C21E5">
      <w:pPr>
        <w:tabs>
          <w:tab w:val="left" w:pos="2160"/>
          <w:tab w:val="left" w:pos="2700"/>
        </w:tabs>
        <w:suppressAutoHyphens/>
        <w:rPr>
          <w:rFonts w:ascii="MS Reference Sans Serif" w:hAnsi="MS Reference Sans Serif" w:cs="Arial"/>
          <w:sz w:val="22"/>
          <w:szCs w:val="22"/>
        </w:rPr>
      </w:pPr>
      <w:r>
        <w:rPr>
          <w:rFonts w:ascii="MS Reference Sans Serif" w:hAnsi="MS Reference Sans Serif" w:cs="Arial"/>
          <w:b/>
          <w:sz w:val="22"/>
          <w:szCs w:val="22"/>
        </w:rPr>
        <w:t xml:space="preserve">         </w:t>
      </w:r>
      <w:r w:rsidR="00853CC7" w:rsidRPr="00853CC7">
        <w:rPr>
          <w:rFonts w:ascii="MS Reference Sans Serif" w:hAnsi="MS Reference Sans Serif" w:cs="Arial"/>
          <w:b/>
          <w:sz w:val="22"/>
          <w:szCs w:val="22"/>
        </w:rPr>
        <w:t>Do you use Social Media?</w:t>
      </w:r>
      <w:r w:rsidR="00853CC7">
        <w:rPr>
          <w:rFonts w:ascii="MS Reference Sans Serif" w:hAnsi="MS Reference Sans Serif" w:cs="Arial"/>
          <w:b/>
          <w:color w:val="FF0000"/>
          <w:sz w:val="22"/>
          <w:szCs w:val="22"/>
        </w:rPr>
        <w:t xml:space="preserve">   </w:t>
      </w:r>
      <w:r>
        <w:rPr>
          <w:rFonts w:ascii="MS Reference Sans Serif" w:hAnsi="MS Reference Sans Serif" w:cs="Arial"/>
          <w:sz w:val="22"/>
          <w:szCs w:val="22"/>
        </w:rPr>
        <w:fldChar w:fldCharType="begin">
          <w:ffData>
            <w:name w:val="Check11"/>
            <w:enabled/>
            <w:calcOnExit w:val="0"/>
            <w:checkBox>
              <w:sizeAuto/>
              <w:default w:val="0"/>
            </w:checkBox>
          </w:ffData>
        </w:fldChar>
      </w:r>
      <w:r>
        <w:rPr>
          <w:rFonts w:ascii="MS Reference Sans Serif" w:hAnsi="MS Reference Sans Serif" w:cs="Arial"/>
          <w:sz w:val="22"/>
          <w:szCs w:val="22"/>
        </w:rPr>
        <w:instrText xml:space="preserve"> FORMCHECKBOX </w:instrText>
      </w:r>
      <w:r w:rsidR="005501CA">
        <w:rPr>
          <w:rFonts w:ascii="MS Reference Sans Serif" w:hAnsi="MS Reference Sans Serif" w:cs="Arial"/>
          <w:sz w:val="22"/>
          <w:szCs w:val="22"/>
        </w:rPr>
      </w:r>
      <w:r w:rsidR="005501CA">
        <w:rPr>
          <w:rFonts w:ascii="MS Reference Sans Serif" w:hAnsi="MS Reference Sans Serif" w:cs="Arial"/>
          <w:sz w:val="22"/>
          <w:szCs w:val="22"/>
        </w:rPr>
        <w:fldChar w:fldCharType="separate"/>
      </w:r>
      <w:r>
        <w:rPr>
          <w:rFonts w:ascii="MS Reference Sans Serif" w:hAnsi="MS Reference Sans Serif" w:cs="Arial"/>
          <w:sz w:val="22"/>
          <w:szCs w:val="22"/>
        </w:rPr>
        <w:fldChar w:fldCharType="end"/>
      </w:r>
      <w:r>
        <w:rPr>
          <w:rFonts w:ascii="MS Reference Sans Serif" w:hAnsi="MS Reference Sans Serif" w:cs="Arial"/>
          <w:sz w:val="22"/>
          <w:szCs w:val="22"/>
        </w:rPr>
        <w:tab/>
      </w:r>
      <w:r>
        <w:rPr>
          <w:rFonts w:ascii="MS Reference Sans Serif" w:hAnsi="MS Reference Sans Serif" w:cs="Arial"/>
          <w:b/>
          <w:sz w:val="22"/>
          <w:szCs w:val="22"/>
        </w:rPr>
        <w:t>YES</w:t>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fldChar w:fldCharType="begin">
          <w:ffData>
            <w:name w:val="Check29"/>
            <w:enabled/>
            <w:calcOnExit w:val="0"/>
            <w:checkBox>
              <w:sizeAuto/>
              <w:default w:val="0"/>
            </w:checkBox>
          </w:ffData>
        </w:fldChar>
      </w:r>
      <w:r>
        <w:rPr>
          <w:rFonts w:ascii="MS Reference Sans Serif" w:hAnsi="MS Reference Sans Serif" w:cs="Arial"/>
          <w:sz w:val="22"/>
          <w:szCs w:val="22"/>
        </w:rPr>
        <w:instrText xml:space="preserve"> FORMCHECKBOX </w:instrText>
      </w:r>
      <w:r w:rsidR="005501CA">
        <w:rPr>
          <w:rFonts w:ascii="MS Reference Sans Serif" w:hAnsi="MS Reference Sans Serif" w:cs="Arial"/>
          <w:sz w:val="22"/>
          <w:szCs w:val="22"/>
        </w:rPr>
      </w:r>
      <w:r w:rsidR="005501CA">
        <w:rPr>
          <w:rFonts w:ascii="MS Reference Sans Serif" w:hAnsi="MS Reference Sans Serif" w:cs="Arial"/>
          <w:sz w:val="22"/>
          <w:szCs w:val="22"/>
        </w:rPr>
        <w:fldChar w:fldCharType="separate"/>
      </w:r>
      <w:r>
        <w:rPr>
          <w:rFonts w:ascii="MS Reference Sans Serif" w:hAnsi="MS Reference Sans Serif" w:cs="Arial"/>
          <w:sz w:val="22"/>
          <w:szCs w:val="22"/>
        </w:rPr>
        <w:fldChar w:fldCharType="end"/>
      </w:r>
      <w:r>
        <w:rPr>
          <w:rFonts w:ascii="MS Reference Sans Serif" w:hAnsi="MS Reference Sans Serif" w:cs="Arial"/>
          <w:sz w:val="22"/>
          <w:szCs w:val="22"/>
        </w:rPr>
        <w:t xml:space="preserve">    </w:t>
      </w:r>
      <w:r>
        <w:rPr>
          <w:rFonts w:ascii="MS Reference Sans Serif" w:hAnsi="MS Reference Sans Serif" w:cs="Arial"/>
          <w:b/>
          <w:sz w:val="22"/>
          <w:szCs w:val="22"/>
        </w:rPr>
        <w:t>NO</w:t>
      </w:r>
    </w:p>
    <w:p w14:paraId="65CDA25A" w14:textId="77777777" w:rsidR="00853CC7" w:rsidRDefault="00853CC7" w:rsidP="00853CC7">
      <w:pPr>
        <w:suppressAutoHyphens/>
        <w:ind w:left="720"/>
        <w:rPr>
          <w:rFonts w:ascii="MS Reference Sans Serif" w:hAnsi="MS Reference Sans Serif" w:cs="Arial"/>
          <w:b/>
          <w:color w:val="FF0000"/>
          <w:sz w:val="22"/>
          <w:szCs w:val="22"/>
        </w:rPr>
      </w:pPr>
      <w:r>
        <w:rPr>
          <w:rFonts w:ascii="MS Reference Sans Serif" w:hAnsi="MS Reference Sans Serif" w:cs="Arial"/>
          <w:b/>
          <w:color w:val="FF0000"/>
          <w:sz w:val="22"/>
          <w:szCs w:val="22"/>
        </w:rPr>
        <w:t xml:space="preserve"> </w:t>
      </w:r>
    </w:p>
    <w:p w14:paraId="1CDA467E" w14:textId="77777777" w:rsidR="00853CC7" w:rsidRPr="008C21E5" w:rsidRDefault="00853CC7" w:rsidP="00853CC7">
      <w:pPr>
        <w:suppressAutoHyphens/>
        <w:ind w:left="720"/>
        <w:rPr>
          <w:rFonts w:ascii="MS Reference Sans Serif" w:hAnsi="MS Reference Sans Serif" w:cs="Arial"/>
          <w:b/>
          <w:sz w:val="22"/>
          <w:szCs w:val="22"/>
        </w:rPr>
      </w:pPr>
    </w:p>
    <w:p w14:paraId="7CCF038C" w14:textId="77777777" w:rsidR="00853CC7" w:rsidRPr="008C21E5" w:rsidRDefault="008C21E5" w:rsidP="00B41B2C">
      <w:pPr>
        <w:tabs>
          <w:tab w:val="center" w:pos="5760"/>
        </w:tabs>
        <w:suppressAutoHyphens/>
        <w:ind w:left="720"/>
        <w:rPr>
          <w:rFonts w:ascii="MS Reference Sans Serif" w:hAnsi="MS Reference Sans Serif" w:cs="Arial"/>
          <w:b/>
          <w:sz w:val="22"/>
          <w:szCs w:val="22"/>
        </w:rPr>
      </w:pPr>
      <w:r w:rsidRPr="008C21E5">
        <w:rPr>
          <w:rFonts w:ascii="MS Reference Sans Serif" w:hAnsi="MS Reference Sans Serif" w:cs="Arial"/>
          <w:b/>
          <w:sz w:val="22"/>
          <w:szCs w:val="22"/>
        </w:rPr>
        <w:t>_____ Twitter            _____ Facebook</w:t>
      </w:r>
      <w:r w:rsidR="00B41B2C">
        <w:rPr>
          <w:rFonts w:ascii="MS Reference Sans Serif" w:hAnsi="MS Reference Sans Serif" w:cs="Arial"/>
          <w:b/>
          <w:sz w:val="22"/>
          <w:szCs w:val="22"/>
        </w:rPr>
        <w:tab/>
      </w:r>
      <w:r w:rsidR="00B41B2C">
        <w:rPr>
          <w:rFonts w:ascii="MS Reference Sans Serif" w:hAnsi="MS Reference Sans Serif" w:cs="Arial"/>
          <w:b/>
          <w:sz w:val="22"/>
          <w:szCs w:val="22"/>
        </w:rPr>
        <w:tab/>
        <w:t>____ Other</w:t>
      </w:r>
      <w:r w:rsidR="00B41B2C">
        <w:rPr>
          <w:rFonts w:ascii="MS Reference Sans Serif" w:hAnsi="MS Reference Sans Serif" w:cs="Arial"/>
          <w:b/>
          <w:sz w:val="22"/>
          <w:szCs w:val="22"/>
        </w:rPr>
        <w:tab/>
      </w:r>
    </w:p>
    <w:p w14:paraId="2CC7FF68" w14:textId="77777777" w:rsidR="00E87B85" w:rsidRDefault="00853CC7" w:rsidP="00853CC7">
      <w:pPr>
        <w:suppressAutoHyphens/>
        <w:ind w:left="720"/>
        <w:rPr>
          <w:rFonts w:ascii="MS Reference Sans Serif" w:hAnsi="MS Reference Sans Serif" w:cs="Arial"/>
          <w:b/>
          <w:sz w:val="22"/>
          <w:szCs w:val="22"/>
        </w:rPr>
      </w:pPr>
      <w:r>
        <w:rPr>
          <w:rFonts w:ascii="MS Reference Sans Serif" w:hAnsi="MS Reference Sans Serif" w:cs="Arial"/>
          <w:b/>
          <w:color w:val="FF0000"/>
          <w:sz w:val="22"/>
          <w:szCs w:val="22"/>
        </w:rPr>
        <w:t xml:space="preserve">        </w:t>
      </w:r>
    </w:p>
    <w:p w14:paraId="0F9E01D7" w14:textId="77777777" w:rsidR="00F63EF4" w:rsidRDefault="00F63EF4" w:rsidP="001356C4">
      <w:pPr>
        <w:suppressAutoHyphens/>
        <w:ind w:firstLine="720"/>
        <w:rPr>
          <w:rFonts w:ascii="MS Reference Sans Serif" w:hAnsi="MS Reference Sans Serif" w:cs="Arial"/>
          <w:i/>
          <w:sz w:val="22"/>
          <w:szCs w:val="22"/>
          <w:highlight w:val="yellow"/>
        </w:rPr>
      </w:pPr>
    </w:p>
    <w:p w14:paraId="3BB94C67" w14:textId="77777777" w:rsidR="00F63EF4" w:rsidRDefault="00F63EF4" w:rsidP="001356C4">
      <w:pPr>
        <w:suppressAutoHyphens/>
        <w:ind w:firstLine="720"/>
        <w:rPr>
          <w:rFonts w:ascii="MS Reference Sans Serif" w:hAnsi="MS Reference Sans Serif" w:cs="Arial"/>
          <w:i/>
          <w:sz w:val="22"/>
          <w:szCs w:val="22"/>
          <w:highlight w:val="yellow"/>
        </w:rPr>
      </w:pPr>
    </w:p>
    <w:p w14:paraId="4EB4E734" w14:textId="77777777" w:rsidR="00E87B85" w:rsidRDefault="00C80F05" w:rsidP="00F63EF4">
      <w:pPr>
        <w:suppressAutoHyphens/>
        <w:rPr>
          <w:rFonts w:ascii="MS Reference Sans Serif" w:hAnsi="MS Reference Sans Serif" w:cs="Arial"/>
          <w:sz w:val="22"/>
          <w:szCs w:val="22"/>
        </w:rPr>
      </w:pPr>
      <w:r w:rsidRPr="00853CC7">
        <w:rPr>
          <w:rFonts w:ascii="MS Reference Sans Serif" w:hAnsi="MS Reference Sans Serif" w:cs="Arial"/>
          <w:i/>
          <w:sz w:val="22"/>
          <w:szCs w:val="22"/>
          <w:highlight w:val="yellow"/>
        </w:rPr>
        <w:fldChar w:fldCharType="begin">
          <w:ffData>
            <w:name w:val="Text16"/>
            <w:enabled/>
            <w:calcOnExit w:val="0"/>
            <w:textInput/>
          </w:ffData>
        </w:fldChar>
      </w:r>
      <w:r w:rsidR="00E87B85" w:rsidRPr="00853CC7">
        <w:rPr>
          <w:rFonts w:ascii="MS Reference Sans Serif" w:hAnsi="MS Reference Sans Serif" w:cs="Arial"/>
          <w:i/>
          <w:sz w:val="22"/>
          <w:szCs w:val="22"/>
          <w:highlight w:val="yellow"/>
        </w:rPr>
        <w:instrText xml:space="preserve"> FORMTEXT </w:instrText>
      </w:r>
      <w:r w:rsidRPr="00853CC7">
        <w:rPr>
          <w:rFonts w:ascii="MS Reference Sans Serif" w:hAnsi="MS Reference Sans Serif" w:cs="Arial"/>
          <w:i/>
          <w:sz w:val="22"/>
          <w:szCs w:val="22"/>
          <w:highlight w:val="yellow"/>
        </w:rPr>
      </w:r>
      <w:r w:rsidRPr="00853CC7">
        <w:rPr>
          <w:rFonts w:ascii="MS Reference Sans Serif" w:hAnsi="MS Reference Sans Serif" w:cs="Arial"/>
          <w:i/>
          <w:sz w:val="22"/>
          <w:szCs w:val="22"/>
          <w:highlight w:val="yellow"/>
        </w:rPr>
        <w:fldChar w:fldCharType="separate"/>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Pr="00853CC7">
        <w:rPr>
          <w:rFonts w:ascii="MS Reference Sans Serif" w:hAnsi="MS Reference Sans Serif" w:cs="Arial"/>
          <w:i/>
          <w:sz w:val="22"/>
          <w:szCs w:val="22"/>
          <w:highlight w:val="yellow"/>
        </w:rPr>
        <w:fldChar w:fldCharType="end"/>
      </w:r>
      <w:r w:rsidRPr="0002650A">
        <w:rPr>
          <w:rFonts w:ascii="MS Reference Sans Serif" w:hAnsi="MS Reference Sans Serif" w:cs="Arial"/>
          <w:sz w:val="22"/>
          <w:szCs w:val="22"/>
          <w:highlight w:val="yellow"/>
        </w:rPr>
        <w:fldChar w:fldCharType="begin">
          <w:ffData>
            <w:name w:val="Text27"/>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0D16A34A" w14:textId="77777777" w:rsidR="00F63EF4" w:rsidRDefault="00F63EF4" w:rsidP="00F63EF4">
      <w:pPr>
        <w:suppressAutoHyphens/>
        <w:rPr>
          <w:rFonts w:ascii="MS Reference Sans Serif" w:hAnsi="MS Reference Sans Serif" w:cs="Arial"/>
          <w:sz w:val="22"/>
          <w:szCs w:val="22"/>
        </w:rPr>
      </w:pPr>
    </w:p>
    <w:p w14:paraId="388308DA" w14:textId="77777777" w:rsidR="00E87B85" w:rsidRPr="00CA1B92" w:rsidRDefault="00E87B85" w:rsidP="00CA1B92">
      <w:pPr>
        <w:suppressAutoHyphens/>
        <w:rPr>
          <w:rFonts w:ascii="MS Reference Sans Serif" w:hAnsi="MS Reference Sans Serif" w:cs="Arial"/>
          <w:b/>
          <w:sz w:val="22"/>
          <w:szCs w:val="22"/>
        </w:rPr>
      </w:pPr>
    </w:p>
    <w:p w14:paraId="15F76B2A" w14:textId="77777777" w:rsidR="00E87B85" w:rsidRPr="00C368D1" w:rsidRDefault="00707A3A" w:rsidP="00F63EF4">
      <w:pPr>
        <w:pStyle w:val="Heading1"/>
        <w:ind w:left="180"/>
        <w:rPr>
          <w:rFonts w:ascii="MS Reference Sans Serif" w:hAnsi="MS Reference Sans Serif"/>
          <w:sz w:val="22"/>
          <w:szCs w:val="22"/>
          <w:u w:val="none"/>
        </w:rPr>
      </w:pPr>
      <w:r w:rsidRPr="00C368D1">
        <w:rPr>
          <w:rFonts w:ascii="MS Reference Sans Serif" w:hAnsi="MS Reference Sans Serif"/>
          <w:sz w:val="22"/>
          <w:szCs w:val="22"/>
          <w:u w:val="none"/>
        </w:rPr>
        <w:t>C</w:t>
      </w:r>
      <w:r w:rsidR="00E87B85" w:rsidRPr="00C368D1">
        <w:rPr>
          <w:rFonts w:ascii="MS Reference Sans Serif" w:hAnsi="MS Reference Sans Serif"/>
          <w:sz w:val="22"/>
          <w:szCs w:val="22"/>
          <w:u w:val="none"/>
        </w:rPr>
        <w:t>.  PROJECT COORDINATION</w:t>
      </w:r>
    </w:p>
    <w:p w14:paraId="4FD6E72D" w14:textId="77777777" w:rsidR="00E87B85" w:rsidRDefault="00F63EF4" w:rsidP="00E87B85">
      <w:pPr>
        <w:suppressAutoHyphens/>
        <w:rPr>
          <w:rFonts w:ascii="MS Reference Sans Serif" w:hAnsi="MS Reference Sans Serif" w:cs="Arial"/>
          <w:b/>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7216" behindDoc="1" locked="0" layoutInCell="1" allowOverlap="1" wp14:anchorId="448C792E" wp14:editId="5C11A5C3">
                <wp:simplePos x="0" y="0"/>
                <wp:positionH relativeFrom="column">
                  <wp:posOffset>-76200</wp:posOffset>
                </wp:positionH>
                <wp:positionV relativeFrom="paragraph">
                  <wp:posOffset>109855</wp:posOffset>
                </wp:positionV>
                <wp:extent cx="7080885" cy="1542415"/>
                <wp:effectExtent l="19050" t="19050" r="24765" b="19685"/>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885" cy="154241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3F74" id="Rectangle 5" o:spid="_x0000_s1026" style="position:absolute;margin-left:-6pt;margin-top:8.65pt;width:557.55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" strokeweight="3pt">
                <v:stroke linestyle="thinThin"/>
                <o:lock v:ext="edit" aspectratio="t"/>
              </v:rect>
            </w:pict>
          </mc:Fallback>
        </mc:AlternateContent>
      </w:r>
    </w:p>
    <w:p w14:paraId="026F76AE" w14:textId="77777777" w:rsidR="00E87B85" w:rsidRDefault="00E87B85" w:rsidP="00E87B85">
      <w:pPr>
        <w:suppressAutoHyphens/>
        <w:ind w:left="540"/>
        <w:rPr>
          <w:rFonts w:ascii="MS Reference Sans Serif" w:hAnsi="MS Reference Sans Serif" w:cs="Arial"/>
          <w:sz w:val="22"/>
          <w:szCs w:val="22"/>
        </w:rPr>
      </w:pPr>
      <w:r>
        <w:rPr>
          <w:rFonts w:ascii="MS Reference Sans Serif" w:hAnsi="MS Reference Sans Serif"/>
          <w:sz w:val="22"/>
          <w:szCs w:val="22"/>
        </w:rPr>
        <w:t>State and Federal funding streams encourage and require coordination of resources and effort in order 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09288FB6" w14:textId="77777777" w:rsidR="00E87B85" w:rsidRDefault="00E87B85" w:rsidP="00E87B85">
      <w:pPr>
        <w:suppressAutoHyphens/>
        <w:rPr>
          <w:rFonts w:ascii="MS Reference Sans Serif" w:hAnsi="MS Reference Sans Serif" w:cs="Arial"/>
          <w:sz w:val="22"/>
          <w:szCs w:val="22"/>
        </w:rPr>
      </w:pPr>
    </w:p>
    <w:p w14:paraId="741DE9D2" w14:textId="77777777" w:rsidR="00E87B85" w:rsidRDefault="00E87B85" w:rsidP="007A7F13">
      <w:pPr>
        <w:numPr>
          <w:ilvl w:val="0"/>
          <w:numId w:val="3"/>
        </w:numPr>
        <w:tabs>
          <w:tab w:val="clear" w:pos="360"/>
          <w:tab w:val="num" w:pos="720"/>
        </w:tabs>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u w:val="single"/>
        </w:rPr>
        <w:t xml:space="preserve">Coordination </w:t>
      </w:r>
      <w:r>
        <w:rPr>
          <w:rFonts w:ascii="MS Reference Sans Serif" w:hAnsi="MS Reference Sans Serif" w:cs="Arial"/>
          <w:b/>
          <w:i/>
          <w:sz w:val="22"/>
          <w:szCs w:val="22"/>
          <w:u w:val="single"/>
        </w:rPr>
        <w:t>Within</w:t>
      </w:r>
      <w:r>
        <w:rPr>
          <w:rFonts w:ascii="MS Reference Sans Serif" w:hAnsi="MS Reference Sans Serif" w:cs="Arial"/>
          <w:b/>
          <w:sz w:val="22"/>
          <w:szCs w:val="22"/>
          <w:u w:val="single"/>
        </w:rPr>
        <w:t xml:space="preserve"> Your Organization</w:t>
      </w:r>
      <w:r>
        <w:rPr>
          <w:rFonts w:ascii="MS Reference Sans Serif" w:hAnsi="MS Reference Sans Serif" w:cs="Arial"/>
          <w:b/>
          <w:sz w:val="22"/>
          <w:szCs w:val="22"/>
        </w:rPr>
        <w:t xml:space="preserve">.  </w:t>
      </w:r>
      <w:r w:rsidR="00F63EF4">
        <w:rPr>
          <w:rFonts w:ascii="MS Reference Sans Serif" w:hAnsi="MS Reference Sans Serif" w:cs="Arial"/>
          <w:b/>
          <w:i/>
          <w:sz w:val="22"/>
          <w:szCs w:val="22"/>
          <w:u w:val="single"/>
        </w:rPr>
        <w:t>Describe</w:t>
      </w:r>
      <w:r w:rsidR="00F63EF4">
        <w:rPr>
          <w:rFonts w:ascii="MS Reference Sans Serif" w:hAnsi="MS Reference Sans Serif" w:cs="Arial"/>
          <w:sz w:val="22"/>
          <w:szCs w:val="22"/>
        </w:rPr>
        <w:t xml:space="preserve"> how</w:t>
      </w:r>
      <w:r>
        <w:rPr>
          <w:rFonts w:ascii="MS Reference Sans Serif" w:hAnsi="MS Reference Sans Serif" w:cs="Arial"/>
          <w:sz w:val="22"/>
          <w:szCs w:val="22"/>
        </w:rPr>
        <w:t xml:space="preserve"> PTP and SSTAP are integrated with each other and with your total transportation program.</w:t>
      </w:r>
    </w:p>
    <w:p w14:paraId="3AA010AC" w14:textId="77777777" w:rsidR="00E87B85" w:rsidRDefault="00E87B85" w:rsidP="00E87B85">
      <w:pPr>
        <w:suppressAutoHyphens/>
        <w:rPr>
          <w:rFonts w:ascii="MS Reference Sans Serif" w:hAnsi="MS Reference Sans Serif" w:cs="Arial"/>
          <w:sz w:val="22"/>
          <w:szCs w:val="22"/>
        </w:rPr>
      </w:pPr>
    </w:p>
    <w:p w14:paraId="29AC56B3" w14:textId="77777777" w:rsidR="00E87B85" w:rsidRDefault="00E87B85" w:rsidP="00E87B85">
      <w:pPr>
        <w:suppressAutoHyphens/>
        <w:rPr>
          <w:rFonts w:ascii="MS Reference Sans Serif" w:hAnsi="MS Reference Sans Serif" w:cs="Arial"/>
          <w:sz w:val="22"/>
          <w:szCs w:val="22"/>
        </w:rPr>
      </w:pPr>
    </w:p>
    <w:p w14:paraId="5386DE0E"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78018E6F" w14:textId="77777777" w:rsidR="00E87B85" w:rsidRDefault="00E87B85" w:rsidP="00E87B85">
      <w:pPr>
        <w:suppressAutoHyphens/>
        <w:rPr>
          <w:rFonts w:ascii="MS Reference Sans Serif" w:hAnsi="MS Reference Sans Serif" w:cs="Arial"/>
          <w:sz w:val="22"/>
          <w:szCs w:val="22"/>
        </w:rPr>
      </w:pPr>
    </w:p>
    <w:p w14:paraId="6EC21FDF"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8752" behindDoc="1" locked="0" layoutInCell="1" allowOverlap="1" wp14:anchorId="2C1111B1" wp14:editId="25E083B3">
                <wp:simplePos x="0" y="0"/>
                <wp:positionH relativeFrom="column">
                  <wp:posOffset>-60960</wp:posOffset>
                </wp:positionH>
                <wp:positionV relativeFrom="paragraph">
                  <wp:posOffset>92075</wp:posOffset>
                </wp:positionV>
                <wp:extent cx="7021830" cy="1005840"/>
                <wp:effectExtent l="19050" t="19050" r="26670" b="22860"/>
                <wp:wrapNone/>
                <wp:docPr id="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1830" cy="10058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2206" id="Rectangle 7" o:spid="_x0000_s1026" style="position:absolute;margin-left:-4.8pt;margin-top:7.25pt;width:552.9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" strokeweight="3pt">
                <v:stroke linestyle="thinThin"/>
                <o:lock v:ext="edit" aspectratio="t"/>
              </v:rect>
            </w:pict>
          </mc:Fallback>
        </mc:AlternateContent>
      </w:r>
    </w:p>
    <w:p w14:paraId="284DAF6A" w14:textId="77777777" w:rsidR="00E87B85" w:rsidRDefault="00E87B85" w:rsidP="007A7F13">
      <w:pPr>
        <w:numPr>
          <w:ilvl w:val="0"/>
          <w:numId w:val="3"/>
        </w:numPr>
        <w:tabs>
          <w:tab w:val="clear" w:pos="360"/>
          <w:tab w:val="left" w:pos="720"/>
        </w:tabs>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u w:val="single"/>
        </w:rPr>
        <w:t>Coordination with Other Organizations</w:t>
      </w:r>
    </w:p>
    <w:p w14:paraId="474F43A8" w14:textId="77777777" w:rsidR="00E87B85" w:rsidRDefault="00E87B85" w:rsidP="00E87B85">
      <w:pPr>
        <w:suppressAutoHyphens/>
        <w:ind w:left="360"/>
        <w:rPr>
          <w:rFonts w:ascii="MS Reference Sans Serif" w:hAnsi="MS Reference Sans Serif" w:cs="Arial"/>
          <w:b/>
          <w:sz w:val="22"/>
          <w:szCs w:val="22"/>
        </w:rPr>
      </w:pPr>
    </w:p>
    <w:p w14:paraId="46E36F2E" w14:textId="77777777" w:rsidR="00E87B85" w:rsidRDefault="00E87B85" w:rsidP="007A7F13">
      <w:pPr>
        <w:numPr>
          <w:ilvl w:val="1"/>
          <w:numId w:val="2"/>
        </w:numPr>
        <w:tabs>
          <w:tab w:val="clear" w:pos="1800"/>
          <w:tab w:val="left" w:pos="720"/>
          <w:tab w:val="left" w:pos="1440"/>
        </w:tabs>
        <w:suppressAutoHyphens/>
        <w:ind w:left="720" w:hanging="540"/>
        <w:rPr>
          <w:rFonts w:ascii="MS Reference Sans Serif" w:hAnsi="MS Reference Sans Serif" w:cs="Arial"/>
          <w:sz w:val="22"/>
          <w:szCs w:val="22"/>
        </w:rPr>
      </w:pPr>
      <w:r>
        <w:rPr>
          <w:rFonts w:ascii="MS Reference Sans Serif" w:hAnsi="MS Reference Sans Serif" w:cs="Arial"/>
          <w:b/>
          <w:sz w:val="22"/>
          <w:szCs w:val="22"/>
        </w:rPr>
        <w:t>How do you currently coordinate services with other organizations?</w:t>
      </w:r>
      <w:r>
        <w:rPr>
          <w:rFonts w:ascii="MS Reference Sans Serif" w:hAnsi="MS Reference Sans Serif" w:cs="Arial"/>
          <w:sz w:val="22"/>
          <w:szCs w:val="22"/>
        </w:rPr>
        <w:t xml:space="preserve">  </w:t>
      </w:r>
      <w:r>
        <w:rPr>
          <w:rFonts w:ascii="MS Reference Sans Serif" w:hAnsi="MS Reference Sans Serif" w:cs="Arial"/>
          <w:b/>
          <w:i/>
          <w:sz w:val="22"/>
          <w:szCs w:val="22"/>
          <w:u w:val="single"/>
        </w:rPr>
        <w:t>Describe</w:t>
      </w:r>
      <w:r>
        <w:rPr>
          <w:rFonts w:ascii="MS Reference Sans Serif" w:hAnsi="MS Reference Sans Serif" w:cs="Arial"/>
          <w:sz w:val="22"/>
          <w:szCs w:val="22"/>
        </w:rPr>
        <w:t xml:space="preserve"> efforts to share vehicles, trips, seats, passengers, fuel, maintenance, and/or to purchase some or </w:t>
      </w:r>
      <w:r w:rsidR="00A56152">
        <w:rPr>
          <w:rFonts w:ascii="MS Reference Sans Serif" w:hAnsi="MS Reference Sans Serif" w:cs="Arial"/>
          <w:sz w:val="22"/>
          <w:szCs w:val="22"/>
        </w:rPr>
        <w:t>all</w:t>
      </w:r>
      <w:r>
        <w:rPr>
          <w:rFonts w:ascii="MS Reference Sans Serif" w:hAnsi="MS Reference Sans Serif" w:cs="Arial"/>
          <w:sz w:val="22"/>
          <w:szCs w:val="22"/>
        </w:rPr>
        <w:t xml:space="preserve"> your PTP and/or SSTAP service with other transportation operators in your service area.  </w:t>
      </w:r>
    </w:p>
    <w:p w14:paraId="1E2D07D0" w14:textId="77777777" w:rsidR="00E87B85" w:rsidRDefault="00E87B85" w:rsidP="00E87B85">
      <w:pPr>
        <w:suppressAutoHyphens/>
        <w:rPr>
          <w:rFonts w:ascii="MS Reference Sans Serif" w:hAnsi="MS Reference Sans Serif" w:cs="Arial"/>
          <w:sz w:val="22"/>
          <w:szCs w:val="22"/>
        </w:rPr>
      </w:pPr>
    </w:p>
    <w:p w14:paraId="409170B5" w14:textId="77777777" w:rsidR="00E87B85" w:rsidRDefault="00E87B85" w:rsidP="00E87B85">
      <w:pPr>
        <w:suppressAutoHyphens/>
        <w:rPr>
          <w:rFonts w:ascii="MS Reference Sans Serif" w:hAnsi="MS Reference Sans Serif" w:cs="Arial"/>
          <w:sz w:val="22"/>
          <w:szCs w:val="22"/>
        </w:rPr>
      </w:pPr>
    </w:p>
    <w:p w14:paraId="269DA7CC"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093B0100" w14:textId="77777777" w:rsidR="00E87B85" w:rsidRDefault="00E87B85" w:rsidP="00E87B85">
      <w:pPr>
        <w:suppressAutoHyphens/>
        <w:rPr>
          <w:rFonts w:ascii="MS Reference Sans Serif" w:hAnsi="MS Reference Sans Serif" w:cs="Arial"/>
          <w:sz w:val="22"/>
          <w:szCs w:val="22"/>
        </w:rPr>
      </w:pPr>
    </w:p>
    <w:p w14:paraId="37A1FFD8"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7728" behindDoc="1" locked="0" layoutInCell="1" allowOverlap="1" wp14:anchorId="3129400C" wp14:editId="168AD3EB">
                <wp:simplePos x="0" y="0"/>
                <wp:positionH relativeFrom="column">
                  <wp:posOffset>-76200</wp:posOffset>
                </wp:positionH>
                <wp:positionV relativeFrom="paragraph">
                  <wp:posOffset>54610</wp:posOffset>
                </wp:positionV>
                <wp:extent cx="7021830" cy="771525"/>
                <wp:effectExtent l="19050" t="19050" r="26670" b="28575"/>
                <wp:wrapNone/>
                <wp:docPr id="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1830" cy="7715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98B5" id="Rectangle 6" o:spid="_x0000_s1026" style="position:absolute;margin-left:-6pt;margin-top:4.3pt;width:552.9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" strokeweight="3pt">
                <v:stroke linestyle="thinThin"/>
                <o:lock v:ext="edit" aspectratio="t"/>
              </v:rect>
            </w:pict>
          </mc:Fallback>
        </mc:AlternateContent>
      </w:r>
    </w:p>
    <w:p w14:paraId="5CE0C6B3" w14:textId="77777777" w:rsidR="00E87B85" w:rsidRDefault="00E87B85" w:rsidP="007A7F13">
      <w:pPr>
        <w:numPr>
          <w:ilvl w:val="1"/>
          <w:numId w:val="2"/>
        </w:numPr>
        <w:tabs>
          <w:tab w:val="clear" w:pos="1800"/>
          <w:tab w:val="num" w:pos="720"/>
        </w:tabs>
        <w:suppressAutoHyphens/>
        <w:ind w:left="720" w:hanging="540"/>
        <w:rPr>
          <w:rFonts w:ascii="MS Reference Sans Serif" w:hAnsi="MS Reference Sans Serif" w:cs="Arial"/>
          <w:sz w:val="22"/>
          <w:szCs w:val="22"/>
        </w:rPr>
      </w:pPr>
      <w:r>
        <w:rPr>
          <w:rFonts w:ascii="MS Reference Sans Serif" w:hAnsi="MS Reference Sans Serif" w:cs="Arial"/>
          <w:sz w:val="22"/>
          <w:szCs w:val="22"/>
        </w:rPr>
        <w:t xml:space="preserve">Provide a list </w:t>
      </w:r>
      <w:r w:rsidR="00910AD6">
        <w:rPr>
          <w:rFonts w:ascii="MS Reference Sans Serif" w:hAnsi="MS Reference Sans Serif" w:cs="Arial"/>
          <w:sz w:val="22"/>
          <w:szCs w:val="22"/>
        </w:rPr>
        <w:t xml:space="preserve">of </w:t>
      </w:r>
      <w:r>
        <w:rPr>
          <w:rFonts w:ascii="MS Reference Sans Serif" w:hAnsi="MS Reference Sans Serif" w:cs="Arial"/>
          <w:sz w:val="22"/>
          <w:szCs w:val="22"/>
        </w:rPr>
        <w:t xml:space="preserve">all transportation providers and/or organizations that have a </w:t>
      </w:r>
      <w:r w:rsidR="00910AD6">
        <w:rPr>
          <w:rFonts w:ascii="MS Reference Sans Serif" w:hAnsi="MS Reference Sans Serif" w:cs="Arial"/>
          <w:sz w:val="22"/>
          <w:szCs w:val="22"/>
        </w:rPr>
        <w:t xml:space="preserve">program with a </w:t>
      </w:r>
      <w:r>
        <w:rPr>
          <w:rFonts w:ascii="MS Reference Sans Serif" w:hAnsi="MS Reference Sans Serif" w:cs="Arial"/>
          <w:sz w:val="22"/>
          <w:szCs w:val="22"/>
        </w:rPr>
        <w:t xml:space="preserve">transportation element in your service area, and </w:t>
      </w:r>
      <w:r>
        <w:rPr>
          <w:rFonts w:ascii="MS Reference Sans Serif" w:hAnsi="MS Reference Sans Serif" w:cs="Arial"/>
          <w:b/>
          <w:i/>
          <w:sz w:val="22"/>
          <w:szCs w:val="22"/>
          <w:u w:val="single"/>
        </w:rPr>
        <w:t>describe</w:t>
      </w:r>
      <w:r>
        <w:rPr>
          <w:rFonts w:ascii="MS Reference Sans Serif" w:hAnsi="MS Reference Sans Serif" w:cs="Arial"/>
          <w:sz w:val="22"/>
          <w:szCs w:val="22"/>
        </w:rPr>
        <w:t xml:space="preserve"> the relationship(s) between programs. </w:t>
      </w:r>
    </w:p>
    <w:p w14:paraId="3633BAF0" w14:textId="77777777" w:rsidR="00E87B85" w:rsidRDefault="00E87B85" w:rsidP="00E87B85">
      <w:pPr>
        <w:suppressAutoHyphens/>
        <w:rPr>
          <w:rFonts w:ascii="MS Reference Sans Serif" w:hAnsi="MS Reference Sans Serif" w:cs="Arial"/>
          <w:b/>
          <w:sz w:val="22"/>
          <w:szCs w:val="22"/>
        </w:rPr>
      </w:pPr>
    </w:p>
    <w:p w14:paraId="799750F7" w14:textId="77777777" w:rsidR="00E87B85" w:rsidRDefault="00E87B85" w:rsidP="00E87B85">
      <w:pPr>
        <w:suppressAutoHyphens/>
        <w:rPr>
          <w:rFonts w:ascii="MS Reference Sans Serif" w:hAnsi="MS Reference Sans Serif" w:cs="Arial"/>
          <w:b/>
          <w:sz w:val="22"/>
          <w:szCs w:val="22"/>
        </w:rPr>
      </w:pPr>
    </w:p>
    <w:p w14:paraId="3D0A1462"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46BCC8CC" w14:textId="77777777" w:rsidR="00E87B85" w:rsidRDefault="00E87B85" w:rsidP="00E87B85">
      <w:pPr>
        <w:suppressAutoHyphens/>
        <w:rPr>
          <w:rFonts w:ascii="MS Reference Sans Serif" w:hAnsi="MS Reference Sans Serif" w:cs="Arial"/>
          <w:sz w:val="22"/>
          <w:szCs w:val="22"/>
        </w:rPr>
      </w:pPr>
      <w:r>
        <w:rPr>
          <w:rFonts w:ascii="MS Reference Sans Serif" w:hAnsi="MS Reference Sans Serif" w:cs="Arial"/>
          <w:b/>
          <w:sz w:val="22"/>
          <w:szCs w:val="22"/>
        </w:rPr>
        <w:br w:type="page"/>
      </w:r>
    </w:p>
    <w:p w14:paraId="537001BD" w14:textId="77777777" w:rsidR="00F63EF4" w:rsidRDefault="00F63EF4" w:rsidP="00E87B85">
      <w:pPr>
        <w:numPr>
          <w:ilvl w:val="0"/>
          <w:numId w:val="3"/>
        </w:numPr>
        <w:suppressAutoHyphens/>
        <w:rPr>
          <w:rFonts w:ascii="MS Reference Sans Serif" w:hAnsi="MS Reference Sans Serif" w:cs="Arial"/>
          <w:b/>
          <w:sz w:val="22"/>
          <w:szCs w:val="22"/>
          <w:u w:val="single"/>
        </w:rPr>
        <w:sectPr w:rsidR="00F63EF4" w:rsidSect="00C37CF1">
          <w:footerReference w:type="even" r:id="rId8"/>
          <w:footerReference w:type="default" r:id="rId9"/>
          <w:footerReference w:type="first" r:id="rId10"/>
          <w:type w:val="continuous"/>
          <w:pgSz w:w="12240" w:h="15840" w:code="1"/>
          <w:pgMar w:top="864" w:right="720" w:bottom="1008" w:left="720" w:header="720" w:footer="576" w:gutter="0"/>
          <w:cols w:space="720"/>
          <w:vAlign w:val="center"/>
          <w:titlePg/>
          <w:docGrid w:linePitch="326"/>
        </w:sectPr>
      </w:pPr>
    </w:p>
    <w:p w14:paraId="0AFFA261" w14:textId="77777777" w:rsidR="00E87B85" w:rsidRDefault="008E5EC8" w:rsidP="007A7F13">
      <w:pPr>
        <w:numPr>
          <w:ilvl w:val="0"/>
          <w:numId w:val="3"/>
        </w:numPr>
        <w:tabs>
          <w:tab w:val="clear" w:pos="360"/>
          <w:tab w:val="left" w:pos="720"/>
        </w:tabs>
        <w:suppressAutoHyphens/>
        <w:ind w:left="720" w:hanging="540"/>
        <w:rPr>
          <w:rFonts w:ascii="MS Reference Sans Serif" w:hAnsi="MS Reference Sans Serif" w:cs="Arial"/>
          <w:sz w:val="22"/>
          <w:szCs w:val="22"/>
        </w:rPr>
      </w:pPr>
      <w:r>
        <w:rPr>
          <w:rFonts w:ascii="MS Reference Sans Serif" w:hAnsi="MS Reference Sans Serif" w:cs="Arial"/>
          <w:b/>
          <w:noProof/>
          <w:sz w:val="22"/>
          <w:szCs w:val="22"/>
        </w:rPr>
        <w:lastRenderedPageBreak/>
        <mc:AlternateContent>
          <mc:Choice Requires="wps">
            <w:drawing>
              <wp:anchor distT="0" distB="0" distL="114300" distR="114300" simplePos="0" relativeHeight="251658240" behindDoc="1" locked="0" layoutInCell="1" allowOverlap="1" wp14:anchorId="66F0A3C1" wp14:editId="38C70499">
                <wp:simplePos x="0" y="0"/>
                <wp:positionH relativeFrom="column">
                  <wp:posOffset>-72390</wp:posOffset>
                </wp:positionH>
                <wp:positionV relativeFrom="paragraph">
                  <wp:posOffset>-91440</wp:posOffset>
                </wp:positionV>
                <wp:extent cx="6985635" cy="1752600"/>
                <wp:effectExtent l="22860" t="22860" r="20955" b="2476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635" cy="1752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D0EDB" id="Rectangle 8" o:spid="_x0000_s1026" style="position:absolute;margin-left:-5.7pt;margin-top:-7.2pt;width:550.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" strokeweight="3pt">
                <v:stroke linestyle="thinThin"/>
                <o:lock v:ext="edit" aspectratio="t"/>
              </v:rect>
            </w:pict>
          </mc:Fallback>
        </mc:AlternateContent>
      </w:r>
      <w:r w:rsidR="00E87B85">
        <w:rPr>
          <w:rFonts w:ascii="MS Reference Sans Serif" w:hAnsi="MS Reference Sans Serif" w:cs="Arial"/>
          <w:b/>
          <w:sz w:val="22"/>
          <w:szCs w:val="22"/>
          <w:u w:val="single"/>
        </w:rPr>
        <w:t>Transportation Advisory Committee</w:t>
      </w:r>
      <w:r w:rsidR="00E87B85">
        <w:rPr>
          <w:rFonts w:ascii="MS Reference Sans Serif" w:hAnsi="MS Reference Sans Serif" w:cs="Arial"/>
          <w:b/>
          <w:sz w:val="22"/>
          <w:szCs w:val="22"/>
        </w:rPr>
        <w:t>.</w:t>
      </w:r>
      <w:r w:rsidR="00E87B85">
        <w:rPr>
          <w:rFonts w:ascii="MS Reference Sans Serif" w:hAnsi="MS Reference Sans Serif" w:cs="Arial"/>
          <w:sz w:val="22"/>
          <w:szCs w:val="22"/>
        </w:rPr>
        <w:t xml:space="preserve">  Do you have a local Transportation Advisory Committee?  </w:t>
      </w:r>
    </w:p>
    <w:p w14:paraId="0C051A3D" w14:textId="77777777" w:rsidR="00E87B85" w:rsidRDefault="00E87B85" w:rsidP="00E87B85">
      <w:pPr>
        <w:suppressAutoHyphens/>
        <w:ind w:left="1440"/>
        <w:rPr>
          <w:rFonts w:ascii="MS Reference Sans Serif" w:hAnsi="MS Reference Sans Serif" w:cs="Arial"/>
          <w:sz w:val="22"/>
          <w:szCs w:val="22"/>
        </w:rPr>
      </w:pPr>
    </w:p>
    <w:p w14:paraId="3ACC5613" w14:textId="77777777" w:rsidR="00E87B85" w:rsidRDefault="00C80F05" w:rsidP="00E87B85">
      <w:pPr>
        <w:suppressAutoHyphens/>
        <w:ind w:left="1080" w:firstLine="720"/>
        <w:rPr>
          <w:rFonts w:ascii="MS Reference Sans Serif" w:hAnsi="MS Reference Sans Serif" w:cs="Arial"/>
          <w:sz w:val="22"/>
          <w:szCs w:val="22"/>
        </w:rPr>
      </w:pPr>
      <w:r>
        <w:rPr>
          <w:rFonts w:ascii="MS Reference Sans Serif" w:hAnsi="MS Reference Sans Serif" w:cs="Arial"/>
          <w:b/>
          <w:sz w:val="22"/>
          <w:szCs w:val="22"/>
        </w:rPr>
        <w:fldChar w:fldCharType="begin">
          <w:ffData>
            <w:name w:val="Check41"/>
            <w:enabled/>
            <w:calcOnExit w:val="0"/>
            <w:checkBox>
              <w:sizeAuto/>
              <w:default w:val="0"/>
            </w:checkBox>
          </w:ffData>
        </w:fldChar>
      </w:r>
      <w:bookmarkStart w:id="5" w:name="Check41"/>
      <w:r w:rsidR="00E87B85">
        <w:rPr>
          <w:rFonts w:ascii="MS Reference Sans Serif" w:hAnsi="MS Reference Sans Serif" w:cs="Arial"/>
          <w:b/>
          <w:sz w:val="22"/>
          <w:szCs w:val="22"/>
        </w:rPr>
        <w:instrText xml:space="preserve"> FORMCHECKBOX </w:instrText>
      </w:r>
      <w:r w:rsidR="005501CA">
        <w:rPr>
          <w:rFonts w:ascii="MS Reference Sans Serif" w:hAnsi="MS Reference Sans Serif" w:cs="Arial"/>
          <w:b/>
          <w:sz w:val="22"/>
          <w:szCs w:val="22"/>
        </w:rPr>
      </w:r>
      <w:r w:rsidR="005501CA">
        <w:rPr>
          <w:rFonts w:ascii="MS Reference Sans Serif" w:hAnsi="MS Reference Sans Serif" w:cs="Arial"/>
          <w:b/>
          <w:sz w:val="22"/>
          <w:szCs w:val="22"/>
        </w:rPr>
        <w:fldChar w:fldCharType="separate"/>
      </w:r>
      <w:r>
        <w:rPr>
          <w:rFonts w:ascii="MS Reference Sans Serif" w:hAnsi="MS Reference Sans Serif" w:cs="Arial"/>
          <w:b/>
          <w:sz w:val="22"/>
          <w:szCs w:val="22"/>
        </w:rPr>
        <w:fldChar w:fldCharType="end"/>
      </w:r>
      <w:bookmarkEnd w:id="5"/>
      <w:r w:rsidR="00E87B85">
        <w:rPr>
          <w:rFonts w:ascii="MS Reference Sans Serif" w:hAnsi="MS Reference Sans Serif" w:cs="Arial"/>
          <w:b/>
          <w:sz w:val="22"/>
          <w:szCs w:val="22"/>
        </w:rPr>
        <w:tab/>
        <w:t xml:space="preserve"> YES</w:t>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Pr>
          <w:rFonts w:ascii="MS Reference Sans Serif" w:hAnsi="MS Reference Sans Serif" w:cs="Arial"/>
          <w:b/>
          <w:sz w:val="22"/>
          <w:szCs w:val="22"/>
        </w:rPr>
        <w:fldChar w:fldCharType="begin">
          <w:ffData>
            <w:name w:val="Check42"/>
            <w:enabled/>
            <w:calcOnExit w:val="0"/>
            <w:checkBox>
              <w:sizeAuto/>
              <w:default w:val="0"/>
            </w:checkBox>
          </w:ffData>
        </w:fldChar>
      </w:r>
      <w:bookmarkStart w:id="6" w:name="Check42"/>
      <w:r w:rsidR="00E87B85">
        <w:rPr>
          <w:rFonts w:ascii="MS Reference Sans Serif" w:hAnsi="MS Reference Sans Serif" w:cs="Arial"/>
          <w:b/>
          <w:sz w:val="22"/>
          <w:szCs w:val="22"/>
        </w:rPr>
        <w:instrText xml:space="preserve"> FORMCHECKBOX </w:instrText>
      </w:r>
      <w:r w:rsidR="005501CA">
        <w:rPr>
          <w:rFonts w:ascii="MS Reference Sans Serif" w:hAnsi="MS Reference Sans Serif" w:cs="Arial"/>
          <w:b/>
          <w:sz w:val="22"/>
          <w:szCs w:val="22"/>
        </w:rPr>
      </w:r>
      <w:r w:rsidR="005501CA">
        <w:rPr>
          <w:rFonts w:ascii="MS Reference Sans Serif" w:hAnsi="MS Reference Sans Serif" w:cs="Arial"/>
          <w:b/>
          <w:sz w:val="22"/>
          <w:szCs w:val="22"/>
        </w:rPr>
        <w:fldChar w:fldCharType="separate"/>
      </w:r>
      <w:r>
        <w:rPr>
          <w:rFonts w:ascii="MS Reference Sans Serif" w:hAnsi="MS Reference Sans Serif" w:cs="Arial"/>
          <w:b/>
          <w:sz w:val="22"/>
          <w:szCs w:val="22"/>
        </w:rPr>
        <w:fldChar w:fldCharType="end"/>
      </w:r>
      <w:bookmarkEnd w:id="6"/>
      <w:r w:rsidR="00E87B85">
        <w:rPr>
          <w:rFonts w:ascii="MS Reference Sans Serif" w:hAnsi="MS Reference Sans Serif" w:cs="Arial"/>
          <w:b/>
          <w:sz w:val="22"/>
          <w:szCs w:val="22"/>
        </w:rPr>
        <w:t xml:space="preserve">  NO</w:t>
      </w:r>
    </w:p>
    <w:p w14:paraId="4C0EEE6B" w14:textId="77777777" w:rsidR="00E87B85" w:rsidRDefault="00E87B85" w:rsidP="00E87B85">
      <w:pPr>
        <w:suppressAutoHyphens/>
        <w:ind w:left="720"/>
        <w:rPr>
          <w:rFonts w:ascii="MS Reference Sans Serif" w:hAnsi="MS Reference Sans Serif" w:cs="Arial"/>
          <w:sz w:val="22"/>
          <w:szCs w:val="22"/>
        </w:rPr>
      </w:pPr>
    </w:p>
    <w:p w14:paraId="73DD5EB4" w14:textId="77777777" w:rsidR="001356C4" w:rsidRPr="00CC36F3" w:rsidRDefault="00E87B85" w:rsidP="001356C4">
      <w:pPr>
        <w:suppressAutoHyphens/>
        <w:ind w:left="720"/>
        <w:rPr>
          <w:rFonts w:ascii="MS Reference Sans Serif" w:hAnsi="MS Reference Sans Serif" w:cs="Arial"/>
          <w:b/>
          <w:i/>
          <w:color w:val="FF0000"/>
          <w:sz w:val="22"/>
          <w:szCs w:val="22"/>
        </w:rPr>
      </w:pPr>
      <w:r>
        <w:rPr>
          <w:rFonts w:ascii="MS Reference Sans Serif" w:hAnsi="MS Reference Sans Serif"/>
          <w:b/>
          <w:i/>
          <w:sz w:val="22"/>
          <w:szCs w:val="22"/>
          <w:u w:val="single"/>
        </w:rPr>
        <w:t>Describe</w:t>
      </w:r>
      <w:r>
        <w:rPr>
          <w:rFonts w:ascii="MS Reference Sans Serif" w:hAnsi="MS Reference Sans Serif"/>
          <w:sz w:val="22"/>
          <w:szCs w:val="22"/>
        </w:rPr>
        <w:t xml:space="preserve"> the organizational structure, membership, meeting schedule, and </w:t>
      </w:r>
      <w:r w:rsidR="00051D8F" w:rsidRPr="00051D8F">
        <w:rPr>
          <w:rFonts w:ascii="MS Reference Sans Serif" w:hAnsi="MS Reference Sans Serif"/>
          <w:b/>
          <w:i/>
          <w:color w:val="FF0000"/>
          <w:sz w:val="22"/>
          <w:szCs w:val="22"/>
          <w:u w:val="single"/>
        </w:rPr>
        <w:t>S</w:t>
      </w:r>
      <w:r w:rsidR="0010228D" w:rsidRPr="00051D8F">
        <w:rPr>
          <w:rFonts w:ascii="MS Reference Sans Serif" w:hAnsi="MS Reference Sans Serif"/>
          <w:b/>
          <w:i/>
          <w:color w:val="FF0000"/>
          <w:sz w:val="22"/>
          <w:szCs w:val="22"/>
          <w:u w:val="single"/>
        </w:rPr>
        <w:t>u</w:t>
      </w:r>
      <w:r w:rsidR="00707A3A" w:rsidRPr="00051D8F">
        <w:rPr>
          <w:rFonts w:ascii="MS Reference Sans Serif" w:hAnsi="MS Reference Sans Serif"/>
          <w:b/>
          <w:i/>
          <w:color w:val="FF0000"/>
          <w:sz w:val="22"/>
          <w:szCs w:val="22"/>
          <w:u w:val="single"/>
        </w:rPr>
        <w:t>bmit</w:t>
      </w:r>
      <w:r w:rsidRPr="00051D8F">
        <w:rPr>
          <w:rFonts w:ascii="MS Reference Sans Serif" w:hAnsi="MS Reference Sans Serif"/>
          <w:b/>
          <w:i/>
          <w:color w:val="FF0000"/>
          <w:sz w:val="22"/>
          <w:szCs w:val="22"/>
          <w:u w:val="single"/>
        </w:rPr>
        <w:t xml:space="preserve"> </w:t>
      </w:r>
      <w:r w:rsidR="00DD1571" w:rsidRPr="00CC36F3">
        <w:rPr>
          <w:rFonts w:ascii="MS Reference Sans Serif" w:hAnsi="MS Reference Sans Serif"/>
          <w:b/>
          <w:i/>
          <w:color w:val="FF0000"/>
          <w:sz w:val="22"/>
          <w:szCs w:val="22"/>
        </w:rPr>
        <w:t xml:space="preserve">a copy </w:t>
      </w:r>
      <w:r w:rsidR="005E6B81" w:rsidRPr="00CC36F3">
        <w:rPr>
          <w:rFonts w:ascii="MS Reference Sans Serif" w:hAnsi="MS Reference Sans Serif"/>
          <w:b/>
          <w:i/>
          <w:color w:val="FF0000"/>
          <w:sz w:val="22"/>
          <w:szCs w:val="22"/>
        </w:rPr>
        <w:t xml:space="preserve">of </w:t>
      </w:r>
      <w:r w:rsidRPr="00CC36F3">
        <w:rPr>
          <w:rFonts w:ascii="MS Reference Sans Serif" w:hAnsi="MS Reference Sans Serif"/>
          <w:b/>
          <w:i/>
          <w:color w:val="FF0000"/>
          <w:sz w:val="22"/>
          <w:szCs w:val="22"/>
        </w:rPr>
        <w:t>minutes fr</w:t>
      </w:r>
      <w:r w:rsidR="00DD1571" w:rsidRPr="00CC36F3">
        <w:rPr>
          <w:rFonts w:ascii="MS Reference Sans Serif" w:hAnsi="MS Reference Sans Serif"/>
          <w:b/>
          <w:i/>
          <w:color w:val="FF0000"/>
          <w:sz w:val="22"/>
          <w:szCs w:val="22"/>
        </w:rPr>
        <w:t>om the most recent two</w:t>
      </w:r>
      <w:r w:rsidR="0049522D" w:rsidRPr="00CC36F3">
        <w:rPr>
          <w:rFonts w:ascii="MS Reference Sans Serif" w:hAnsi="MS Reference Sans Serif"/>
          <w:b/>
          <w:i/>
          <w:color w:val="FF0000"/>
          <w:sz w:val="22"/>
          <w:szCs w:val="22"/>
        </w:rPr>
        <w:t xml:space="preserve"> </w:t>
      </w:r>
      <w:r w:rsidR="00DD1571" w:rsidRPr="00CC36F3">
        <w:rPr>
          <w:rFonts w:ascii="MS Reference Sans Serif" w:hAnsi="MS Reference Sans Serif"/>
          <w:b/>
          <w:i/>
          <w:color w:val="FF0000"/>
          <w:sz w:val="22"/>
          <w:szCs w:val="22"/>
        </w:rPr>
        <w:t>meetings</w:t>
      </w:r>
      <w:r w:rsidR="00342363" w:rsidRPr="00CC36F3">
        <w:rPr>
          <w:rFonts w:ascii="MS Reference Sans Serif" w:hAnsi="MS Reference Sans Serif"/>
          <w:b/>
          <w:i/>
          <w:color w:val="FF0000"/>
          <w:sz w:val="22"/>
          <w:szCs w:val="22"/>
        </w:rPr>
        <w:t xml:space="preserve"> according to the naming protocol illustrated on the Application Checklist.  </w:t>
      </w:r>
      <w:r w:rsidR="001356C4" w:rsidRPr="00CC36F3">
        <w:rPr>
          <w:rFonts w:ascii="MS Reference Sans Serif" w:hAnsi="MS Reference Sans Serif" w:cs="Arial"/>
          <w:b/>
          <w:i/>
          <w:color w:val="FF0000"/>
          <w:sz w:val="22"/>
          <w:szCs w:val="22"/>
        </w:rPr>
        <w:t xml:space="preserve">  </w:t>
      </w:r>
    </w:p>
    <w:p w14:paraId="0E870572" w14:textId="77777777" w:rsidR="00E87B85" w:rsidRPr="00BF15EA" w:rsidRDefault="00E87B85" w:rsidP="001356C4">
      <w:pPr>
        <w:suppressAutoHyphens/>
        <w:rPr>
          <w:rFonts w:ascii="MS Reference Sans Serif" w:hAnsi="MS Reference Sans Serif"/>
          <w:b/>
          <w:color w:val="FF0000"/>
          <w:sz w:val="22"/>
          <w:szCs w:val="22"/>
        </w:rPr>
      </w:pPr>
    </w:p>
    <w:p w14:paraId="6CE8A92C" w14:textId="77777777" w:rsidR="00E87B85" w:rsidRDefault="00E87B85" w:rsidP="00E87B85">
      <w:pPr>
        <w:suppressAutoHyphens/>
        <w:ind w:left="720"/>
        <w:rPr>
          <w:b/>
        </w:rPr>
      </w:pPr>
    </w:p>
    <w:p w14:paraId="34AEF71E" w14:textId="77777777" w:rsidR="00E87B85" w:rsidRDefault="00E87B85" w:rsidP="00E87B85">
      <w:pPr>
        <w:suppressAutoHyphens/>
        <w:ind w:left="720"/>
        <w:rPr>
          <w:b/>
        </w:rPr>
      </w:pPr>
    </w:p>
    <w:p w14:paraId="374B16BC" w14:textId="77777777" w:rsidR="00E87B85" w:rsidRDefault="00C80F05" w:rsidP="001356C4">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56B40628" w14:textId="77777777" w:rsidR="0075559F" w:rsidRPr="007A7F13" w:rsidRDefault="0075559F" w:rsidP="007A7F13">
      <w:pPr>
        <w:jc w:val="center"/>
      </w:pPr>
    </w:p>
    <w:sectPr w:rsidR="0075559F" w:rsidRPr="007A7F13" w:rsidSect="00C37CF1">
      <w:pgSz w:w="12240" w:h="15840" w:code="1"/>
      <w:pgMar w:top="864" w:right="720" w:bottom="1008"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0FE8" w14:textId="77777777" w:rsidR="005501CA" w:rsidRDefault="005501CA">
      <w:r>
        <w:separator/>
      </w:r>
    </w:p>
  </w:endnote>
  <w:endnote w:type="continuationSeparator" w:id="0">
    <w:p w14:paraId="7C5B0EAA" w14:textId="77777777" w:rsidR="005501CA" w:rsidRDefault="0055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304F" w14:textId="77777777" w:rsidR="00853CC7" w:rsidRDefault="00853CC7" w:rsidP="00552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21D8B" w14:textId="77777777" w:rsidR="00853CC7" w:rsidRDefault="00853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6F99" w14:textId="77777777" w:rsidR="00853CC7" w:rsidRDefault="00853CC7" w:rsidP="00552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ED0">
      <w:rPr>
        <w:rStyle w:val="PageNumber"/>
        <w:noProof/>
      </w:rPr>
      <w:t>5</w:t>
    </w:r>
    <w:r>
      <w:rPr>
        <w:rStyle w:val="PageNumber"/>
      </w:rPr>
      <w:fldChar w:fldCharType="end"/>
    </w:r>
  </w:p>
  <w:p w14:paraId="17E52630" w14:textId="77777777" w:rsidR="00853CC7" w:rsidRDefault="0085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680993"/>
      <w:docPartObj>
        <w:docPartGallery w:val="Page Numbers (Bottom of Page)"/>
        <w:docPartUnique/>
      </w:docPartObj>
    </w:sdtPr>
    <w:sdtEndPr>
      <w:rPr>
        <w:noProof/>
      </w:rPr>
    </w:sdtEndPr>
    <w:sdtContent>
      <w:p w14:paraId="30FAF882" w14:textId="77777777" w:rsidR="00C37CF1" w:rsidRDefault="00C37CF1">
        <w:pPr>
          <w:pStyle w:val="Footer"/>
          <w:jc w:val="center"/>
        </w:pPr>
        <w:r>
          <w:fldChar w:fldCharType="begin"/>
        </w:r>
        <w:r>
          <w:instrText xml:space="preserve"> PAGE   \* MERGEFORMAT </w:instrText>
        </w:r>
        <w:r>
          <w:fldChar w:fldCharType="separate"/>
        </w:r>
        <w:r w:rsidR="00E06ED0">
          <w:rPr>
            <w:noProof/>
          </w:rPr>
          <w:t>6</w:t>
        </w:r>
        <w:r>
          <w:rPr>
            <w:noProof/>
          </w:rPr>
          <w:fldChar w:fldCharType="end"/>
        </w:r>
      </w:p>
    </w:sdtContent>
  </w:sdt>
  <w:p w14:paraId="271C4F8C" w14:textId="77777777" w:rsidR="00C37CF1" w:rsidRDefault="00C3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97ABB" w14:textId="77777777" w:rsidR="005501CA" w:rsidRDefault="005501CA">
      <w:r>
        <w:separator/>
      </w:r>
    </w:p>
  </w:footnote>
  <w:footnote w:type="continuationSeparator" w:id="0">
    <w:p w14:paraId="1C351809" w14:textId="77777777" w:rsidR="005501CA" w:rsidRDefault="0055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6941"/>
    <w:multiLevelType w:val="hybridMultilevel"/>
    <w:tmpl w:val="FED85344"/>
    <w:lvl w:ilvl="0" w:tplc="62F00542">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926A2"/>
    <w:multiLevelType w:val="multilevel"/>
    <w:tmpl w:val="AED848FC"/>
    <w:lvl w:ilvl="0">
      <w:start w:val="1"/>
      <w:numFmt w:val="lowerLetter"/>
      <w:lvlText w:val="%1."/>
      <w:lvlJc w:val="left"/>
      <w:pPr>
        <w:tabs>
          <w:tab w:val="num" w:pos="1710"/>
        </w:tabs>
        <w:ind w:left="171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5"/>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A0109"/>
    <w:multiLevelType w:val="hybridMultilevel"/>
    <w:tmpl w:val="16FE50F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81A79"/>
    <w:multiLevelType w:val="hybridMultilevel"/>
    <w:tmpl w:val="83467E72"/>
    <w:lvl w:ilvl="0" w:tplc="FBDCAB48">
      <w:start w:val="1"/>
      <w:numFmt w:val="lowerLetter"/>
      <w:lvlText w:val="%1."/>
      <w:lvlJc w:val="left"/>
      <w:pPr>
        <w:tabs>
          <w:tab w:val="num" w:pos="1710"/>
        </w:tabs>
        <w:ind w:left="171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47B2E1AC">
      <w:start w:val="5"/>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600EAC"/>
    <w:multiLevelType w:val="hybridMultilevel"/>
    <w:tmpl w:val="3E5254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0F421F"/>
    <w:multiLevelType w:val="multilevel"/>
    <w:tmpl w:val="3E5254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9FF5576"/>
    <w:multiLevelType w:val="hybridMultilevel"/>
    <w:tmpl w:val="DE40F62C"/>
    <w:lvl w:ilvl="0" w:tplc="400C9AD8">
      <w:start w:val="5"/>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A793150"/>
    <w:multiLevelType w:val="hybridMultilevel"/>
    <w:tmpl w:val="20F0F70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42AAE"/>
    <w:multiLevelType w:val="hybridMultilevel"/>
    <w:tmpl w:val="2A7AE7A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A7125A"/>
    <w:multiLevelType w:val="hybridMultilevel"/>
    <w:tmpl w:val="1FA8F7B6"/>
    <w:lvl w:ilvl="0" w:tplc="BAB68606">
      <w:start w:val="1"/>
      <w:numFmt w:val="decimal"/>
      <w:lvlText w:val="%1."/>
      <w:lvlJc w:val="left"/>
      <w:pPr>
        <w:tabs>
          <w:tab w:val="num" w:pos="645"/>
        </w:tabs>
        <w:ind w:left="645" w:hanging="360"/>
      </w:pPr>
      <w:rPr>
        <w:rFonts w:hint="default"/>
        <w:b/>
        <w:u w:val="none"/>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15:restartNumberingAfterBreak="0">
    <w:nsid w:val="41E9495C"/>
    <w:multiLevelType w:val="multilevel"/>
    <w:tmpl w:val="5510B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F15E8C"/>
    <w:multiLevelType w:val="hybridMultilevel"/>
    <w:tmpl w:val="B712CDCE"/>
    <w:lvl w:ilvl="0" w:tplc="73E6AF12">
      <w:start w:val="8"/>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448015AD"/>
    <w:multiLevelType w:val="multilevel"/>
    <w:tmpl w:val="20F0F70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1CF133D"/>
    <w:multiLevelType w:val="hybridMultilevel"/>
    <w:tmpl w:val="A446836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73C0742"/>
    <w:multiLevelType w:val="hybridMultilevel"/>
    <w:tmpl w:val="5C9AD326"/>
    <w:lvl w:ilvl="0" w:tplc="0C16E6A8">
      <w:start w:val="10"/>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73C1506"/>
    <w:multiLevelType w:val="hybridMultilevel"/>
    <w:tmpl w:val="8E8AA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1"/>
  </w:num>
  <w:num w:numId="4">
    <w:abstractNumId w:val="3"/>
  </w:num>
  <w:num w:numId="5">
    <w:abstractNumId w:val="18"/>
  </w:num>
  <w:num w:numId="6">
    <w:abstractNumId w:val="12"/>
  </w:num>
  <w:num w:numId="7">
    <w:abstractNumId w:val="17"/>
  </w:num>
  <w:num w:numId="8">
    <w:abstractNumId w:val="2"/>
  </w:num>
  <w:num w:numId="9">
    <w:abstractNumId w:val="9"/>
  </w:num>
  <w:num w:numId="10">
    <w:abstractNumId w:val="8"/>
  </w:num>
  <w:num w:numId="11">
    <w:abstractNumId w:val="5"/>
  </w:num>
  <w:num w:numId="12">
    <w:abstractNumId w:val="10"/>
  </w:num>
  <w:num w:numId="13">
    <w:abstractNumId w:val="15"/>
  </w:num>
  <w:num w:numId="14">
    <w:abstractNumId w:val="13"/>
  </w:num>
  <w:num w:numId="15">
    <w:abstractNumId w:val="1"/>
  </w:num>
  <w:num w:numId="16">
    <w:abstractNumId w:val="16"/>
  </w:num>
  <w:num w:numId="17">
    <w:abstractNumId w:val="11"/>
  </w:num>
  <w:num w:numId="18">
    <w:abstractNumId w:val="0"/>
  </w:num>
  <w:num w:numId="19">
    <w:abstractNumId w:val="7"/>
  </w:num>
  <w:num w:numId="20">
    <w:abstractNumId w:val="19"/>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89"/>
    <w:rsid w:val="00000CF8"/>
    <w:rsid w:val="0000128D"/>
    <w:rsid w:val="00001910"/>
    <w:rsid w:val="00002915"/>
    <w:rsid w:val="0000491B"/>
    <w:rsid w:val="00005EFA"/>
    <w:rsid w:val="000068AE"/>
    <w:rsid w:val="00006B86"/>
    <w:rsid w:val="00006D18"/>
    <w:rsid w:val="00006DB3"/>
    <w:rsid w:val="00006DDF"/>
    <w:rsid w:val="000106F5"/>
    <w:rsid w:val="000111E4"/>
    <w:rsid w:val="00011DF7"/>
    <w:rsid w:val="0001223F"/>
    <w:rsid w:val="00013383"/>
    <w:rsid w:val="0001371C"/>
    <w:rsid w:val="00014090"/>
    <w:rsid w:val="000140CB"/>
    <w:rsid w:val="00015849"/>
    <w:rsid w:val="00015E63"/>
    <w:rsid w:val="00016597"/>
    <w:rsid w:val="00022920"/>
    <w:rsid w:val="000243F8"/>
    <w:rsid w:val="00024DA0"/>
    <w:rsid w:val="00024E51"/>
    <w:rsid w:val="000255E1"/>
    <w:rsid w:val="0002650A"/>
    <w:rsid w:val="0002652E"/>
    <w:rsid w:val="000270E1"/>
    <w:rsid w:val="000273B4"/>
    <w:rsid w:val="0002772B"/>
    <w:rsid w:val="00030B5C"/>
    <w:rsid w:val="000352F4"/>
    <w:rsid w:val="00035338"/>
    <w:rsid w:val="00035993"/>
    <w:rsid w:val="000360BB"/>
    <w:rsid w:val="00037EAB"/>
    <w:rsid w:val="00040CAD"/>
    <w:rsid w:val="00040CDB"/>
    <w:rsid w:val="000442A9"/>
    <w:rsid w:val="0004590E"/>
    <w:rsid w:val="00045A5A"/>
    <w:rsid w:val="00045A88"/>
    <w:rsid w:val="00050600"/>
    <w:rsid w:val="00051D8F"/>
    <w:rsid w:val="00052D5A"/>
    <w:rsid w:val="00053110"/>
    <w:rsid w:val="0005317B"/>
    <w:rsid w:val="00054BD3"/>
    <w:rsid w:val="00055269"/>
    <w:rsid w:val="00056545"/>
    <w:rsid w:val="0005672D"/>
    <w:rsid w:val="00056EC4"/>
    <w:rsid w:val="00060946"/>
    <w:rsid w:val="00060E30"/>
    <w:rsid w:val="00061658"/>
    <w:rsid w:val="0006232D"/>
    <w:rsid w:val="00062F3C"/>
    <w:rsid w:val="0006530D"/>
    <w:rsid w:val="00065B3E"/>
    <w:rsid w:val="000666DC"/>
    <w:rsid w:val="00066B58"/>
    <w:rsid w:val="00067105"/>
    <w:rsid w:val="00067726"/>
    <w:rsid w:val="00067874"/>
    <w:rsid w:val="00067F6C"/>
    <w:rsid w:val="00070875"/>
    <w:rsid w:val="00071816"/>
    <w:rsid w:val="00071B06"/>
    <w:rsid w:val="00073750"/>
    <w:rsid w:val="00073B65"/>
    <w:rsid w:val="00073DF0"/>
    <w:rsid w:val="00074311"/>
    <w:rsid w:val="00074897"/>
    <w:rsid w:val="00075949"/>
    <w:rsid w:val="00075A90"/>
    <w:rsid w:val="00076F21"/>
    <w:rsid w:val="00080BC7"/>
    <w:rsid w:val="00081947"/>
    <w:rsid w:val="00081B47"/>
    <w:rsid w:val="00081EDA"/>
    <w:rsid w:val="0008245B"/>
    <w:rsid w:val="000831CF"/>
    <w:rsid w:val="00083A23"/>
    <w:rsid w:val="0008439E"/>
    <w:rsid w:val="0008540D"/>
    <w:rsid w:val="0008684D"/>
    <w:rsid w:val="00086FEF"/>
    <w:rsid w:val="000908DC"/>
    <w:rsid w:val="00090AAA"/>
    <w:rsid w:val="0009156D"/>
    <w:rsid w:val="00091978"/>
    <w:rsid w:val="00093DB2"/>
    <w:rsid w:val="00093F53"/>
    <w:rsid w:val="000942D9"/>
    <w:rsid w:val="0009558E"/>
    <w:rsid w:val="000972D8"/>
    <w:rsid w:val="00097E31"/>
    <w:rsid w:val="000A133B"/>
    <w:rsid w:val="000A2A12"/>
    <w:rsid w:val="000A2F70"/>
    <w:rsid w:val="000A339C"/>
    <w:rsid w:val="000A3CAA"/>
    <w:rsid w:val="000A40DE"/>
    <w:rsid w:val="000A4E4C"/>
    <w:rsid w:val="000A617A"/>
    <w:rsid w:val="000A7C5A"/>
    <w:rsid w:val="000B0496"/>
    <w:rsid w:val="000B194A"/>
    <w:rsid w:val="000B27A9"/>
    <w:rsid w:val="000B3194"/>
    <w:rsid w:val="000B5AC9"/>
    <w:rsid w:val="000B6624"/>
    <w:rsid w:val="000B766B"/>
    <w:rsid w:val="000C0548"/>
    <w:rsid w:val="000C3478"/>
    <w:rsid w:val="000C5657"/>
    <w:rsid w:val="000C567E"/>
    <w:rsid w:val="000C7393"/>
    <w:rsid w:val="000C7F94"/>
    <w:rsid w:val="000C7FFA"/>
    <w:rsid w:val="000D0BE8"/>
    <w:rsid w:val="000D2424"/>
    <w:rsid w:val="000D4014"/>
    <w:rsid w:val="000D4C83"/>
    <w:rsid w:val="000D5C76"/>
    <w:rsid w:val="000D7974"/>
    <w:rsid w:val="000E11BF"/>
    <w:rsid w:val="000E1EAB"/>
    <w:rsid w:val="000E34E4"/>
    <w:rsid w:val="000E36B2"/>
    <w:rsid w:val="000E4064"/>
    <w:rsid w:val="000E6844"/>
    <w:rsid w:val="000E6C88"/>
    <w:rsid w:val="000E6D6B"/>
    <w:rsid w:val="000E6D70"/>
    <w:rsid w:val="000F0CD5"/>
    <w:rsid w:val="000F11A4"/>
    <w:rsid w:val="000F3039"/>
    <w:rsid w:val="000F400C"/>
    <w:rsid w:val="000F4A1B"/>
    <w:rsid w:val="000F507C"/>
    <w:rsid w:val="000F51FA"/>
    <w:rsid w:val="0010228D"/>
    <w:rsid w:val="001059D5"/>
    <w:rsid w:val="00107C7C"/>
    <w:rsid w:val="001104B7"/>
    <w:rsid w:val="0011070C"/>
    <w:rsid w:val="00111283"/>
    <w:rsid w:val="001129CE"/>
    <w:rsid w:val="001159E2"/>
    <w:rsid w:val="00116C54"/>
    <w:rsid w:val="0012100E"/>
    <w:rsid w:val="0012106B"/>
    <w:rsid w:val="00121CB1"/>
    <w:rsid w:val="00122A42"/>
    <w:rsid w:val="00123677"/>
    <w:rsid w:val="00125417"/>
    <w:rsid w:val="0012624D"/>
    <w:rsid w:val="00126B72"/>
    <w:rsid w:val="00127C85"/>
    <w:rsid w:val="001303B4"/>
    <w:rsid w:val="001312B3"/>
    <w:rsid w:val="00131758"/>
    <w:rsid w:val="00132803"/>
    <w:rsid w:val="00133221"/>
    <w:rsid w:val="00133722"/>
    <w:rsid w:val="0013488F"/>
    <w:rsid w:val="0013543D"/>
    <w:rsid w:val="0013554E"/>
    <w:rsid w:val="001356C4"/>
    <w:rsid w:val="00140A21"/>
    <w:rsid w:val="00141268"/>
    <w:rsid w:val="00142346"/>
    <w:rsid w:val="0014298A"/>
    <w:rsid w:val="00143F25"/>
    <w:rsid w:val="00145E0A"/>
    <w:rsid w:val="0015373B"/>
    <w:rsid w:val="00153F9C"/>
    <w:rsid w:val="00154F43"/>
    <w:rsid w:val="00156597"/>
    <w:rsid w:val="00156B75"/>
    <w:rsid w:val="00157762"/>
    <w:rsid w:val="00160B85"/>
    <w:rsid w:val="0016131D"/>
    <w:rsid w:val="00161ACE"/>
    <w:rsid w:val="00161CA4"/>
    <w:rsid w:val="00164929"/>
    <w:rsid w:val="001652EB"/>
    <w:rsid w:val="00165583"/>
    <w:rsid w:val="00166848"/>
    <w:rsid w:val="00166ABA"/>
    <w:rsid w:val="00167050"/>
    <w:rsid w:val="00167CA7"/>
    <w:rsid w:val="00170CAA"/>
    <w:rsid w:val="00171DAD"/>
    <w:rsid w:val="00172599"/>
    <w:rsid w:val="00172769"/>
    <w:rsid w:val="001730D2"/>
    <w:rsid w:val="001738D9"/>
    <w:rsid w:val="00173E87"/>
    <w:rsid w:val="001748AD"/>
    <w:rsid w:val="00176907"/>
    <w:rsid w:val="001802DD"/>
    <w:rsid w:val="00184FDB"/>
    <w:rsid w:val="001859B9"/>
    <w:rsid w:val="001864AB"/>
    <w:rsid w:val="00186AB0"/>
    <w:rsid w:val="001878CA"/>
    <w:rsid w:val="001926D3"/>
    <w:rsid w:val="00193F01"/>
    <w:rsid w:val="00194322"/>
    <w:rsid w:val="0019464F"/>
    <w:rsid w:val="001949BE"/>
    <w:rsid w:val="00194FA8"/>
    <w:rsid w:val="00195379"/>
    <w:rsid w:val="001954CB"/>
    <w:rsid w:val="001963A3"/>
    <w:rsid w:val="001A03B0"/>
    <w:rsid w:val="001A1228"/>
    <w:rsid w:val="001A2CCD"/>
    <w:rsid w:val="001A3735"/>
    <w:rsid w:val="001A3F7F"/>
    <w:rsid w:val="001A4E41"/>
    <w:rsid w:val="001A6894"/>
    <w:rsid w:val="001A7A7E"/>
    <w:rsid w:val="001A7F16"/>
    <w:rsid w:val="001B04F4"/>
    <w:rsid w:val="001B0CFB"/>
    <w:rsid w:val="001B19E4"/>
    <w:rsid w:val="001B3C0B"/>
    <w:rsid w:val="001B3D38"/>
    <w:rsid w:val="001B485F"/>
    <w:rsid w:val="001B4C8B"/>
    <w:rsid w:val="001B4D53"/>
    <w:rsid w:val="001C0256"/>
    <w:rsid w:val="001C37FD"/>
    <w:rsid w:val="001C6E97"/>
    <w:rsid w:val="001D0B23"/>
    <w:rsid w:val="001D12BC"/>
    <w:rsid w:val="001D1758"/>
    <w:rsid w:val="001D1A17"/>
    <w:rsid w:val="001D2C2B"/>
    <w:rsid w:val="001D309B"/>
    <w:rsid w:val="001D3763"/>
    <w:rsid w:val="001D57C9"/>
    <w:rsid w:val="001D6B62"/>
    <w:rsid w:val="001D765A"/>
    <w:rsid w:val="001E0E3D"/>
    <w:rsid w:val="001E159A"/>
    <w:rsid w:val="001E1900"/>
    <w:rsid w:val="001E1AB8"/>
    <w:rsid w:val="001E4425"/>
    <w:rsid w:val="001E5FDF"/>
    <w:rsid w:val="001F08C4"/>
    <w:rsid w:val="001F2BB1"/>
    <w:rsid w:val="001F5262"/>
    <w:rsid w:val="001F57E1"/>
    <w:rsid w:val="00200CD2"/>
    <w:rsid w:val="00201D5E"/>
    <w:rsid w:val="002047A6"/>
    <w:rsid w:val="002048D4"/>
    <w:rsid w:val="00204CFB"/>
    <w:rsid w:val="00205B7C"/>
    <w:rsid w:val="002061A5"/>
    <w:rsid w:val="00207B17"/>
    <w:rsid w:val="00210CFC"/>
    <w:rsid w:val="00215277"/>
    <w:rsid w:val="0021567B"/>
    <w:rsid w:val="00216A71"/>
    <w:rsid w:val="0021777A"/>
    <w:rsid w:val="002211B8"/>
    <w:rsid w:val="0022199F"/>
    <w:rsid w:val="00221D9E"/>
    <w:rsid w:val="00222064"/>
    <w:rsid w:val="002226B7"/>
    <w:rsid w:val="00222A83"/>
    <w:rsid w:val="002238CD"/>
    <w:rsid w:val="0022416D"/>
    <w:rsid w:val="00224D01"/>
    <w:rsid w:val="0022573C"/>
    <w:rsid w:val="002259E2"/>
    <w:rsid w:val="00225EFF"/>
    <w:rsid w:val="0023068E"/>
    <w:rsid w:val="002315CB"/>
    <w:rsid w:val="0023221B"/>
    <w:rsid w:val="002329D4"/>
    <w:rsid w:val="00232B02"/>
    <w:rsid w:val="00232CF5"/>
    <w:rsid w:val="00232D1E"/>
    <w:rsid w:val="00233137"/>
    <w:rsid w:val="002335D3"/>
    <w:rsid w:val="002338DF"/>
    <w:rsid w:val="00234383"/>
    <w:rsid w:val="00235D32"/>
    <w:rsid w:val="0023611D"/>
    <w:rsid w:val="00236138"/>
    <w:rsid w:val="0023696B"/>
    <w:rsid w:val="0023769C"/>
    <w:rsid w:val="002401E9"/>
    <w:rsid w:val="00240428"/>
    <w:rsid w:val="002407AA"/>
    <w:rsid w:val="0024290F"/>
    <w:rsid w:val="00243A78"/>
    <w:rsid w:val="00245C09"/>
    <w:rsid w:val="00246578"/>
    <w:rsid w:val="00247E4E"/>
    <w:rsid w:val="00250E7A"/>
    <w:rsid w:val="0025146D"/>
    <w:rsid w:val="002524C2"/>
    <w:rsid w:val="0025484F"/>
    <w:rsid w:val="002550EF"/>
    <w:rsid w:val="0025604B"/>
    <w:rsid w:val="002564BF"/>
    <w:rsid w:val="0026689A"/>
    <w:rsid w:val="002671D5"/>
    <w:rsid w:val="002701A7"/>
    <w:rsid w:val="0027154D"/>
    <w:rsid w:val="00271623"/>
    <w:rsid w:val="00271C1B"/>
    <w:rsid w:val="00271CB2"/>
    <w:rsid w:val="00271FE1"/>
    <w:rsid w:val="00272127"/>
    <w:rsid w:val="00273F56"/>
    <w:rsid w:val="00274C35"/>
    <w:rsid w:val="00275EBF"/>
    <w:rsid w:val="00276884"/>
    <w:rsid w:val="00276A16"/>
    <w:rsid w:val="00276D17"/>
    <w:rsid w:val="002770D4"/>
    <w:rsid w:val="002808F2"/>
    <w:rsid w:val="00280973"/>
    <w:rsid w:val="002812EF"/>
    <w:rsid w:val="00281C6C"/>
    <w:rsid w:val="002821FE"/>
    <w:rsid w:val="002824BD"/>
    <w:rsid w:val="00284A53"/>
    <w:rsid w:val="00284B7D"/>
    <w:rsid w:val="0028534D"/>
    <w:rsid w:val="0028552B"/>
    <w:rsid w:val="0028569F"/>
    <w:rsid w:val="00285814"/>
    <w:rsid w:val="00285915"/>
    <w:rsid w:val="00287C4A"/>
    <w:rsid w:val="002908C8"/>
    <w:rsid w:val="00291869"/>
    <w:rsid w:val="00291EF1"/>
    <w:rsid w:val="00292D30"/>
    <w:rsid w:val="00293080"/>
    <w:rsid w:val="00293758"/>
    <w:rsid w:val="00294D56"/>
    <w:rsid w:val="0029580B"/>
    <w:rsid w:val="00296978"/>
    <w:rsid w:val="00296A68"/>
    <w:rsid w:val="002A0ED6"/>
    <w:rsid w:val="002A13A9"/>
    <w:rsid w:val="002A1DEB"/>
    <w:rsid w:val="002A211E"/>
    <w:rsid w:val="002A2638"/>
    <w:rsid w:val="002A54E2"/>
    <w:rsid w:val="002A5E64"/>
    <w:rsid w:val="002A6F25"/>
    <w:rsid w:val="002A7BF9"/>
    <w:rsid w:val="002A7DEE"/>
    <w:rsid w:val="002B046B"/>
    <w:rsid w:val="002B1693"/>
    <w:rsid w:val="002B16D6"/>
    <w:rsid w:val="002B3051"/>
    <w:rsid w:val="002B499B"/>
    <w:rsid w:val="002B4B43"/>
    <w:rsid w:val="002B5AE7"/>
    <w:rsid w:val="002B62FF"/>
    <w:rsid w:val="002B6A81"/>
    <w:rsid w:val="002C001B"/>
    <w:rsid w:val="002C1BC3"/>
    <w:rsid w:val="002C38FA"/>
    <w:rsid w:val="002C467E"/>
    <w:rsid w:val="002C4979"/>
    <w:rsid w:val="002C4B04"/>
    <w:rsid w:val="002C58F4"/>
    <w:rsid w:val="002C7420"/>
    <w:rsid w:val="002D04F0"/>
    <w:rsid w:val="002D0D90"/>
    <w:rsid w:val="002D0F8D"/>
    <w:rsid w:val="002D2FBC"/>
    <w:rsid w:val="002D42E5"/>
    <w:rsid w:val="002D5105"/>
    <w:rsid w:val="002D5693"/>
    <w:rsid w:val="002D5C45"/>
    <w:rsid w:val="002D7C4A"/>
    <w:rsid w:val="002E1042"/>
    <w:rsid w:val="002E139C"/>
    <w:rsid w:val="002E6C27"/>
    <w:rsid w:val="002E6C79"/>
    <w:rsid w:val="002E6F0D"/>
    <w:rsid w:val="002F1EAA"/>
    <w:rsid w:val="002F24AB"/>
    <w:rsid w:val="002F24DB"/>
    <w:rsid w:val="002F289B"/>
    <w:rsid w:val="002F3E3B"/>
    <w:rsid w:val="002F4064"/>
    <w:rsid w:val="002F4D0A"/>
    <w:rsid w:val="002F4D3D"/>
    <w:rsid w:val="002F5678"/>
    <w:rsid w:val="002F629C"/>
    <w:rsid w:val="002F63A5"/>
    <w:rsid w:val="002F796A"/>
    <w:rsid w:val="003006AD"/>
    <w:rsid w:val="00301740"/>
    <w:rsid w:val="00301C71"/>
    <w:rsid w:val="003023BE"/>
    <w:rsid w:val="00302558"/>
    <w:rsid w:val="003035B0"/>
    <w:rsid w:val="003042DA"/>
    <w:rsid w:val="0030685F"/>
    <w:rsid w:val="003100A6"/>
    <w:rsid w:val="0031142E"/>
    <w:rsid w:val="00312735"/>
    <w:rsid w:val="003129E1"/>
    <w:rsid w:val="00312BAD"/>
    <w:rsid w:val="00313815"/>
    <w:rsid w:val="00313A3B"/>
    <w:rsid w:val="00314959"/>
    <w:rsid w:val="003169E3"/>
    <w:rsid w:val="00316B8B"/>
    <w:rsid w:val="003172E3"/>
    <w:rsid w:val="0032072B"/>
    <w:rsid w:val="003231AD"/>
    <w:rsid w:val="003239CD"/>
    <w:rsid w:val="003242E1"/>
    <w:rsid w:val="00327FE3"/>
    <w:rsid w:val="00330343"/>
    <w:rsid w:val="00330963"/>
    <w:rsid w:val="003321EB"/>
    <w:rsid w:val="003339E5"/>
    <w:rsid w:val="00334F95"/>
    <w:rsid w:val="00336304"/>
    <w:rsid w:val="00337156"/>
    <w:rsid w:val="0034086B"/>
    <w:rsid w:val="00342363"/>
    <w:rsid w:val="0034349E"/>
    <w:rsid w:val="00343647"/>
    <w:rsid w:val="00344059"/>
    <w:rsid w:val="00344974"/>
    <w:rsid w:val="00344BE8"/>
    <w:rsid w:val="00345DF6"/>
    <w:rsid w:val="0034613F"/>
    <w:rsid w:val="00346B37"/>
    <w:rsid w:val="00347EC8"/>
    <w:rsid w:val="003530C3"/>
    <w:rsid w:val="00353210"/>
    <w:rsid w:val="0035481E"/>
    <w:rsid w:val="00355612"/>
    <w:rsid w:val="00355703"/>
    <w:rsid w:val="00355D49"/>
    <w:rsid w:val="00360B90"/>
    <w:rsid w:val="0036112C"/>
    <w:rsid w:val="00361435"/>
    <w:rsid w:val="00361572"/>
    <w:rsid w:val="0036318E"/>
    <w:rsid w:val="003632DF"/>
    <w:rsid w:val="0036370A"/>
    <w:rsid w:val="003637D7"/>
    <w:rsid w:val="003643DC"/>
    <w:rsid w:val="00364FE6"/>
    <w:rsid w:val="0036530E"/>
    <w:rsid w:val="00365FDA"/>
    <w:rsid w:val="003669BE"/>
    <w:rsid w:val="0037096A"/>
    <w:rsid w:val="00372F43"/>
    <w:rsid w:val="003732EF"/>
    <w:rsid w:val="003733CC"/>
    <w:rsid w:val="0037365A"/>
    <w:rsid w:val="0037384E"/>
    <w:rsid w:val="00380299"/>
    <w:rsid w:val="00382E85"/>
    <w:rsid w:val="00382ED2"/>
    <w:rsid w:val="003834BD"/>
    <w:rsid w:val="00384E62"/>
    <w:rsid w:val="00385DF8"/>
    <w:rsid w:val="003879E0"/>
    <w:rsid w:val="00387C26"/>
    <w:rsid w:val="00390787"/>
    <w:rsid w:val="003911B8"/>
    <w:rsid w:val="00391F91"/>
    <w:rsid w:val="00392160"/>
    <w:rsid w:val="00392DB1"/>
    <w:rsid w:val="00392F32"/>
    <w:rsid w:val="0039329E"/>
    <w:rsid w:val="00393614"/>
    <w:rsid w:val="003940CC"/>
    <w:rsid w:val="00394E6B"/>
    <w:rsid w:val="0039674B"/>
    <w:rsid w:val="003A0CF9"/>
    <w:rsid w:val="003A300C"/>
    <w:rsid w:val="003A6732"/>
    <w:rsid w:val="003A7622"/>
    <w:rsid w:val="003B114F"/>
    <w:rsid w:val="003B11A7"/>
    <w:rsid w:val="003B1346"/>
    <w:rsid w:val="003B1977"/>
    <w:rsid w:val="003B2916"/>
    <w:rsid w:val="003B2CDB"/>
    <w:rsid w:val="003B38F6"/>
    <w:rsid w:val="003B4C66"/>
    <w:rsid w:val="003B56FA"/>
    <w:rsid w:val="003B582A"/>
    <w:rsid w:val="003B5B57"/>
    <w:rsid w:val="003B5BB9"/>
    <w:rsid w:val="003B6F19"/>
    <w:rsid w:val="003B710B"/>
    <w:rsid w:val="003C0368"/>
    <w:rsid w:val="003C0CC4"/>
    <w:rsid w:val="003C19D2"/>
    <w:rsid w:val="003C1CEC"/>
    <w:rsid w:val="003C20A4"/>
    <w:rsid w:val="003C2349"/>
    <w:rsid w:val="003C2F19"/>
    <w:rsid w:val="003C305B"/>
    <w:rsid w:val="003C4B1B"/>
    <w:rsid w:val="003C5990"/>
    <w:rsid w:val="003D1A61"/>
    <w:rsid w:val="003D2821"/>
    <w:rsid w:val="003D2E04"/>
    <w:rsid w:val="003D3073"/>
    <w:rsid w:val="003D3C6B"/>
    <w:rsid w:val="003D4254"/>
    <w:rsid w:val="003D4EDD"/>
    <w:rsid w:val="003D50BB"/>
    <w:rsid w:val="003D536A"/>
    <w:rsid w:val="003D7EC3"/>
    <w:rsid w:val="003E11C1"/>
    <w:rsid w:val="003E2F95"/>
    <w:rsid w:val="003E3201"/>
    <w:rsid w:val="003E6B5B"/>
    <w:rsid w:val="003F0A72"/>
    <w:rsid w:val="003F13BE"/>
    <w:rsid w:val="003F2662"/>
    <w:rsid w:val="003F2764"/>
    <w:rsid w:val="003F548E"/>
    <w:rsid w:val="003F689A"/>
    <w:rsid w:val="003F756B"/>
    <w:rsid w:val="003F7C40"/>
    <w:rsid w:val="004004EA"/>
    <w:rsid w:val="004005DA"/>
    <w:rsid w:val="00400D81"/>
    <w:rsid w:val="00400F20"/>
    <w:rsid w:val="00401290"/>
    <w:rsid w:val="004023DF"/>
    <w:rsid w:val="0040314B"/>
    <w:rsid w:val="00405472"/>
    <w:rsid w:val="004057A6"/>
    <w:rsid w:val="00406B61"/>
    <w:rsid w:val="00406D90"/>
    <w:rsid w:val="00407A07"/>
    <w:rsid w:val="00410927"/>
    <w:rsid w:val="0041201D"/>
    <w:rsid w:val="00412DAF"/>
    <w:rsid w:val="004139BB"/>
    <w:rsid w:val="0041523C"/>
    <w:rsid w:val="00417EFB"/>
    <w:rsid w:val="0042020F"/>
    <w:rsid w:val="0042106B"/>
    <w:rsid w:val="0042188D"/>
    <w:rsid w:val="00422F20"/>
    <w:rsid w:val="00423A0E"/>
    <w:rsid w:val="00424071"/>
    <w:rsid w:val="00424F9C"/>
    <w:rsid w:val="004253E7"/>
    <w:rsid w:val="004266AA"/>
    <w:rsid w:val="004268DB"/>
    <w:rsid w:val="00427CFE"/>
    <w:rsid w:val="00427D75"/>
    <w:rsid w:val="004302E1"/>
    <w:rsid w:val="004316CE"/>
    <w:rsid w:val="00431E1B"/>
    <w:rsid w:val="00432A89"/>
    <w:rsid w:val="00433787"/>
    <w:rsid w:val="004350FF"/>
    <w:rsid w:val="00437249"/>
    <w:rsid w:val="00437BAA"/>
    <w:rsid w:val="00443006"/>
    <w:rsid w:val="00443D31"/>
    <w:rsid w:val="00444DFA"/>
    <w:rsid w:val="00454422"/>
    <w:rsid w:val="00454993"/>
    <w:rsid w:val="00455438"/>
    <w:rsid w:val="004570DA"/>
    <w:rsid w:val="00457963"/>
    <w:rsid w:val="00460A48"/>
    <w:rsid w:val="00460E7F"/>
    <w:rsid w:val="00461B9A"/>
    <w:rsid w:val="004645BE"/>
    <w:rsid w:val="00464DEF"/>
    <w:rsid w:val="00465251"/>
    <w:rsid w:val="00466B09"/>
    <w:rsid w:val="0047070F"/>
    <w:rsid w:val="00471F0F"/>
    <w:rsid w:val="00472333"/>
    <w:rsid w:val="00473F00"/>
    <w:rsid w:val="00474013"/>
    <w:rsid w:val="00474176"/>
    <w:rsid w:val="00475089"/>
    <w:rsid w:val="004755E9"/>
    <w:rsid w:val="00477323"/>
    <w:rsid w:val="00477374"/>
    <w:rsid w:val="0048164F"/>
    <w:rsid w:val="00481B3F"/>
    <w:rsid w:val="004821C4"/>
    <w:rsid w:val="00483494"/>
    <w:rsid w:val="004856A4"/>
    <w:rsid w:val="004857F5"/>
    <w:rsid w:val="00486000"/>
    <w:rsid w:val="00486282"/>
    <w:rsid w:val="004874CA"/>
    <w:rsid w:val="00491CBC"/>
    <w:rsid w:val="00493696"/>
    <w:rsid w:val="00494049"/>
    <w:rsid w:val="004947F5"/>
    <w:rsid w:val="0049522D"/>
    <w:rsid w:val="00496182"/>
    <w:rsid w:val="00497B94"/>
    <w:rsid w:val="00497C5D"/>
    <w:rsid w:val="004A1232"/>
    <w:rsid w:val="004A4D1C"/>
    <w:rsid w:val="004A4E50"/>
    <w:rsid w:val="004A584D"/>
    <w:rsid w:val="004A663C"/>
    <w:rsid w:val="004A675C"/>
    <w:rsid w:val="004A73E8"/>
    <w:rsid w:val="004B2FF7"/>
    <w:rsid w:val="004B4052"/>
    <w:rsid w:val="004B4157"/>
    <w:rsid w:val="004B48ED"/>
    <w:rsid w:val="004B655E"/>
    <w:rsid w:val="004B7667"/>
    <w:rsid w:val="004C12F0"/>
    <w:rsid w:val="004C1592"/>
    <w:rsid w:val="004C1AAC"/>
    <w:rsid w:val="004C221C"/>
    <w:rsid w:val="004C2984"/>
    <w:rsid w:val="004C302D"/>
    <w:rsid w:val="004C3364"/>
    <w:rsid w:val="004C3FDE"/>
    <w:rsid w:val="004C5DB8"/>
    <w:rsid w:val="004C6FDB"/>
    <w:rsid w:val="004C7F95"/>
    <w:rsid w:val="004D0567"/>
    <w:rsid w:val="004D0C4D"/>
    <w:rsid w:val="004D33B7"/>
    <w:rsid w:val="004D51C0"/>
    <w:rsid w:val="004D7979"/>
    <w:rsid w:val="004E03AB"/>
    <w:rsid w:val="004E0E5B"/>
    <w:rsid w:val="004E2668"/>
    <w:rsid w:val="004E32A6"/>
    <w:rsid w:val="004E484C"/>
    <w:rsid w:val="004E50F2"/>
    <w:rsid w:val="004E7CB0"/>
    <w:rsid w:val="004F1B9B"/>
    <w:rsid w:val="004F21FB"/>
    <w:rsid w:val="004F3826"/>
    <w:rsid w:val="004F4CE9"/>
    <w:rsid w:val="004F4F2F"/>
    <w:rsid w:val="004F5E41"/>
    <w:rsid w:val="004F64CF"/>
    <w:rsid w:val="004F6B60"/>
    <w:rsid w:val="004F6BBF"/>
    <w:rsid w:val="004F7726"/>
    <w:rsid w:val="004F7D46"/>
    <w:rsid w:val="00501599"/>
    <w:rsid w:val="005016E3"/>
    <w:rsid w:val="00501A9F"/>
    <w:rsid w:val="00502035"/>
    <w:rsid w:val="005026FF"/>
    <w:rsid w:val="00504743"/>
    <w:rsid w:val="005052B2"/>
    <w:rsid w:val="00506177"/>
    <w:rsid w:val="00506325"/>
    <w:rsid w:val="00506C54"/>
    <w:rsid w:val="005070F8"/>
    <w:rsid w:val="005104B9"/>
    <w:rsid w:val="00510AF7"/>
    <w:rsid w:val="00510B39"/>
    <w:rsid w:val="00510E1A"/>
    <w:rsid w:val="005120A6"/>
    <w:rsid w:val="00512703"/>
    <w:rsid w:val="00513950"/>
    <w:rsid w:val="00514443"/>
    <w:rsid w:val="005145CF"/>
    <w:rsid w:val="00514772"/>
    <w:rsid w:val="00514BBB"/>
    <w:rsid w:val="00515329"/>
    <w:rsid w:val="00516D3D"/>
    <w:rsid w:val="00517D82"/>
    <w:rsid w:val="00526331"/>
    <w:rsid w:val="005268A3"/>
    <w:rsid w:val="00526BD7"/>
    <w:rsid w:val="00532468"/>
    <w:rsid w:val="00532B99"/>
    <w:rsid w:val="00533A2E"/>
    <w:rsid w:val="00536179"/>
    <w:rsid w:val="00536B7A"/>
    <w:rsid w:val="00536E18"/>
    <w:rsid w:val="00536F76"/>
    <w:rsid w:val="00536FE1"/>
    <w:rsid w:val="00537028"/>
    <w:rsid w:val="00540191"/>
    <w:rsid w:val="005411CE"/>
    <w:rsid w:val="00542892"/>
    <w:rsid w:val="005432E9"/>
    <w:rsid w:val="00544153"/>
    <w:rsid w:val="00545A72"/>
    <w:rsid w:val="00545EFF"/>
    <w:rsid w:val="005464A0"/>
    <w:rsid w:val="0054783D"/>
    <w:rsid w:val="005501CA"/>
    <w:rsid w:val="00551082"/>
    <w:rsid w:val="00551618"/>
    <w:rsid w:val="00551728"/>
    <w:rsid w:val="00551C13"/>
    <w:rsid w:val="00552F11"/>
    <w:rsid w:val="005533A4"/>
    <w:rsid w:val="00553CCB"/>
    <w:rsid w:val="00554335"/>
    <w:rsid w:val="00554D9C"/>
    <w:rsid w:val="00554F8D"/>
    <w:rsid w:val="00556364"/>
    <w:rsid w:val="005564A4"/>
    <w:rsid w:val="00556E6A"/>
    <w:rsid w:val="005578F4"/>
    <w:rsid w:val="00560207"/>
    <w:rsid w:val="00560520"/>
    <w:rsid w:val="0056105D"/>
    <w:rsid w:val="00561428"/>
    <w:rsid w:val="00565B87"/>
    <w:rsid w:val="00566E3A"/>
    <w:rsid w:val="00567069"/>
    <w:rsid w:val="00567417"/>
    <w:rsid w:val="00571EE2"/>
    <w:rsid w:val="00572428"/>
    <w:rsid w:val="005776B6"/>
    <w:rsid w:val="0058052C"/>
    <w:rsid w:val="00581727"/>
    <w:rsid w:val="005819D4"/>
    <w:rsid w:val="0058312F"/>
    <w:rsid w:val="00583CED"/>
    <w:rsid w:val="00586485"/>
    <w:rsid w:val="005866F9"/>
    <w:rsid w:val="00586BDA"/>
    <w:rsid w:val="00587C0B"/>
    <w:rsid w:val="005918AE"/>
    <w:rsid w:val="00591FEA"/>
    <w:rsid w:val="00592291"/>
    <w:rsid w:val="0059365F"/>
    <w:rsid w:val="00593ACE"/>
    <w:rsid w:val="00593EB8"/>
    <w:rsid w:val="0059574D"/>
    <w:rsid w:val="00595A49"/>
    <w:rsid w:val="00595FBF"/>
    <w:rsid w:val="0059763D"/>
    <w:rsid w:val="005A07E0"/>
    <w:rsid w:val="005A0A43"/>
    <w:rsid w:val="005A0BB2"/>
    <w:rsid w:val="005A15D8"/>
    <w:rsid w:val="005A2A36"/>
    <w:rsid w:val="005A3E24"/>
    <w:rsid w:val="005A521E"/>
    <w:rsid w:val="005A6C14"/>
    <w:rsid w:val="005A7026"/>
    <w:rsid w:val="005B0568"/>
    <w:rsid w:val="005B08AA"/>
    <w:rsid w:val="005B08C7"/>
    <w:rsid w:val="005B1FEE"/>
    <w:rsid w:val="005B205A"/>
    <w:rsid w:val="005B517E"/>
    <w:rsid w:val="005B5BF6"/>
    <w:rsid w:val="005B5F69"/>
    <w:rsid w:val="005B7E32"/>
    <w:rsid w:val="005C2036"/>
    <w:rsid w:val="005C2337"/>
    <w:rsid w:val="005C25A9"/>
    <w:rsid w:val="005C2E22"/>
    <w:rsid w:val="005C2E6A"/>
    <w:rsid w:val="005C2FA8"/>
    <w:rsid w:val="005C42A9"/>
    <w:rsid w:val="005C5FA1"/>
    <w:rsid w:val="005C6C37"/>
    <w:rsid w:val="005C6D6D"/>
    <w:rsid w:val="005C6EEC"/>
    <w:rsid w:val="005C7242"/>
    <w:rsid w:val="005D16D0"/>
    <w:rsid w:val="005D173F"/>
    <w:rsid w:val="005D1DED"/>
    <w:rsid w:val="005D4DA9"/>
    <w:rsid w:val="005D53E3"/>
    <w:rsid w:val="005D5B8B"/>
    <w:rsid w:val="005D5D41"/>
    <w:rsid w:val="005D5DF3"/>
    <w:rsid w:val="005D7729"/>
    <w:rsid w:val="005D7E22"/>
    <w:rsid w:val="005E0E03"/>
    <w:rsid w:val="005E1A89"/>
    <w:rsid w:val="005E1A9A"/>
    <w:rsid w:val="005E1C0A"/>
    <w:rsid w:val="005E1D40"/>
    <w:rsid w:val="005E2A0C"/>
    <w:rsid w:val="005E3E72"/>
    <w:rsid w:val="005E403D"/>
    <w:rsid w:val="005E4FD1"/>
    <w:rsid w:val="005E61BC"/>
    <w:rsid w:val="005E62DD"/>
    <w:rsid w:val="005E6B81"/>
    <w:rsid w:val="005F0043"/>
    <w:rsid w:val="005F0796"/>
    <w:rsid w:val="005F0B20"/>
    <w:rsid w:val="005F1843"/>
    <w:rsid w:val="005F3621"/>
    <w:rsid w:val="005F4F80"/>
    <w:rsid w:val="005F52FC"/>
    <w:rsid w:val="005F5401"/>
    <w:rsid w:val="005F595C"/>
    <w:rsid w:val="005F5E86"/>
    <w:rsid w:val="005F6D45"/>
    <w:rsid w:val="005F76A5"/>
    <w:rsid w:val="005F7E06"/>
    <w:rsid w:val="00600132"/>
    <w:rsid w:val="0060030C"/>
    <w:rsid w:val="00600E79"/>
    <w:rsid w:val="00603AAB"/>
    <w:rsid w:val="0060581B"/>
    <w:rsid w:val="00607351"/>
    <w:rsid w:val="00607D1F"/>
    <w:rsid w:val="00610995"/>
    <w:rsid w:val="00610B49"/>
    <w:rsid w:val="0061203C"/>
    <w:rsid w:val="00614CBB"/>
    <w:rsid w:val="00615133"/>
    <w:rsid w:val="00615602"/>
    <w:rsid w:val="00620721"/>
    <w:rsid w:val="00622065"/>
    <w:rsid w:val="00623E43"/>
    <w:rsid w:val="00625442"/>
    <w:rsid w:val="00625EA6"/>
    <w:rsid w:val="006262E5"/>
    <w:rsid w:val="0062725D"/>
    <w:rsid w:val="00627D55"/>
    <w:rsid w:val="0063005F"/>
    <w:rsid w:val="00631B22"/>
    <w:rsid w:val="00631BAD"/>
    <w:rsid w:val="00633C13"/>
    <w:rsid w:val="00633DD2"/>
    <w:rsid w:val="00634A84"/>
    <w:rsid w:val="00634E34"/>
    <w:rsid w:val="00635779"/>
    <w:rsid w:val="0063604A"/>
    <w:rsid w:val="006360FD"/>
    <w:rsid w:val="00636DF7"/>
    <w:rsid w:val="006371B4"/>
    <w:rsid w:val="00637783"/>
    <w:rsid w:val="00640C6C"/>
    <w:rsid w:val="00640DDD"/>
    <w:rsid w:val="00642739"/>
    <w:rsid w:val="006429F7"/>
    <w:rsid w:val="0064495D"/>
    <w:rsid w:val="00645D43"/>
    <w:rsid w:val="00646159"/>
    <w:rsid w:val="006464F6"/>
    <w:rsid w:val="006466B0"/>
    <w:rsid w:val="00646B61"/>
    <w:rsid w:val="00650239"/>
    <w:rsid w:val="00650C57"/>
    <w:rsid w:val="00650D82"/>
    <w:rsid w:val="00651877"/>
    <w:rsid w:val="00651957"/>
    <w:rsid w:val="00651E34"/>
    <w:rsid w:val="00652BFE"/>
    <w:rsid w:val="00652E25"/>
    <w:rsid w:val="006547CD"/>
    <w:rsid w:val="006548C2"/>
    <w:rsid w:val="00655053"/>
    <w:rsid w:val="006555FB"/>
    <w:rsid w:val="00655853"/>
    <w:rsid w:val="006561A2"/>
    <w:rsid w:val="00656B77"/>
    <w:rsid w:val="00660154"/>
    <w:rsid w:val="00662485"/>
    <w:rsid w:val="00663B9E"/>
    <w:rsid w:val="006653F8"/>
    <w:rsid w:val="00667498"/>
    <w:rsid w:val="00667930"/>
    <w:rsid w:val="00667DB7"/>
    <w:rsid w:val="00670300"/>
    <w:rsid w:val="0067085E"/>
    <w:rsid w:val="00670E78"/>
    <w:rsid w:val="00672883"/>
    <w:rsid w:val="00672BC9"/>
    <w:rsid w:val="00673098"/>
    <w:rsid w:val="0067444B"/>
    <w:rsid w:val="00677368"/>
    <w:rsid w:val="00677BDE"/>
    <w:rsid w:val="00681B41"/>
    <w:rsid w:val="00681B9E"/>
    <w:rsid w:val="00681C3A"/>
    <w:rsid w:val="00681D26"/>
    <w:rsid w:val="00681D7C"/>
    <w:rsid w:val="00681F03"/>
    <w:rsid w:val="0068339C"/>
    <w:rsid w:val="00684391"/>
    <w:rsid w:val="00687791"/>
    <w:rsid w:val="00687901"/>
    <w:rsid w:val="0069097D"/>
    <w:rsid w:val="00692310"/>
    <w:rsid w:val="006939C5"/>
    <w:rsid w:val="006948E2"/>
    <w:rsid w:val="0069510F"/>
    <w:rsid w:val="0069512D"/>
    <w:rsid w:val="00695F21"/>
    <w:rsid w:val="0069716C"/>
    <w:rsid w:val="006A00B7"/>
    <w:rsid w:val="006A370B"/>
    <w:rsid w:val="006A3B78"/>
    <w:rsid w:val="006A5197"/>
    <w:rsid w:val="006A6A8C"/>
    <w:rsid w:val="006B180D"/>
    <w:rsid w:val="006B1BC6"/>
    <w:rsid w:val="006B31E1"/>
    <w:rsid w:val="006B35C7"/>
    <w:rsid w:val="006B417A"/>
    <w:rsid w:val="006B57D4"/>
    <w:rsid w:val="006B5861"/>
    <w:rsid w:val="006C09CF"/>
    <w:rsid w:val="006C2EA8"/>
    <w:rsid w:val="006C3261"/>
    <w:rsid w:val="006C3F6F"/>
    <w:rsid w:val="006C415F"/>
    <w:rsid w:val="006C4191"/>
    <w:rsid w:val="006C457F"/>
    <w:rsid w:val="006C4B18"/>
    <w:rsid w:val="006C55C5"/>
    <w:rsid w:val="006C5787"/>
    <w:rsid w:val="006C64B7"/>
    <w:rsid w:val="006C75A5"/>
    <w:rsid w:val="006D0C3F"/>
    <w:rsid w:val="006D137E"/>
    <w:rsid w:val="006D14C7"/>
    <w:rsid w:val="006D2DC9"/>
    <w:rsid w:val="006D45FC"/>
    <w:rsid w:val="006D481D"/>
    <w:rsid w:val="006D4D2D"/>
    <w:rsid w:val="006D4DDD"/>
    <w:rsid w:val="006D570B"/>
    <w:rsid w:val="006D6066"/>
    <w:rsid w:val="006D7B83"/>
    <w:rsid w:val="006E09F5"/>
    <w:rsid w:val="006E0C85"/>
    <w:rsid w:val="006E113A"/>
    <w:rsid w:val="006E158D"/>
    <w:rsid w:val="006E1A26"/>
    <w:rsid w:val="006E314F"/>
    <w:rsid w:val="006E651D"/>
    <w:rsid w:val="006E791E"/>
    <w:rsid w:val="006F1953"/>
    <w:rsid w:val="006F22A2"/>
    <w:rsid w:val="006F2846"/>
    <w:rsid w:val="006F31B6"/>
    <w:rsid w:val="006F48C9"/>
    <w:rsid w:val="006F5CA9"/>
    <w:rsid w:val="006F60C4"/>
    <w:rsid w:val="00700B4C"/>
    <w:rsid w:val="00702DB1"/>
    <w:rsid w:val="00703459"/>
    <w:rsid w:val="007043D4"/>
    <w:rsid w:val="00705961"/>
    <w:rsid w:val="00705970"/>
    <w:rsid w:val="007064EC"/>
    <w:rsid w:val="0070715F"/>
    <w:rsid w:val="00707A3A"/>
    <w:rsid w:val="0071168A"/>
    <w:rsid w:val="0071350A"/>
    <w:rsid w:val="00713F89"/>
    <w:rsid w:val="00714B90"/>
    <w:rsid w:val="00714E2F"/>
    <w:rsid w:val="00716A69"/>
    <w:rsid w:val="0071755F"/>
    <w:rsid w:val="00717615"/>
    <w:rsid w:val="00717C03"/>
    <w:rsid w:val="00720836"/>
    <w:rsid w:val="00720B03"/>
    <w:rsid w:val="00721931"/>
    <w:rsid w:val="00721CF5"/>
    <w:rsid w:val="0072233A"/>
    <w:rsid w:val="00722E70"/>
    <w:rsid w:val="00723AF8"/>
    <w:rsid w:val="00725718"/>
    <w:rsid w:val="00725F09"/>
    <w:rsid w:val="00730BAB"/>
    <w:rsid w:val="007311FA"/>
    <w:rsid w:val="0073248A"/>
    <w:rsid w:val="00734C3D"/>
    <w:rsid w:val="007407CF"/>
    <w:rsid w:val="007441B6"/>
    <w:rsid w:val="0074591A"/>
    <w:rsid w:val="00745B64"/>
    <w:rsid w:val="00745F7A"/>
    <w:rsid w:val="0074622F"/>
    <w:rsid w:val="007464C2"/>
    <w:rsid w:val="00747B05"/>
    <w:rsid w:val="00750090"/>
    <w:rsid w:val="0075559F"/>
    <w:rsid w:val="00755B82"/>
    <w:rsid w:val="0075611F"/>
    <w:rsid w:val="0075632F"/>
    <w:rsid w:val="00756E10"/>
    <w:rsid w:val="00757B7A"/>
    <w:rsid w:val="00760C2F"/>
    <w:rsid w:val="00761227"/>
    <w:rsid w:val="00762AA5"/>
    <w:rsid w:val="00763D99"/>
    <w:rsid w:val="0076422C"/>
    <w:rsid w:val="007653B3"/>
    <w:rsid w:val="00765B78"/>
    <w:rsid w:val="0076639D"/>
    <w:rsid w:val="00767944"/>
    <w:rsid w:val="007726B4"/>
    <w:rsid w:val="007745AB"/>
    <w:rsid w:val="007745B8"/>
    <w:rsid w:val="0077535D"/>
    <w:rsid w:val="007761C2"/>
    <w:rsid w:val="00782001"/>
    <w:rsid w:val="0078212F"/>
    <w:rsid w:val="007834F8"/>
    <w:rsid w:val="00786FEA"/>
    <w:rsid w:val="007873C8"/>
    <w:rsid w:val="0078785F"/>
    <w:rsid w:val="00790913"/>
    <w:rsid w:val="00791798"/>
    <w:rsid w:val="007918B4"/>
    <w:rsid w:val="00791AF8"/>
    <w:rsid w:val="00791B2A"/>
    <w:rsid w:val="00791E73"/>
    <w:rsid w:val="00794DFC"/>
    <w:rsid w:val="007967CD"/>
    <w:rsid w:val="00796927"/>
    <w:rsid w:val="00796CAC"/>
    <w:rsid w:val="00797231"/>
    <w:rsid w:val="0079754C"/>
    <w:rsid w:val="007A2895"/>
    <w:rsid w:val="007A55F6"/>
    <w:rsid w:val="007A61B4"/>
    <w:rsid w:val="007A79A0"/>
    <w:rsid w:val="007A7ADF"/>
    <w:rsid w:val="007A7D20"/>
    <w:rsid w:val="007A7F13"/>
    <w:rsid w:val="007B00F1"/>
    <w:rsid w:val="007B06AA"/>
    <w:rsid w:val="007B4210"/>
    <w:rsid w:val="007B5478"/>
    <w:rsid w:val="007B5888"/>
    <w:rsid w:val="007B5D7D"/>
    <w:rsid w:val="007B65DD"/>
    <w:rsid w:val="007B689F"/>
    <w:rsid w:val="007B7417"/>
    <w:rsid w:val="007B79C6"/>
    <w:rsid w:val="007B7B4B"/>
    <w:rsid w:val="007C02B0"/>
    <w:rsid w:val="007C0A4F"/>
    <w:rsid w:val="007C0F35"/>
    <w:rsid w:val="007C1486"/>
    <w:rsid w:val="007C204D"/>
    <w:rsid w:val="007C2413"/>
    <w:rsid w:val="007C2CCF"/>
    <w:rsid w:val="007C3496"/>
    <w:rsid w:val="007C3D89"/>
    <w:rsid w:val="007C4A7C"/>
    <w:rsid w:val="007C4BA7"/>
    <w:rsid w:val="007C5DEF"/>
    <w:rsid w:val="007C5FB6"/>
    <w:rsid w:val="007D1145"/>
    <w:rsid w:val="007D4776"/>
    <w:rsid w:val="007D5468"/>
    <w:rsid w:val="007D7F01"/>
    <w:rsid w:val="007E1BE5"/>
    <w:rsid w:val="007E2474"/>
    <w:rsid w:val="007E2DEC"/>
    <w:rsid w:val="007E41AE"/>
    <w:rsid w:val="007E5DEA"/>
    <w:rsid w:val="007F02CE"/>
    <w:rsid w:val="007F0325"/>
    <w:rsid w:val="007F0D4B"/>
    <w:rsid w:val="007F144E"/>
    <w:rsid w:val="007F4409"/>
    <w:rsid w:val="007F6F4E"/>
    <w:rsid w:val="008011CE"/>
    <w:rsid w:val="00801CAC"/>
    <w:rsid w:val="0080257F"/>
    <w:rsid w:val="00802A8C"/>
    <w:rsid w:val="00802D30"/>
    <w:rsid w:val="00803AC2"/>
    <w:rsid w:val="00805B1D"/>
    <w:rsid w:val="00806C20"/>
    <w:rsid w:val="00807C86"/>
    <w:rsid w:val="00807D5C"/>
    <w:rsid w:val="00807E8B"/>
    <w:rsid w:val="0081094A"/>
    <w:rsid w:val="00810D70"/>
    <w:rsid w:val="00812FDF"/>
    <w:rsid w:val="0081323A"/>
    <w:rsid w:val="008132AC"/>
    <w:rsid w:val="00813854"/>
    <w:rsid w:val="00814177"/>
    <w:rsid w:val="00815781"/>
    <w:rsid w:val="00815F73"/>
    <w:rsid w:val="00817175"/>
    <w:rsid w:val="00817E64"/>
    <w:rsid w:val="0082041D"/>
    <w:rsid w:val="008209BD"/>
    <w:rsid w:val="008214FA"/>
    <w:rsid w:val="0082297B"/>
    <w:rsid w:val="00822B3C"/>
    <w:rsid w:val="00823B0A"/>
    <w:rsid w:val="00825378"/>
    <w:rsid w:val="008260E1"/>
    <w:rsid w:val="00826A6D"/>
    <w:rsid w:val="00827943"/>
    <w:rsid w:val="00830328"/>
    <w:rsid w:val="008314E0"/>
    <w:rsid w:val="008321BD"/>
    <w:rsid w:val="00833021"/>
    <w:rsid w:val="0083336B"/>
    <w:rsid w:val="0083451B"/>
    <w:rsid w:val="00835486"/>
    <w:rsid w:val="008372F9"/>
    <w:rsid w:val="00837A6A"/>
    <w:rsid w:val="0084069D"/>
    <w:rsid w:val="008416BA"/>
    <w:rsid w:val="0084207E"/>
    <w:rsid w:val="00843251"/>
    <w:rsid w:val="00846A2E"/>
    <w:rsid w:val="0085138C"/>
    <w:rsid w:val="00852115"/>
    <w:rsid w:val="00853CC7"/>
    <w:rsid w:val="0085473D"/>
    <w:rsid w:val="0085535D"/>
    <w:rsid w:val="0085597A"/>
    <w:rsid w:val="008568DC"/>
    <w:rsid w:val="00857F45"/>
    <w:rsid w:val="00862B4E"/>
    <w:rsid w:val="0086506C"/>
    <w:rsid w:val="00871075"/>
    <w:rsid w:val="00871312"/>
    <w:rsid w:val="0087216D"/>
    <w:rsid w:val="00872C0A"/>
    <w:rsid w:val="00872C83"/>
    <w:rsid w:val="00873444"/>
    <w:rsid w:val="008755CC"/>
    <w:rsid w:val="0087744D"/>
    <w:rsid w:val="0088118C"/>
    <w:rsid w:val="00881310"/>
    <w:rsid w:val="00882668"/>
    <w:rsid w:val="00883FAC"/>
    <w:rsid w:val="008842B8"/>
    <w:rsid w:val="008845AB"/>
    <w:rsid w:val="00884F62"/>
    <w:rsid w:val="008866CC"/>
    <w:rsid w:val="00890371"/>
    <w:rsid w:val="0089046C"/>
    <w:rsid w:val="00890807"/>
    <w:rsid w:val="0089081F"/>
    <w:rsid w:val="00894B0D"/>
    <w:rsid w:val="008952FD"/>
    <w:rsid w:val="00897542"/>
    <w:rsid w:val="008A14AB"/>
    <w:rsid w:val="008A5030"/>
    <w:rsid w:val="008A560A"/>
    <w:rsid w:val="008A6C9A"/>
    <w:rsid w:val="008A77E1"/>
    <w:rsid w:val="008A7AA9"/>
    <w:rsid w:val="008B046C"/>
    <w:rsid w:val="008B0C90"/>
    <w:rsid w:val="008B1A21"/>
    <w:rsid w:val="008B35EC"/>
    <w:rsid w:val="008B7356"/>
    <w:rsid w:val="008B7821"/>
    <w:rsid w:val="008C02B6"/>
    <w:rsid w:val="008C0C5F"/>
    <w:rsid w:val="008C21E5"/>
    <w:rsid w:val="008C259E"/>
    <w:rsid w:val="008C2961"/>
    <w:rsid w:val="008C2C2F"/>
    <w:rsid w:val="008C3063"/>
    <w:rsid w:val="008C44E7"/>
    <w:rsid w:val="008D1127"/>
    <w:rsid w:val="008D1D8D"/>
    <w:rsid w:val="008E1B70"/>
    <w:rsid w:val="008E3D71"/>
    <w:rsid w:val="008E51C7"/>
    <w:rsid w:val="008E5B5A"/>
    <w:rsid w:val="008E5EC8"/>
    <w:rsid w:val="008E5F81"/>
    <w:rsid w:val="008E62F7"/>
    <w:rsid w:val="008F075D"/>
    <w:rsid w:val="008F0F0F"/>
    <w:rsid w:val="008F4234"/>
    <w:rsid w:val="008F4DE5"/>
    <w:rsid w:val="008F786A"/>
    <w:rsid w:val="009006F2"/>
    <w:rsid w:val="00900B95"/>
    <w:rsid w:val="00902A5F"/>
    <w:rsid w:val="0090305E"/>
    <w:rsid w:val="00903BF6"/>
    <w:rsid w:val="00904CDA"/>
    <w:rsid w:val="00905802"/>
    <w:rsid w:val="0090655B"/>
    <w:rsid w:val="00906A75"/>
    <w:rsid w:val="0090703D"/>
    <w:rsid w:val="0090795F"/>
    <w:rsid w:val="00910AD6"/>
    <w:rsid w:val="009113F7"/>
    <w:rsid w:val="0091248F"/>
    <w:rsid w:val="00912715"/>
    <w:rsid w:val="00914F3E"/>
    <w:rsid w:val="0091586F"/>
    <w:rsid w:val="009158BA"/>
    <w:rsid w:val="0091717D"/>
    <w:rsid w:val="00917D7B"/>
    <w:rsid w:val="0092192C"/>
    <w:rsid w:val="009229A4"/>
    <w:rsid w:val="00923A20"/>
    <w:rsid w:val="00923F4D"/>
    <w:rsid w:val="0092475E"/>
    <w:rsid w:val="00925BD7"/>
    <w:rsid w:val="00925E27"/>
    <w:rsid w:val="00926039"/>
    <w:rsid w:val="00931841"/>
    <w:rsid w:val="00932AD9"/>
    <w:rsid w:val="00934635"/>
    <w:rsid w:val="00934B74"/>
    <w:rsid w:val="009373BA"/>
    <w:rsid w:val="009401F0"/>
    <w:rsid w:val="009403E6"/>
    <w:rsid w:val="00942BC7"/>
    <w:rsid w:val="009431C9"/>
    <w:rsid w:val="00943954"/>
    <w:rsid w:val="009535F8"/>
    <w:rsid w:val="00955BE4"/>
    <w:rsid w:val="00960458"/>
    <w:rsid w:val="00962473"/>
    <w:rsid w:val="009646C4"/>
    <w:rsid w:val="00965AD2"/>
    <w:rsid w:val="009677E5"/>
    <w:rsid w:val="009678E0"/>
    <w:rsid w:val="00967B67"/>
    <w:rsid w:val="00970123"/>
    <w:rsid w:val="00971190"/>
    <w:rsid w:val="00971672"/>
    <w:rsid w:val="00971A49"/>
    <w:rsid w:val="0097220A"/>
    <w:rsid w:val="00974436"/>
    <w:rsid w:val="00974575"/>
    <w:rsid w:val="0097557F"/>
    <w:rsid w:val="00980261"/>
    <w:rsid w:val="009802B7"/>
    <w:rsid w:val="00980FA9"/>
    <w:rsid w:val="009822EC"/>
    <w:rsid w:val="009830E4"/>
    <w:rsid w:val="00983424"/>
    <w:rsid w:val="0098771E"/>
    <w:rsid w:val="0099238E"/>
    <w:rsid w:val="00992746"/>
    <w:rsid w:val="00996A95"/>
    <w:rsid w:val="009A1091"/>
    <w:rsid w:val="009A5452"/>
    <w:rsid w:val="009A6094"/>
    <w:rsid w:val="009A6E2E"/>
    <w:rsid w:val="009A7720"/>
    <w:rsid w:val="009B03E4"/>
    <w:rsid w:val="009B29C4"/>
    <w:rsid w:val="009B2A17"/>
    <w:rsid w:val="009B2EA3"/>
    <w:rsid w:val="009B3247"/>
    <w:rsid w:val="009B41FC"/>
    <w:rsid w:val="009B6388"/>
    <w:rsid w:val="009B65B2"/>
    <w:rsid w:val="009B7653"/>
    <w:rsid w:val="009B7D51"/>
    <w:rsid w:val="009B7F12"/>
    <w:rsid w:val="009C1CFE"/>
    <w:rsid w:val="009C2DFB"/>
    <w:rsid w:val="009C4122"/>
    <w:rsid w:val="009C7996"/>
    <w:rsid w:val="009D307C"/>
    <w:rsid w:val="009D311F"/>
    <w:rsid w:val="009D32F2"/>
    <w:rsid w:val="009D3B05"/>
    <w:rsid w:val="009D4361"/>
    <w:rsid w:val="009D5790"/>
    <w:rsid w:val="009D6470"/>
    <w:rsid w:val="009E190B"/>
    <w:rsid w:val="009E2611"/>
    <w:rsid w:val="009E2F25"/>
    <w:rsid w:val="009E58A7"/>
    <w:rsid w:val="009E646C"/>
    <w:rsid w:val="009E771C"/>
    <w:rsid w:val="009E778D"/>
    <w:rsid w:val="009F0E02"/>
    <w:rsid w:val="009F1DF3"/>
    <w:rsid w:val="009F3954"/>
    <w:rsid w:val="009F4A45"/>
    <w:rsid w:val="009F4DCB"/>
    <w:rsid w:val="009F7D78"/>
    <w:rsid w:val="00A00F2B"/>
    <w:rsid w:val="00A01C56"/>
    <w:rsid w:val="00A02B79"/>
    <w:rsid w:val="00A02E07"/>
    <w:rsid w:val="00A03BE5"/>
    <w:rsid w:val="00A04E3F"/>
    <w:rsid w:val="00A061CC"/>
    <w:rsid w:val="00A073CF"/>
    <w:rsid w:val="00A076BC"/>
    <w:rsid w:val="00A07710"/>
    <w:rsid w:val="00A10761"/>
    <w:rsid w:val="00A1130D"/>
    <w:rsid w:val="00A11765"/>
    <w:rsid w:val="00A11A15"/>
    <w:rsid w:val="00A1686E"/>
    <w:rsid w:val="00A16DA7"/>
    <w:rsid w:val="00A202EE"/>
    <w:rsid w:val="00A2213E"/>
    <w:rsid w:val="00A22517"/>
    <w:rsid w:val="00A2289E"/>
    <w:rsid w:val="00A2496E"/>
    <w:rsid w:val="00A24B07"/>
    <w:rsid w:val="00A251F5"/>
    <w:rsid w:val="00A27409"/>
    <w:rsid w:val="00A27645"/>
    <w:rsid w:val="00A3294F"/>
    <w:rsid w:val="00A331ED"/>
    <w:rsid w:val="00A3334E"/>
    <w:rsid w:val="00A34C9B"/>
    <w:rsid w:val="00A35D78"/>
    <w:rsid w:val="00A37FD2"/>
    <w:rsid w:val="00A42858"/>
    <w:rsid w:val="00A43889"/>
    <w:rsid w:val="00A45F6C"/>
    <w:rsid w:val="00A47D95"/>
    <w:rsid w:val="00A51A52"/>
    <w:rsid w:val="00A52224"/>
    <w:rsid w:val="00A53B3C"/>
    <w:rsid w:val="00A53C71"/>
    <w:rsid w:val="00A53E24"/>
    <w:rsid w:val="00A55250"/>
    <w:rsid w:val="00A56152"/>
    <w:rsid w:val="00A56FD4"/>
    <w:rsid w:val="00A57CB9"/>
    <w:rsid w:val="00A60EC1"/>
    <w:rsid w:val="00A60FD8"/>
    <w:rsid w:val="00A620C7"/>
    <w:rsid w:val="00A622F4"/>
    <w:rsid w:val="00A6358B"/>
    <w:rsid w:val="00A63671"/>
    <w:rsid w:val="00A63ED4"/>
    <w:rsid w:val="00A643CC"/>
    <w:rsid w:val="00A6493E"/>
    <w:rsid w:val="00A65EF4"/>
    <w:rsid w:val="00A66E09"/>
    <w:rsid w:val="00A70219"/>
    <w:rsid w:val="00A7156B"/>
    <w:rsid w:val="00A73A8D"/>
    <w:rsid w:val="00A742BE"/>
    <w:rsid w:val="00A744B9"/>
    <w:rsid w:val="00A755D7"/>
    <w:rsid w:val="00A80577"/>
    <w:rsid w:val="00A80EEB"/>
    <w:rsid w:val="00A81936"/>
    <w:rsid w:val="00A8264C"/>
    <w:rsid w:val="00A83BF8"/>
    <w:rsid w:val="00A8430E"/>
    <w:rsid w:val="00A87041"/>
    <w:rsid w:val="00A9012F"/>
    <w:rsid w:val="00A90AB9"/>
    <w:rsid w:val="00A93C87"/>
    <w:rsid w:val="00A94EFF"/>
    <w:rsid w:val="00AA16D5"/>
    <w:rsid w:val="00AA2126"/>
    <w:rsid w:val="00AA3D33"/>
    <w:rsid w:val="00AA4837"/>
    <w:rsid w:val="00AA6CEC"/>
    <w:rsid w:val="00AA7507"/>
    <w:rsid w:val="00AA784A"/>
    <w:rsid w:val="00AA7F1A"/>
    <w:rsid w:val="00AB0E3C"/>
    <w:rsid w:val="00AB41A8"/>
    <w:rsid w:val="00AB5516"/>
    <w:rsid w:val="00AC0D50"/>
    <w:rsid w:val="00AC5C51"/>
    <w:rsid w:val="00AC5FD5"/>
    <w:rsid w:val="00AC62D3"/>
    <w:rsid w:val="00AC71D5"/>
    <w:rsid w:val="00AD2442"/>
    <w:rsid w:val="00AD25C7"/>
    <w:rsid w:val="00AD3396"/>
    <w:rsid w:val="00AD5000"/>
    <w:rsid w:val="00AD6CE5"/>
    <w:rsid w:val="00AE0534"/>
    <w:rsid w:val="00AE0567"/>
    <w:rsid w:val="00AE067C"/>
    <w:rsid w:val="00AE09E3"/>
    <w:rsid w:val="00AE0C8D"/>
    <w:rsid w:val="00AE0CB0"/>
    <w:rsid w:val="00AE243F"/>
    <w:rsid w:val="00AE30D8"/>
    <w:rsid w:val="00AE46A2"/>
    <w:rsid w:val="00AE508B"/>
    <w:rsid w:val="00AE5122"/>
    <w:rsid w:val="00AF0E24"/>
    <w:rsid w:val="00AF4739"/>
    <w:rsid w:val="00AF505C"/>
    <w:rsid w:val="00AF60D0"/>
    <w:rsid w:val="00AF7451"/>
    <w:rsid w:val="00AF7DF5"/>
    <w:rsid w:val="00AF7ED2"/>
    <w:rsid w:val="00B0192B"/>
    <w:rsid w:val="00B048C3"/>
    <w:rsid w:val="00B051AB"/>
    <w:rsid w:val="00B06F07"/>
    <w:rsid w:val="00B11DA7"/>
    <w:rsid w:val="00B12BB0"/>
    <w:rsid w:val="00B13226"/>
    <w:rsid w:val="00B14753"/>
    <w:rsid w:val="00B1494B"/>
    <w:rsid w:val="00B14F35"/>
    <w:rsid w:val="00B16B61"/>
    <w:rsid w:val="00B17A6A"/>
    <w:rsid w:val="00B17D82"/>
    <w:rsid w:val="00B20B84"/>
    <w:rsid w:val="00B219AF"/>
    <w:rsid w:val="00B21FD8"/>
    <w:rsid w:val="00B228E9"/>
    <w:rsid w:val="00B22E3F"/>
    <w:rsid w:val="00B233C0"/>
    <w:rsid w:val="00B2474A"/>
    <w:rsid w:val="00B25758"/>
    <w:rsid w:val="00B262AF"/>
    <w:rsid w:val="00B276F6"/>
    <w:rsid w:val="00B30253"/>
    <w:rsid w:val="00B305D7"/>
    <w:rsid w:val="00B312B5"/>
    <w:rsid w:val="00B31D72"/>
    <w:rsid w:val="00B3421D"/>
    <w:rsid w:val="00B343E3"/>
    <w:rsid w:val="00B35AE2"/>
    <w:rsid w:val="00B36658"/>
    <w:rsid w:val="00B36A88"/>
    <w:rsid w:val="00B36B9C"/>
    <w:rsid w:val="00B37CC3"/>
    <w:rsid w:val="00B404F4"/>
    <w:rsid w:val="00B4094F"/>
    <w:rsid w:val="00B40F8B"/>
    <w:rsid w:val="00B41B2C"/>
    <w:rsid w:val="00B41F82"/>
    <w:rsid w:val="00B42143"/>
    <w:rsid w:val="00B421DA"/>
    <w:rsid w:val="00B4227D"/>
    <w:rsid w:val="00B43C02"/>
    <w:rsid w:val="00B45CB6"/>
    <w:rsid w:val="00B460E1"/>
    <w:rsid w:val="00B46296"/>
    <w:rsid w:val="00B46C46"/>
    <w:rsid w:val="00B477D0"/>
    <w:rsid w:val="00B50029"/>
    <w:rsid w:val="00B50059"/>
    <w:rsid w:val="00B50D71"/>
    <w:rsid w:val="00B51199"/>
    <w:rsid w:val="00B511F8"/>
    <w:rsid w:val="00B512CB"/>
    <w:rsid w:val="00B55565"/>
    <w:rsid w:val="00B6063E"/>
    <w:rsid w:val="00B6119E"/>
    <w:rsid w:val="00B61A90"/>
    <w:rsid w:val="00B63303"/>
    <w:rsid w:val="00B6396F"/>
    <w:rsid w:val="00B66F77"/>
    <w:rsid w:val="00B703BA"/>
    <w:rsid w:val="00B71606"/>
    <w:rsid w:val="00B720DC"/>
    <w:rsid w:val="00B73A64"/>
    <w:rsid w:val="00B7470D"/>
    <w:rsid w:val="00B75272"/>
    <w:rsid w:val="00B819EA"/>
    <w:rsid w:val="00B824F1"/>
    <w:rsid w:val="00B85341"/>
    <w:rsid w:val="00B86480"/>
    <w:rsid w:val="00B8673A"/>
    <w:rsid w:val="00B8794F"/>
    <w:rsid w:val="00B91AB7"/>
    <w:rsid w:val="00B94646"/>
    <w:rsid w:val="00B94770"/>
    <w:rsid w:val="00B969C1"/>
    <w:rsid w:val="00BA0BF0"/>
    <w:rsid w:val="00BA15B2"/>
    <w:rsid w:val="00BA1FBC"/>
    <w:rsid w:val="00BA36C3"/>
    <w:rsid w:val="00BA3D81"/>
    <w:rsid w:val="00BA44A2"/>
    <w:rsid w:val="00BA54AB"/>
    <w:rsid w:val="00BA57A8"/>
    <w:rsid w:val="00BA6140"/>
    <w:rsid w:val="00BA6EF0"/>
    <w:rsid w:val="00BA7289"/>
    <w:rsid w:val="00BB00CB"/>
    <w:rsid w:val="00BB0480"/>
    <w:rsid w:val="00BB07C1"/>
    <w:rsid w:val="00BB2A0D"/>
    <w:rsid w:val="00BB3769"/>
    <w:rsid w:val="00BB492D"/>
    <w:rsid w:val="00BB4FF6"/>
    <w:rsid w:val="00BB5BC3"/>
    <w:rsid w:val="00BB6FF6"/>
    <w:rsid w:val="00BC0D23"/>
    <w:rsid w:val="00BC0DA4"/>
    <w:rsid w:val="00BC0E2F"/>
    <w:rsid w:val="00BC0F5E"/>
    <w:rsid w:val="00BC1BA2"/>
    <w:rsid w:val="00BC2330"/>
    <w:rsid w:val="00BC3770"/>
    <w:rsid w:val="00BC3FD6"/>
    <w:rsid w:val="00BC48DA"/>
    <w:rsid w:val="00BC6BDE"/>
    <w:rsid w:val="00BC7B16"/>
    <w:rsid w:val="00BD013C"/>
    <w:rsid w:val="00BD1089"/>
    <w:rsid w:val="00BD1583"/>
    <w:rsid w:val="00BD2950"/>
    <w:rsid w:val="00BD32F7"/>
    <w:rsid w:val="00BD3EB8"/>
    <w:rsid w:val="00BD549D"/>
    <w:rsid w:val="00BD585B"/>
    <w:rsid w:val="00BD632F"/>
    <w:rsid w:val="00BD6FF2"/>
    <w:rsid w:val="00BD79DF"/>
    <w:rsid w:val="00BE0A85"/>
    <w:rsid w:val="00BE1C05"/>
    <w:rsid w:val="00BE20B8"/>
    <w:rsid w:val="00BE4465"/>
    <w:rsid w:val="00BE4FB3"/>
    <w:rsid w:val="00BE5286"/>
    <w:rsid w:val="00BE598E"/>
    <w:rsid w:val="00BE68D6"/>
    <w:rsid w:val="00BE78C9"/>
    <w:rsid w:val="00BF15EA"/>
    <w:rsid w:val="00BF1CAE"/>
    <w:rsid w:val="00BF2017"/>
    <w:rsid w:val="00BF2D0A"/>
    <w:rsid w:val="00BF48F7"/>
    <w:rsid w:val="00BF562B"/>
    <w:rsid w:val="00C011D8"/>
    <w:rsid w:val="00C01875"/>
    <w:rsid w:val="00C02EDE"/>
    <w:rsid w:val="00C05267"/>
    <w:rsid w:val="00C05604"/>
    <w:rsid w:val="00C07478"/>
    <w:rsid w:val="00C10252"/>
    <w:rsid w:val="00C11A13"/>
    <w:rsid w:val="00C12780"/>
    <w:rsid w:val="00C14288"/>
    <w:rsid w:val="00C14538"/>
    <w:rsid w:val="00C15452"/>
    <w:rsid w:val="00C168E2"/>
    <w:rsid w:val="00C16B35"/>
    <w:rsid w:val="00C2142C"/>
    <w:rsid w:val="00C21986"/>
    <w:rsid w:val="00C22796"/>
    <w:rsid w:val="00C23F93"/>
    <w:rsid w:val="00C26CDD"/>
    <w:rsid w:val="00C26DC4"/>
    <w:rsid w:val="00C30372"/>
    <w:rsid w:val="00C30458"/>
    <w:rsid w:val="00C314D4"/>
    <w:rsid w:val="00C3350A"/>
    <w:rsid w:val="00C33FE6"/>
    <w:rsid w:val="00C341E0"/>
    <w:rsid w:val="00C35EF1"/>
    <w:rsid w:val="00C36037"/>
    <w:rsid w:val="00C368D1"/>
    <w:rsid w:val="00C36E17"/>
    <w:rsid w:val="00C370A1"/>
    <w:rsid w:val="00C37CF1"/>
    <w:rsid w:val="00C40742"/>
    <w:rsid w:val="00C407FB"/>
    <w:rsid w:val="00C40AE3"/>
    <w:rsid w:val="00C41216"/>
    <w:rsid w:val="00C438C9"/>
    <w:rsid w:val="00C44C16"/>
    <w:rsid w:val="00C4601C"/>
    <w:rsid w:val="00C50329"/>
    <w:rsid w:val="00C50C0B"/>
    <w:rsid w:val="00C5255B"/>
    <w:rsid w:val="00C55654"/>
    <w:rsid w:val="00C615FF"/>
    <w:rsid w:val="00C61A80"/>
    <w:rsid w:val="00C62233"/>
    <w:rsid w:val="00C62FA6"/>
    <w:rsid w:val="00C633AE"/>
    <w:rsid w:val="00C640FD"/>
    <w:rsid w:val="00C642AE"/>
    <w:rsid w:val="00C66143"/>
    <w:rsid w:val="00C67158"/>
    <w:rsid w:val="00C7180A"/>
    <w:rsid w:val="00C71918"/>
    <w:rsid w:val="00C71C55"/>
    <w:rsid w:val="00C738A4"/>
    <w:rsid w:val="00C74FAE"/>
    <w:rsid w:val="00C75345"/>
    <w:rsid w:val="00C75807"/>
    <w:rsid w:val="00C80810"/>
    <w:rsid w:val="00C80F05"/>
    <w:rsid w:val="00C81A8B"/>
    <w:rsid w:val="00C8226E"/>
    <w:rsid w:val="00C83D3D"/>
    <w:rsid w:val="00C84D36"/>
    <w:rsid w:val="00C8514F"/>
    <w:rsid w:val="00C85294"/>
    <w:rsid w:val="00C865E3"/>
    <w:rsid w:val="00C86AA1"/>
    <w:rsid w:val="00C90FB1"/>
    <w:rsid w:val="00C91B8E"/>
    <w:rsid w:val="00C91D9E"/>
    <w:rsid w:val="00C91DB0"/>
    <w:rsid w:val="00C92891"/>
    <w:rsid w:val="00C93ACE"/>
    <w:rsid w:val="00C93E0D"/>
    <w:rsid w:val="00C942D7"/>
    <w:rsid w:val="00C94B9E"/>
    <w:rsid w:val="00C976EB"/>
    <w:rsid w:val="00CA0AB3"/>
    <w:rsid w:val="00CA1B92"/>
    <w:rsid w:val="00CA5FFC"/>
    <w:rsid w:val="00CA6DF6"/>
    <w:rsid w:val="00CA6F55"/>
    <w:rsid w:val="00CB0818"/>
    <w:rsid w:val="00CB1536"/>
    <w:rsid w:val="00CB2884"/>
    <w:rsid w:val="00CB3E90"/>
    <w:rsid w:val="00CB67DC"/>
    <w:rsid w:val="00CB6DBA"/>
    <w:rsid w:val="00CB72BD"/>
    <w:rsid w:val="00CC18EE"/>
    <w:rsid w:val="00CC31F4"/>
    <w:rsid w:val="00CC36A6"/>
    <w:rsid w:val="00CC36F3"/>
    <w:rsid w:val="00CC4551"/>
    <w:rsid w:val="00CC481F"/>
    <w:rsid w:val="00CC77E2"/>
    <w:rsid w:val="00CD1006"/>
    <w:rsid w:val="00CD1450"/>
    <w:rsid w:val="00CD1E7D"/>
    <w:rsid w:val="00CD5251"/>
    <w:rsid w:val="00CD68CA"/>
    <w:rsid w:val="00CD7A25"/>
    <w:rsid w:val="00CE0836"/>
    <w:rsid w:val="00CE09B5"/>
    <w:rsid w:val="00CE2768"/>
    <w:rsid w:val="00CE4A90"/>
    <w:rsid w:val="00CE5113"/>
    <w:rsid w:val="00CE725E"/>
    <w:rsid w:val="00CE7AE1"/>
    <w:rsid w:val="00CE7E50"/>
    <w:rsid w:val="00CF1811"/>
    <w:rsid w:val="00CF1C1B"/>
    <w:rsid w:val="00CF1DDD"/>
    <w:rsid w:val="00CF2720"/>
    <w:rsid w:val="00CF5A02"/>
    <w:rsid w:val="00CF75C9"/>
    <w:rsid w:val="00CF7CB7"/>
    <w:rsid w:val="00D008FB"/>
    <w:rsid w:val="00D00E04"/>
    <w:rsid w:val="00D030DF"/>
    <w:rsid w:val="00D042E8"/>
    <w:rsid w:val="00D04A6A"/>
    <w:rsid w:val="00D05992"/>
    <w:rsid w:val="00D0678F"/>
    <w:rsid w:val="00D078FA"/>
    <w:rsid w:val="00D1132E"/>
    <w:rsid w:val="00D120E1"/>
    <w:rsid w:val="00D127E9"/>
    <w:rsid w:val="00D13BC7"/>
    <w:rsid w:val="00D146D4"/>
    <w:rsid w:val="00D179E3"/>
    <w:rsid w:val="00D17BC4"/>
    <w:rsid w:val="00D17D3F"/>
    <w:rsid w:val="00D20ACE"/>
    <w:rsid w:val="00D20D2E"/>
    <w:rsid w:val="00D215EA"/>
    <w:rsid w:val="00D21F66"/>
    <w:rsid w:val="00D225B3"/>
    <w:rsid w:val="00D2278A"/>
    <w:rsid w:val="00D2297E"/>
    <w:rsid w:val="00D25697"/>
    <w:rsid w:val="00D261FD"/>
    <w:rsid w:val="00D273A7"/>
    <w:rsid w:val="00D3256A"/>
    <w:rsid w:val="00D33F4D"/>
    <w:rsid w:val="00D34065"/>
    <w:rsid w:val="00D342A0"/>
    <w:rsid w:val="00D35C89"/>
    <w:rsid w:val="00D36B15"/>
    <w:rsid w:val="00D37678"/>
    <w:rsid w:val="00D4012B"/>
    <w:rsid w:val="00D40484"/>
    <w:rsid w:val="00D41E3D"/>
    <w:rsid w:val="00D42721"/>
    <w:rsid w:val="00D438A2"/>
    <w:rsid w:val="00D44DEC"/>
    <w:rsid w:val="00D4588A"/>
    <w:rsid w:val="00D45B86"/>
    <w:rsid w:val="00D45C2A"/>
    <w:rsid w:val="00D46590"/>
    <w:rsid w:val="00D46F60"/>
    <w:rsid w:val="00D5049F"/>
    <w:rsid w:val="00D505A5"/>
    <w:rsid w:val="00D509B5"/>
    <w:rsid w:val="00D50FC1"/>
    <w:rsid w:val="00D51A85"/>
    <w:rsid w:val="00D524A2"/>
    <w:rsid w:val="00D53C69"/>
    <w:rsid w:val="00D53CA9"/>
    <w:rsid w:val="00D55B40"/>
    <w:rsid w:val="00D55B54"/>
    <w:rsid w:val="00D55D62"/>
    <w:rsid w:val="00D56657"/>
    <w:rsid w:val="00D636BC"/>
    <w:rsid w:val="00D636F2"/>
    <w:rsid w:val="00D641EC"/>
    <w:rsid w:val="00D709B9"/>
    <w:rsid w:val="00D709FF"/>
    <w:rsid w:val="00D71B52"/>
    <w:rsid w:val="00D72395"/>
    <w:rsid w:val="00D72DC1"/>
    <w:rsid w:val="00D74A59"/>
    <w:rsid w:val="00D75F93"/>
    <w:rsid w:val="00D77E42"/>
    <w:rsid w:val="00D800EC"/>
    <w:rsid w:val="00D803A9"/>
    <w:rsid w:val="00D8095B"/>
    <w:rsid w:val="00D82699"/>
    <w:rsid w:val="00D8389B"/>
    <w:rsid w:val="00D85FAC"/>
    <w:rsid w:val="00D87328"/>
    <w:rsid w:val="00D87BF9"/>
    <w:rsid w:val="00D912F6"/>
    <w:rsid w:val="00D91BDC"/>
    <w:rsid w:val="00D92338"/>
    <w:rsid w:val="00D93742"/>
    <w:rsid w:val="00D9769B"/>
    <w:rsid w:val="00D97C31"/>
    <w:rsid w:val="00DA0F64"/>
    <w:rsid w:val="00DA1021"/>
    <w:rsid w:val="00DA11C6"/>
    <w:rsid w:val="00DA17A1"/>
    <w:rsid w:val="00DA18C3"/>
    <w:rsid w:val="00DA26E6"/>
    <w:rsid w:val="00DA3DFE"/>
    <w:rsid w:val="00DA659C"/>
    <w:rsid w:val="00DA67CA"/>
    <w:rsid w:val="00DA79B4"/>
    <w:rsid w:val="00DA7EC9"/>
    <w:rsid w:val="00DB0404"/>
    <w:rsid w:val="00DB10E6"/>
    <w:rsid w:val="00DB198F"/>
    <w:rsid w:val="00DB2F94"/>
    <w:rsid w:val="00DB38CF"/>
    <w:rsid w:val="00DB50DC"/>
    <w:rsid w:val="00DB52EA"/>
    <w:rsid w:val="00DB71D1"/>
    <w:rsid w:val="00DC1893"/>
    <w:rsid w:val="00DC388F"/>
    <w:rsid w:val="00DC3AB7"/>
    <w:rsid w:val="00DC4134"/>
    <w:rsid w:val="00DC538B"/>
    <w:rsid w:val="00DC5717"/>
    <w:rsid w:val="00DC5BC8"/>
    <w:rsid w:val="00DC66F0"/>
    <w:rsid w:val="00DC7E19"/>
    <w:rsid w:val="00DD0207"/>
    <w:rsid w:val="00DD0D84"/>
    <w:rsid w:val="00DD1571"/>
    <w:rsid w:val="00DD19EC"/>
    <w:rsid w:val="00DD3E6B"/>
    <w:rsid w:val="00DD4D7C"/>
    <w:rsid w:val="00DD5518"/>
    <w:rsid w:val="00DD55EE"/>
    <w:rsid w:val="00DD6DD6"/>
    <w:rsid w:val="00DE074C"/>
    <w:rsid w:val="00DE119C"/>
    <w:rsid w:val="00DE2C9B"/>
    <w:rsid w:val="00DE2E3F"/>
    <w:rsid w:val="00DE57F5"/>
    <w:rsid w:val="00DE5AAA"/>
    <w:rsid w:val="00DE6662"/>
    <w:rsid w:val="00DE79E3"/>
    <w:rsid w:val="00DF5EE1"/>
    <w:rsid w:val="00DF6CFA"/>
    <w:rsid w:val="00E00F90"/>
    <w:rsid w:val="00E02AFF"/>
    <w:rsid w:val="00E06028"/>
    <w:rsid w:val="00E06A8B"/>
    <w:rsid w:val="00E06ED0"/>
    <w:rsid w:val="00E10F8B"/>
    <w:rsid w:val="00E12989"/>
    <w:rsid w:val="00E13D78"/>
    <w:rsid w:val="00E13F1B"/>
    <w:rsid w:val="00E14230"/>
    <w:rsid w:val="00E14CE4"/>
    <w:rsid w:val="00E15651"/>
    <w:rsid w:val="00E15ED8"/>
    <w:rsid w:val="00E17A4C"/>
    <w:rsid w:val="00E20556"/>
    <w:rsid w:val="00E2125C"/>
    <w:rsid w:val="00E21939"/>
    <w:rsid w:val="00E22BF4"/>
    <w:rsid w:val="00E24B24"/>
    <w:rsid w:val="00E25017"/>
    <w:rsid w:val="00E25E0F"/>
    <w:rsid w:val="00E309CB"/>
    <w:rsid w:val="00E30C6A"/>
    <w:rsid w:val="00E3245F"/>
    <w:rsid w:val="00E32F7C"/>
    <w:rsid w:val="00E32F93"/>
    <w:rsid w:val="00E33091"/>
    <w:rsid w:val="00E33A6E"/>
    <w:rsid w:val="00E340F9"/>
    <w:rsid w:val="00E343AE"/>
    <w:rsid w:val="00E35921"/>
    <w:rsid w:val="00E4102C"/>
    <w:rsid w:val="00E42CD3"/>
    <w:rsid w:val="00E43C39"/>
    <w:rsid w:val="00E458A0"/>
    <w:rsid w:val="00E46624"/>
    <w:rsid w:val="00E50CD6"/>
    <w:rsid w:val="00E53035"/>
    <w:rsid w:val="00E537FD"/>
    <w:rsid w:val="00E54FF7"/>
    <w:rsid w:val="00E556DC"/>
    <w:rsid w:val="00E55756"/>
    <w:rsid w:val="00E557F0"/>
    <w:rsid w:val="00E55CCB"/>
    <w:rsid w:val="00E563E8"/>
    <w:rsid w:val="00E60398"/>
    <w:rsid w:val="00E60C73"/>
    <w:rsid w:val="00E61AE0"/>
    <w:rsid w:val="00E61C03"/>
    <w:rsid w:val="00E61D60"/>
    <w:rsid w:val="00E62A4D"/>
    <w:rsid w:val="00E63DC9"/>
    <w:rsid w:val="00E6583F"/>
    <w:rsid w:val="00E65A56"/>
    <w:rsid w:val="00E65BFE"/>
    <w:rsid w:val="00E672C4"/>
    <w:rsid w:val="00E702F3"/>
    <w:rsid w:val="00E71B16"/>
    <w:rsid w:val="00E750A3"/>
    <w:rsid w:val="00E757D1"/>
    <w:rsid w:val="00E76223"/>
    <w:rsid w:val="00E86B9A"/>
    <w:rsid w:val="00E87B85"/>
    <w:rsid w:val="00E87B8F"/>
    <w:rsid w:val="00E87F7A"/>
    <w:rsid w:val="00E9031A"/>
    <w:rsid w:val="00E90AAD"/>
    <w:rsid w:val="00E9205C"/>
    <w:rsid w:val="00E96354"/>
    <w:rsid w:val="00E97075"/>
    <w:rsid w:val="00E97C5C"/>
    <w:rsid w:val="00EA0252"/>
    <w:rsid w:val="00EA29C6"/>
    <w:rsid w:val="00EB004A"/>
    <w:rsid w:val="00EB046C"/>
    <w:rsid w:val="00EB12AC"/>
    <w:rsid w:val="00EB2476"/>
    <w:rsid w:val="00EB2B1D"/>
    <w:rsid w:val="00EB3A92"/>
    <w:rsid w:val="00EB5701"/>
    <w:rsid w:val="00EB7693"/>
    <w:rsid w:val="00EC0D8B"/>
    <w:rsid w:val="00EC587F"/>
    <w:rsid w:val="00EC5A8E"/>
    <w:rsid w:val="00EC798D"/>
    <w:rsid w:val="00ED0918"/>
    <w:rsid w:val="00ED0D9C"/>
    <w:rsid w:val="00ED1916"/>
    <w:rsid w:val="00ED2314"/>
    <w:rsid w:val="00ED2FD8"/>
    <w:rsid w:val="00ED34AE"/>
    <w:rsid w:val="00ED52BD"/>
    <w:rsid w:val="00ED6323"/>
    <w:rsid w:val="00ED7AB4"/>
    <w:rsid w:val="00EE0A5E"/>
    <w:rsid w:val="00EE1344"/>
    <w:rsid w:val="00EE24BC"/>
    <w:rsid w:val="00EE3796"/>
    <w:rsid w:val="00EE41FC"/>
    <w:rsid w:val="00EE4238"/>
    <w:rsid w:val="00EE4F17"/>
    <w:rsid w:val="00EE565D"/>
    <w:rsid w:val="00EE5774"/>
    <w:rsid w:val="00EE5F62"/>
    <w:rsid w:val="00EE7319"/>
    <w:rsid w:val="00EE7C57"/>
    <w:rsid w:val="00EF0898"/>
    <w:rsid w:val="00EF17FD"/>
    <w:rsid w:val="00EF1E9F"/>
    <w:rsid w:val="00EF1EEE"/>
    <w:rsid w:val="00EF219D"/>
    <w:rsid w:val="00EF239B"/>
    <w:rsid w:val="00EF4408"/>
    <w:rsid w:val="00EF4AF8"/>
    <w:rsid w:val="00EF57F0"/>
    <w:rsid w:val="00EF5EC8"/>
    <w:rsid w:val="00EF6C25"/>
    <w:rsid w:val="00F01808"/>
    <w:rsid w:val="00F024C3"/>
    <w:rsid w:val="00F03D66"/>
    <w:rsid w:val="00F04C31"/>
    <w:rsid w:val="00F05358"/>
    <w:rsid w:val="00F05C7F"/>
    <w:rsid w:val="00F0706D"/>
    <w:rsid w:val="00F074D2"/>
    <w:rsid w:val="00F076E6"/>
    <w:rsid w:val="00F07860"/>
    <w:rsid w:val="00F07CEC"/>
    <w:rsid w:val="00F07DF1"/>
    <w:rsid w:val="00F122F8"/>
    <w:rsid w:val="00F12BAB"/>
    <w:rsid w:val="00F14249"/>
    <w:rsid w:val="00F14A1F"/>
    <w:rsid w:val="00F17A0D"/>
    <w:rsid w:val="00F20670"/>
    <w:rsid w:val="00F2158D"/>
    <w:rsid w:val="00F222E3"/>
    <w:rsid w:val="00F23E9E"/>
    <w:rsid w:val="00F2471B"/>
    <w:rsid w:val="00F25B05"/>
    <w:rsid w:val="00F26761"/>
    <w:rsid w:val="00F26D2A"/>
    <w:rsid w:val="00F27C8E"/>
    <w:rsid w:val="00F30387"/>
    <w:rsid w:val="00F30B69"/>
    <w:rsid w:val="00F30B97"/>
    <w:rsid w:val="00F336BC"/>
    <w:rsid w:val="00F33B7B"/>
    <w:rsid w:val="00F3411A"/>
    <w:rsid w:val="00F34782"/>
    <w:rsid w:val="00F35A8D"/>
    <w:rsid w:val="00F36B40"/>
    <w:rsid w:val="00F36F0E"/>
    <w:rsid w:val="00F37299"/>
    <w:rsid w:val="00F374F9"/>
    <w:rsid w:val="00F400F7"/>
    <w:rsid w:val="00F4171B"/>
    <w:rsid w:val="00F41C44"/>
    <w:rsid w:val="00F42E8B"/>
    <w:rsid w:val="00F43C8E"/>
    <w:rsid w:val="00F47C7E"/>
    <w:rsid w:val="00F51410"/>
    <w:rsid w:val="00F515E1"/>
    <w:rsid w:val="00F52A7B"/>
    <w:rsid w:val="00F53419"/>
    <w:rsid w:val="00F53A65"/>
    <w:rsid w:val="00F56F44"/>
    <w:rsid w:val="00F57326"/>
    <w:rsid w:val="00F57C03"/>
    <w:rsid w:val="00F60B2A"/>
    <w:rsid w:val="00F613AC"/>
    <w:rsid w:val="00F635F6"/>
    <w:rsid w:val="00F63EF4"/>
    <w:rsid w:val="00F64234"/>
    <w:rsid w:val="00F67087"/>
    <w:rsid w:val="00F705DD"/>
    <w:rsid w:val="00F70998"/>
    <w:rsid w:val="00F70B06"/>
    <w:rsid w:val="00F72682"/>
    <w:rsid w:val="00F73491"/>
    <w:rsid w:val="00F74A65"/>
    <w:rsid w:val="00F75013"/>
    <w:rsid w:val="00F77636"/>
    <w:rsid w:val="00F80440"/>
    <w:rsid w:val="00F820FE"/>
    <w:rsid w:val="00F8262B"/>
    <w:rsid w:val="00F82E3E"/>
    <w:rsid w:val="00F83AF6"/>
    <w:rsid w:val="00F84A10"/>
    <w:rsid w:val="00F852A1"/>
    <w:rsid w:val="00F85C12"/>
    <w:rsid w:val="00F8658D"/>
    <w:rsid w:val="00F865F6"/>
    <w:rsid w:val="00F87074"/>
    <w:rsid w:val="00F87244"/>
    <w:rsid w:val="00F87B49"/>
    <w:rsid w:val="00F905E8"/>
    <w:rsid w:val="00F91A71"/>
    <w:rsid w:val="00F92804"/>
    <w:rsid w:val="00F92C0A"/>
    <w:rsid w:val="00F9477D"/>
    <w:rsid w:val="00F9519A"/>
    <w:rsid w:val="00F9542A"/>
    <w:rsid w:val="00F958CD"/>
    <w:rsid w:val="00F9669E"/>
    <w:rsid w:val="00F97111"/>
    <w:rsid w:val="00FA1360"/>
    <w:rsid w:val="00FA1671"/>
    <w:rsid w:val="00FA20BA"/>
    <w:rsid w:val="00FA2AD9"/>
    <w:rsid w:val="00FA2CD2"/>
    <w:rsid w:val="00FA33D9"/>
    <w:rsid w:val="00FA5256"/>
    <w:rsid w:val="00FA5E3F"/>
    <w:rsid w:val="00FA73E5"/>
    <w:rsid w:val="00FB0001"/>
    <w:rsid w:val="00FB0F0B"/>
    <w:rsid w:val="00FB1B26"/>
    <w:rsid w:val="00FB319C"/>
    <w:rsid w:val="00FB3E5C"/>
    <w:rsid w:val="00FB403C"/>
    <w:rsid w:val="00FB5CAB"/>
    <w:rsid w:val="00FB5E6B"/>
    <w:rsid w:val="00FB7E29"/>
    <w:rsid w:val="00FC0A91"/>
    <w:rsid w:val="00FC1CC6"/>
    <w:rsid w:val="00FC23AE"/>
    <w:rsid w:val="00FC2CCB"/>
    <w:rsid w:val="00FC45BE"/>
    <w:rsid w:val="00FC4CE2"/>
    <w:rsid w:val="00FC64D6"/>
    <w:rsid w:val="00FC66B9"/>
    <w:rsid w:val="00FD0EEB"/>
    <w:rsid w:val="00FD1EAF"/>
    <w:rsid w:val="00FD2B65"/>
    <w:rsid w:val="00FD2FA3"/>
    <w:rsid w:val="00FD3F86"/>
    <w:rsid w:val="00FD40E8"/>
    <w:rsid w:val="00FD5761"/>
    <w:rsid w:val="00FD5D34"/>
    <w:rsid w:val="00FD6DAF"/>
    <w:rsid w:val="00FD6DBF"/>
    <w:rsid w:val="00FD6E2C"/>
    <w:rsid w:val="00FE0248"/>
    <w:rsid w:val="00FE195B"/>
    <w:rsid w:val="00FE205E"/>
    <w:rsid w:val="00FE23BB"/>
    <w:rsid w:val="00FE367C"/>
    <w:rsid w:val="00FE5599"/>
    <w:rsid w:val="00FE55B2"/>
    <w:rsid w:val="00FE58D5"/>
    <w:rsid w:val="00FE6237"/>
    <w:rsid w:val="00FF25C4"/>
    <w:rsid w:val="00FF34B8"/>
    <w:rsid w:val="00FF3649"/>
    <w:rsid w:val="00FF3CC4"/>
    <w:rsid w:val="00FF4AC4"/>
    <w:rsid w:val="00FF6FCB"/>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FB932"/>
  <w15:docId w15:val="{F61A9FB8-7266-4195-BC6E-C97BB77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CD2"/>
    <w:rPr>
      <w:sz w:val="24"/>
      <w:szCs w:val="24"/>
    </w:rPr>
  </w:style>
  <w:style w:type="paragraph" w:styleId="Heading1">
    <w:name w:val="heading 1"/>
    <w:basedOn w:val="Normal"/>
    <w:next w:val="Normal"/>
    <w:qFormat/>
    <w:rsid w:val="00E87B85"/>
    <w:pPr>
      <w:keepNext/>
      <w:outlineLvl w:val="0"/>
    </w:pPr>
    <w:rPr>
      <w:b/>
      <w:szCs w:val="20"/>
      <w:u w:val="single"/>
    </w:rPr>
  </w:style>
  <w:style w:type="paragraph" w:styleId="Heading3">
    <w:name w:val="heading 3"/>
    <w:basedOn w:val="Normal"/>
    <w:next w:val="Normal"/>
    <w:qFormat/>
    <w:rsid w:val="00E87B85"/>
    <w:pPr>
      <w:keepNext/>
      <w:spacing w:before="240" w:after="60"/>
      <w:outlineLvl w:val="2"/>
    </w:pPr>
    <w:rPr>
      <w:rFonts w:ascii="Arial" w:hAnsi="Arial" w:cs="Arial"/>
      <w:b/>
      <w:bCs/>
      <w:sz w:val="26"/>
      <w:szCs w:val="26"/>
    </w:rPr>
  </w:style>
  <w:style w:type="paragraph" w:styleId="Heading5">
    <w:name w:val="heading 5"/>
    <w:basedOn w:val="Normal"/>
    <w:next w:val="Normal"/>
    <w:qFormat/>
    <w:rsid w:val="00E87B85"/>
    <w:pPr>
      <w:spacing w:before="240" w:after="60"/>
      <w:outlineLvl w:val="4"/>
    </w:pPr>
    <w:rPr>
      <w:b/>
      <w:bCs/>
      <w:i/>
      <w:iCs/>
      <w:sz w:val="26"/>
      <w:szCs w:val="26"/>
    </w:rPr>
  </w:style>
  <w:style w:type="paragraph" w:styleId="Heading8">
    <w:name w:val="heading 8"/>
    <w:basedOn w:val="Normal"/>
    <w:next w:val="Normal"/>
    <w:qFormat/>
    <w:rsid w:val="00E87B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7B85"/>
    <w:rPr>
      <w:b/>
      <w:szCs w:val="20"/>
      <w:u w:val="single"/>
    </w:rPr>
  </w:style>
  <w:style w:type="paragraph" w:styleId="BodyTextIndent">
    <w:name w:val="Body Text Indent"/>
    <w:basedOn w:val="Normal"/>
    <w:rsid w:val="00E87B85"/>
    <w:pPr>
      <w:spacing w:after="120"/>
      <w:ind w:left="360"/>
    </w:pPr>
  </w:style>
  <w:style w:type="paragraph" w:styleId="BodyTextIndent2">
    <w:name w:val="Body Text Indent 2"/>
    <w:basedOn w:val="Normal"/>
    <w:rsid w:val="00E87B85"/>
    <w:pPr>
      <w:spacing w:after="120" w:line="480" w:lineRule="auto"/>
      <w:ind w:left="360"/>
    </w:pPr>
  </w:style>
  <w:style w:type="paragraph" w:styleId="Header">
    <w:name w:val="header"/>
    <w:basedOn w:val="Normal"/>
    <w:rsid w:val="0075559F"/>
    <w:pPr>
      <w:tabs>
        <w:tab w:val="center" w:pos="4320"/>
        <w:tab w:val="right" w:pos="8640"/>
      </w:tabs>
    </w:pPr>
  </w:style>
  <w:style w:type="paragraph" w:styleId="Footer">
    <w:name w:val="footer"/>
    <w:basedOn w:val="Normal"/>
    <w:link w:val="FooterChar"/>
    <w:uiPriority w:val="99"/>
    <w:rsid w:val="0075559F"/>
    <w:pPr>
      <w:tabs>
        <w:tab w:val="center" w:pos="4320"/>
        <w:tab w:val="right" w:pos="8640"/>
      </w:tabs>
    </w:pPr>
  </w:style>
  <w:style w:type="character" w:styleId="PageNumber">
    <w:name w:val="page number"/>
    <w:basedOn w:val="DefaultParagraphFont"/>
    <w:rsid w:val="0075559F"/>
  </w:style>
  <w:style w:type="character" w:customStyle="1" w:styleId="FooterChar">
    <w:name w:val="Footer Char"/>
    <w:basedOn w:val="DefaultParagraphFont"/>
    <w:link w:val="Footer"/>
    <w:uiPriority w:val="99"/>
    <w:rsid w:val="00C37C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169">
      <w:bodyDiv w:val="1"/>
      <w:marLeft w:val="0"/>
      <w:marRight w:val="0"/>
      <w:marTop w:val="0"/>
      <w:marBottom w:val="0"/>
      <w:divBdr>
        <w:top w:val="none" w:sz="0" w:space="0" w:color="auto"/>
        <w:left w:val="none" w:sz="0" w:space="0" w:color="auto"/>
        <w:bottom w:val="none" w:sz="0" w:space="0" w:color="auto"/>
        <w:right w:val="none" w:sz="0" w:space="0" w:color="auto"/>
      </w:divBdr>
    </w:div>
    <w:div w:id="128590677">
      <w:bodyDiv w:val="1"/>
      <w:marLeft w:val="0"/>
      <w:marRight w:val="0"/>
      <w:marTop w:val="0"/>
      <w:marBottom w:val="0"/>
      <w:divBdr>
        <w:top w:val="none" w:sz="0" w:space="0" w:color="auto"/>
        <w:left w:val="none" w:sz="0" w:space="0" w:color="auto"/>
        <w:bottom w:val="none" w:sz="0" w:space="0" w:color="auto"/>
        <w:right w:val="none" w:sz="0" w:space="0" w:color="auto"/>
      </w:divBdr>
    </w:div>
    <w:div w:id="1523785804">
      <w:bodyDiv w:val="1"/>
      <w:marLeft w:val="0"/>
      <w:marRight w:val="0"/>
      <w:marTop w:val="0"/>
      <w:marBottom w:val="0"/>
      <w:divBdr>
        <w:top w:val="none" w:sz="0" w:space="0" w:color="auto"/>
        <w:left w:val="none" w:sz="0" w:space="0" w:color="auto"/>
        <w:bottom w:val="none" w:sz="0" w:space="0" w:color="auto"/>
        <w:right w:val="none" w:sz="0" w:space="0" w:color="auto"/>
      </w:divBdr>
    </w:div>
    <w:div w:id="15347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EC3B-D8EC-4C06-B7DD-0E4EA037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nual Transportation Plan for Fiscal Year 2011</vt:lpstr>
    </vt:vector>
  </TitlesOfParts>
  <Company>MTA-MDO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Transportation Plan for Fiscal Year 2011</dc:title>
  <dc:creator>pcuser</dc:creator>
  <cp:lastModifiedBy>Jennifer Vickery</cp:lastModifiedBy>
  <cp:revision>21</cp:revision>
  <cp:lastPrinted>2009-11-04T20:59:00Z</cp:lastPrinted>
  <dcterms:created xsi:type="dcterms:W3CDTF">2016-06-03T16:13:00Z</dcterms:created>
  <dcterms:modified xsi:type="dcterms:W3CDTF">2020-10-27T14:55:00Z</dcterms:modified>
</cp:coreProperties>
</file>